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62" w:rsidRPr="00FF044E" w:rsidRDefault="003C5FE4" w:rsidP="003F1BB4">
      <w:pPr>
        <w:tabs>
          <w:tab w:val="left" w:pos="142"/>
          <w:tab w:val="left" w:pos="284"/>
          <w:tab w:val="left" w:pos="426"/>
        </w:tabs>
        <w:jc w:val="center"/>
        <w:rPr>
          <w:sz w:val="44"/>
        </w:rPr>
      </w:pPr>
      <w:r w:rsidRPr="00FF044E">
        <w:rPr>
          <w:sz w:val="48"/>
        </w:rPr>
        <w:t xml:space="preserve">Wakacje z Astronomią </w:t>
      </w:r>
      <w:r w:rsidR="003D3B35" w:rsidRPr="00FF044E">
        <w:rPr>
          <w:sz w:val="48"/>
        </w:rPr>
        <w:t xml:space="preserve"> </w:t>
      </w:r>
      <w:r w:rsidR="00345CA4">
        <w:rPr>
          <w:sz w:val="48"/>
        </w:rPr>
        <w:t>2023</w:t>
      </w:r>
      <w:r w:rsidR="00AA12D0" w:rsidRPr="00FF044E">
        <w:rPr>
          <w:sz w:val="48"/>
        </w:rPr>
        <w:t xml:space="preserve"> </w:t>
      </w:r>
    </w:p>
    <w:p w:rsidR="003C5FE4" w:rsidRPr="00053974" w:rsidRDefault="003C5FE4" w:rsidP="003F1BB4">
      <w:pPr>
        <w:jc w:val="center"/>
        <w:rPr>
          <w:sz w:val="36"/>
        </w:rPr>
      </w:pPr>
      <w:r w:rsidRPr="00053974">
        <w:rPr>
          <w:sz w:val="36"/>
        </w:rPr>
        <w:t xml:space="preserve">w dniach </w:t>
      </w:r>
      <w:r w:rsidR="00785980">
        <w:rPr>
          <w:sz w:val="36"/>
        </w:rPr>
        <w:t xml:space="preserve">od </w:t>
      </w:r>
      <w:r w:rsidRPr="00053974">
        <w:rPr>
          <w:sz w:val="36"/>
        </w:rPr>
        <w:t>2</w:t>
      </w:r>
      <w:r w:rsidR="00345CA4">
        <w:rPr>
          <w:sz w:val="36"/>
        </w:rPr>
        <w:t>6</w:t>
      </w:r>
      <w:r w:rsidRPr="00053974">
        <w:rPr>
          <w:sz w:val="36"/>
        </w:rPr>
        <w:t>.06.20</w:t>
      </w:r>
      <w:r w:rsidR="00FC77DD">
        <w:rPr>
          <w:sz w:val="36"/>
        </w:rPr>
        <w:t>2</w:t>
      </w:r>
      <w:r w:rsidR="00345CA4">
        <w:rPr>
          <w:sz w:val="36"/>
        </w:rPr>
        <w:t>3</w:t>
      </w:r>
      <w:r w:rsidR="00666A4A" w:rsidRPr="00053974">
        <w:rPr>
          <w:sz w:val="36"/>
        </w:rPr>
        <w:t>r.</w:t>
      </w:r>
      <w:r w:rsidRPr="00053974">
        <w:rPr>
          <w:sz w:val="36"/>
        </w:rPr>
        <w:t xml:space="preserve"> do </w:t>
      </w:r>
      <w:r w:rsidR="00AA12D0">
        <w:rPr>
          <w:sz w:val="36"/>
        </w:rPr>
        <w:t>2</w:t>
      </w:r>
      <w:r w:rsidR="00345CA4">
        <w:rPr>
          <w:sz w:val="36"/>
        </w:rPr>
        <w:t>8</w:t>
      </w:r>
      <w:r w:rsidR="00A76DDD" w:rsidRPr="00053974">
        <w:rPr>
          <w:sz w:val="36"/>
        </w:rPr>
        <w:t>.07.</w:t>
      </w:r>
      <w:r w:rsidRPr="00053974">
        <w:rPr>
          <w:sz w:val="36"/>
        </w:rPr>
        <w:t>20</w:t>
      </w:r>
      <w:r w:rsidR="00FC77DD">
        <w:rPr>
          <w:sz w:val="36"/>
        </w:rPr>
        <w:t>2</w:t>
      </w:r>
      <w:r w:rsidR="00345CA4">
        <w:rPr>
          <w:sz w:val="36"/>
        </w:rPr>
        <w:t>3</w:t>
      </w:r>
      <w:r w:rsidRPr="00053974">
        <w:rPr>
          <w:sz w:val="36"/>
        </w:rPr>
        <w:t>r.</w:t>
      </w:r>
    </w:p>
    <w:p w:rsidR="00730182" w:rsidRDefault="003C5FE4" w:rsidP="00143DE5">
      <w:pPr>
        <w:jc w:val="center"/>
        <w:rPr>
          <w:b/>
          <w:sz w:val="28"/>
        </w:rPr>
      </w:pPr>
      <w:r w:rsidRPr="004C7001">
        <w:rPr>
          <w:b/>
          <w:sz w:val="28"/>
        </w:rPr>
        <w:t xml:space="preserve">Szkolne Obserwatorium Astronomiczne, </w:t>
      </w:r>
    </w:p>
    <w:p w:rsidR="00155784" w:rsidRDefault="003C5FE4" w:rsidP="00143DE5">
      <w:pPr>
        <w:jc w:val="center"/>
        <w:rPr>
          <w:b/>
          <w:sz w:val="28"/>
        </w:rPr>
      </w:pPr>
      <w:r w:rsidRPr="004C7001">
        <w:rPr>
          <w:b/>
          <w:sz w:val="28"/>
        </w:rPr>
        <w:t xml:space="preserve">Dąbrowskie Koło Miłośników Astronomii i Astronautyki im. St. R. </w:t>
      </w:r>
      <w:proofErr w:type="spellStart"/>
      <w:r w:rsidRPr="004C7001">
        <w:rPr>
          <w:b/>
          <w:sz w:val="28"/>
        </w:rPr>
        <w:t>Brzostkiewicza</w:t>
      </w:r>
      <w:proofErr w:type="spellEnd"/>
      <w:r w:rsidRPr="004C7001">
        <w:rPr>
          <w:b/>
          <w:sz w:val="28"/>
        </w:rPr>
        <w:t xml:space="preserve"> w </w:t>
      </w:r>
      <w:r w:rsidR="0075358D">
        <w:rPr>
          <w:b/>
          <w:sz w:val="28"/>
        </w:rPr>
        <w:t xml:space="preserve">Szkole Podstawowej </w:t>
      </w:r>
      <w:r w:rsidR="00777420">
        <w:rPr>
          <w:b/>
          <w:sz w:val="28"/>
        </w:rPr>
        <w:t>n</w:t>
      </w:r>
      <w:r w:rsidR="0075358D">
        <w:rPr>
          <w:b/>
          <w:sz w:val="28"/>
        </w:rPr>
        <w:t>r16 z Oddziałami Przedszkolnymi im. Związku Orła Białego</w:t>
      </w:r>
      <w:r w:rsidRPr="004C7001">
        <w:rPr>
          <w:b/>
          <w:sz w:val="28"/>
        </w:rPr>
        <w:t xml:space="preserve"> w Dąbrowie Górniczej </w:t>
      </w:r>
    </w:p>
    <w:p w:rsidR="003C5FE4" w:rsidRPr="00CD37FA" w:rsidRDefault="00B317F8" w:rsidP="00143DE5">
      <w:pPr>
        <w:jc w:val="center"/>
        <w:rPr>
          <w:b/>
          <w:sz w:val="28"/>
        </w:rPr>
      </w:pPr>
      <w:r>
        <w:rPr>
          <w:b/>
          <w:sz w:val="24"/>
        </w:rPr>
        <w:t>zaprasza na</w:t>
      </w:r>
      <w:r w:rsidR="00155784">
        <w:rPr>
          <w:b/>
          <w:sz w:val="24"/>
        </w:rPr>
        <w:t xml:space="preserve"> program popularnonaukowy</w:t>
      </w:r>
      <w:r w:rsidR="00523EDF">
        <w:rPr>
          <w:b/>
          <w:sz w:val="24"/>
        </w:rPr>
        <w:t>,</w:t>
      </w:r>
      <w:r w:rsidR="00155784">
        <w:rPr>
          <w:b/>
          <w:sz w:val="24"/>
        </w:rPr>
        <w:t xml:space="preserve"> </w:t>
      </w:r>
      <w:r w:rsidR="00523EDF">
        <w:rPr>
          <w:b/>
          <w:sz w:val="24"/>
        </w:rPr>
        <w:t xml:space="preserve">który </w:t>
      </w:r>
      <w:r w:rsidR="003C5FE4" w:rsidRPr="001347CD">
        <w:rPr>
          <w:b/>
          <w:sz w:val="24"/>
        </w:rPr>
        <w:t xml:space="preserve">skierowany </w:t>
      </w:r>
      <w:r w:rsidR="00523EDF">
        <w:rPr>
          <w:b/>
          <w:sz w:val="24"/>
        </w:rPr>
        <w:t xml:space="preserve">jest </w:t>
      </w:r>
      <w:r w:rsidR="003C5FE4" w:rsidRPr="001347CD">
        <w:rPr>
          <w:b/>
          <w:sz w:val="24"/>
        </w:rPr>
        <w:t>do dzieci i młodzieży szkolnej pozostającej w okresie wakacji w mieście</w:t>
      </w:r>
      <w:r w:rsidR="00155784">
        <w:rPr>
          <w:b/>
          <w:sz w:val="24"/>
        </w:rPr>
        <w:t xml:space="preserve"> interesującej się tematyką kosmosu.</w:t>
      </w:r>
    </w:p>
    <w:p w:rsidR="00EA094F" w:rsidRDefault="003C5FE4" w:rsidP="00143DE5">
      <w:pPr>
        <w:jc w:val="center"/>
        <w:rPr>
          <w:b/>
        </w:rPr>
      </w:pPr>
      <w:r w:rsidRPr="001347CD">
        <w:rPr>
          <w:b/>
        </w:rPr>
        <w:t xml:space="preserve">Zajęcia prowadzi Dariusz W. Nelle – specjalista ds. astronomii w </w:t>
      </w:r>
      <w:r w:rsidR="0075358D">
        <w:rPr>
          <w:b/>
        </w:rPr>
        <w:t>SP-16</w:t>
      </w:r>
      <w:r w:rsidRPr="001347CD">
        <w:rPr>
          <w:b/>
        </w:rPr>
        <w:t xml:space="preserve"> w Dąbrowie Górniczej,</w:t>
      </w:r>
    </w:p>
    <w:p w:rsidR="00777420" w:rsidRDefault="003C5FE4" w:rsidP="00143DE5">
      <w:pPr>
        <w:jc w:val="center"/>
        <w:rPr>
          <w:b/>
        </w:rPr>
      </w:pPr>
      <w:r w:rsidRPr="001347CD">
        <w:rPr>
          <w:b/>
        </w:rPr>
        <w:t xml:space="preserve">ul. </w:t>
      </w:r>
      <w:r w:rsidR="004C7001" w:rsidRPr="001347CD">
        <w:rPr>
          <w:b/>
        </w:rPr>
        <w:t>M. Konopnickiej</w:t>
      </w:r>
      <w:r w:rsidRPr="001347CD">
        <w:rPr>
          <w:b/>
        </w:rPr>
        <w:t xml:space="preserve"> 56</w:t>
      </w:r>
      <w:r w:rsidR="003A7904">
        <w:rPr>
          <w:b/>
        </w:rPr>
        <w:t>.</w:t>
      </w:r>
    </w:p>
    <w:p w:rsidR="003C5FE4" w:rsidRPr="001347CD" w:rsidRDefault="00730182" w:rsidP="00143DE5">
      <w:pPr>
        <w:jc w:val="center"/>
        <w:rPr>
          <w:b/>
        </w:rPr>
      </w:pPr>
      <w:r>
        <w:rPr>
          <w:b/>
        </w:rPr>
        <w:t xml:space="preserve">Wycieczki grupowe </w:t>
      </w:r>
      <w:r w:rsidR="003A7904" w:rsidRPr="003A7904">
        <w:rPr>
          <w:b/>
        </w:rPr>
        <w:t xml:space="preserve">zgłaszamy telefoniczne (sp16 z OP tel.(32) 262-38-71) , indywidualnie tylko z pełnoletnim opiekunem. </w:t>
      </w:r>
      <w:r w:rsidR="003C5FE4" w:rsidRPr="001347CD">
        <w:rPr>
          <w:b/>
        </w:rPr>
        <w:t xml:space="preserve"> </w:t>
      </w:r>
      <w:r w:rsidR="003A7904">
        <w:rPr>
          <w:b/>
        </w:rPr>
        <w:t xml:space="preserve"> </w:t>
      </w:r>
    </w:p>
    <w:p w:rsidR="00730182" w:rsidRDefault="003C5FE4" w:rsidP="00143DE5">
      <w:pPr>
        <w:jc w:val="center"/>
        <w:rPr>
          <w:b/>
        </w:rPr>
      </w:pPr>
      <w:r w:rsidRPr="004C7001">
        <w:rPr>
          <w:b/>
        </w:rPr>
        <w:t xml:space="preserve">Zajęcia </w:t>
      </w:r>
      <w:r w:rsidR="00F54AB7">
        <w:rPr>
          <w:b/>
        </w:rPr>
        <w:t>odbywa</w:t>
      </w:r>
      <w:r w:rsidR="00777420">
        <w:rPr>
          <w:b/>
        </w:rPr>
        <w:t>ć</w:t>
      </w:r>
      <w:r w:rsidR="00F54AB7">
        <w:rPr>
          <w:b/>
        </w:rPr>
        <w:t xml:space="preserve"> się </w:t>
      </w:r>
      <w:r w:rsidR="00777420">
        <w:rPr>
          <w:b/>
        </w:rPr>
        <w:t xml:space="preserve">będą </w:t>
      </w:r>
      <w:r w:rsidR="00F54AB7">
        <w:rPr>
          <w:b/>
        </w:rPr>
        <w:t>w godz.</w:t>
      </w:r>
      <w:r w:rsidRPr="004C7001">
        <w:rPr>
          <w:b/>
        </w:rPr>
        <w:t xml:space="preserve"> od </w:t>
      </w:r>
      <w:r w:rsidR="00F54AB7">
        <w:rPr>
          <w:b/>
        </w:rPr>
        <w:t xml:space="preserve"> </w:t>
      </w:r>
      <w:r w:rsidRPr="004C7001">
        <w:rPr>
          <w:b/>
        </w:rPr>
        <w:t>10</w:t>
      </w:r>
      <w:r w:rsidR="0075358D">
        <w:rPr>
          <w:b/>
        </w:rPr>
        <w:t>:</w:t>
      </w:r>
      <w:r w:rsidRPr="004C7001">
        <w:rPr>
          <w:b/>
        </w:rPr>
        <w:t>00 do 15</w:t>
      </w:r>
      <w:r w:rsidR="0075358D">
        <w:rPr>
          <w:b/>
        </w:rPr>
        <w:t>:</w:t>
      </w:r>
      <w:r w:rsidRPr="004C7001">
        <w:rPr>
          <w:b/>
        </w:rPr>
        <w:t xml:space="preserve">00. </w:t>
      </w:r>
    </w:p>
    <w:p w:rsidR="00463743" w:rsidRPr="0081686A" w:rsidRDefault="003C5FE4" w:rsidP="00143DE5">
      <w:pPr>
        <w:jc w:val="center"/>
        <w:rPr>
          <w:b/>
          <w:u w:val="single"/>
        </w:rPr>
      </w:pPr>
      <w:r w:rsidRPr="0081686A">
        <w:rPr>
          <w:b/>
          <w:u w:val="single"/>
        </w:rPr>
        <w:t xml:space="preserve">Teleskopowe pokazy Słońca </w:t>
      </w:r>
      <w:r w:rsidR="00E4617D" w:rsidRPr="0081686A">
        <w:rPr>
          <w:b/>
          <w:u w:val="single"/>
        </w:rPr>
        <w:t xml:space="preserve"> </w:t>
      </w:r>
      <w:r w:rsidRPr="0081686A">
        <w:rPr>
          <w:b/>
          <w:u w:val="single"/>
        </w:rPr>
        <w:t>uzależnione są od dobrych warunków atmosferycznych i</w:t>
      </w:r>
      <w:r w:rsidR="00345CA4" w:rsidRPr="0081686A">
        <w:rPr>
          <w:b/>
          <w:u w:val="single"/>
        </w:rPr>
        <w:t xml:space="preserve"> </w:t>
      </w:r>
      <w:r w:rsidRPr="0081686A">
        <w:rPr>
          <w:b/>
          <w:u w:val="single"/>
        </w:rPr>
        <w:t>bezchmurnego nieba.</w:t>
      </w:r>
    </w:p>
    <w:p w:rsidR="003C5FE4" w:rsidRPr="00785980" w:rsidRDefault="00785980" w:rsidP="00143DE5">
      <w:pPr>
        <w:jc w:val="center"/>
        <w:rPr>
          <w:b/>
          <w:sz w:val="28"/>
        </w:rPr>
      </w:pPr>
      <w:r w:rsidRPr="00785980">
        <w:rPr>
          <w:b/>
          <w:sz w:val="28"/>
        </w:rPr>
        <w:t>PROGRAM</w:t>
      </w:r>
      <w:r w:rsidR="00730182" w:rsidRPr="00785980">
        <w:rPr>
          <w:b/>
          <w:sz w:val="28"/>
        </w:rPr>
        <w:t xml:space="preserve"> </w:t>
      </w:r>
    </w:p>
    <w:p w:rsidR="003A7904" w:rsidRDefault="003A7904" w:rsidP="00AA1761">
      <w:pPr>
        <w:rPr>
          <w:b/>
        </w:rPr>
      </w:pPr>
    </w:p>
    <w:p w:rsidR="003C5FE4" w:rsidRPr="00662862" w:rsidRDefault="003C5FE4" w:rsidP="00AA1761">
      <w:pPr>
        <w:rPr>
          <w:b/>
        </w:rPr>
      </w:pPr>
      <w:r w:rsidRPr="00662862">
        <w:rPr>
          <w:b/>
        </w:rPr>
        <w:t>Pierwszy tydzień wakacji i zajęć:</w:t>
      </w:r>
    </w:p>
    <w:p w:rsidR="00662862" w:rsidRPr="00662862" w:rsidRDefault="003C5FE4" w:rsidP="004C173A">
      <w:pPr>
        <w:rPr>
          <w:b/>
        </w:rPr>
      </w:pPr>
      <w:r w:rsidRPr="00662862">
        <w:rPr>
          <w:b/>
        </w:rPr>
        <w:t>2</w:t>
      </w:r>
      <w:r w:rsidR="00345CA4">
        <w:rPr>
          <w:b/>
        </w:rPr>
        <w:t>6</w:t>
      </w:r>
      <w:r w:rsidRPr="00662862">
        <w:rPr>
          <w:b/>
        </w:rPr>
        <w:t>.06.20</w:t>
      </w:r>
      <w:r w:rsidR="00FC77DD">
        <w:rPr>
          <w:b/>
        </w:rPr>
        <w:t>2</w:t>
      </w:r>
      <w:r w:rsidR="00345CA4">
        <w:rPr>
          <w:b/>
        </w:rPr>
        <w:t>3</w:t>
      </w:r>
      <w:r w:rsidRPr="00662862">
        <w:rPr>
          <w:b/>
        </w:rPr>
        <w:t>r. poniedziałek</w:t>
      </w:r>
    </w:p>
    <w:p w:rsidR="00662862" w:rsidRDefault="003C5FE4" w:rsidP="006C4E71">
      <w:pPr>
        <w:pStyle w:val="Akapitzlist"/>
        <w:numPr>
          <w:ilvl w:val="0"/>
          <w:numId w:val="2"/>
        </w:numPr>
      </w:pPr>
      <w:r>
        <w:t>10:00</w:t>
      </w:r>
      <w:r w:rsidR="00C46CE3">
        <w:t xml:space="preserve"> </w:t>
      </w:r>
      <w:r w:rsidR="00CD37FA">
        <w:t>-1</w:t>
      </w:r>
      <w:r w:rsidR="002E7F47">
        <w:t>1</w:t>
      </w:r>
      <w:r w:rsidR="00CD37FA">
        <w:t>:</w:t>
      </w:r>
      <w:r w:rsidR="000E3B79">
        <w:t>0</w:t>
      </w:r>
      <w:r w:rsidR="00CD37FA">
        <w:t>0</w:t>
      </w:r>
      <w:r>
        <w:t xml:space="preserve"> </w:t>
      </w:r>
      <w:r w:rsidR="004A3E04">
        <w:t xml:space="preserve"> </w:t>
      </w:r>
      <w:r w:rsidR="004A3E04" w:rsidRPr="004A3E04">
        <w:t xml:space="preserve">Zwiedzanie Obserwatorium połączone z teleskopowymi pokazami Słońca </w:t>
      </w:r>
      <w:r w:rsidR="004A3E04">
        <w:t>(plamy słoneczne i protuberancje)</w:t>
      </w:r>
      <w:r w:rsidR="009C5ECE">
        <w:t>.</w:t>
      </w:r>
    </w:p>
    <w:p w:rsidR="00662862" w:rsidRDefault="003C5FE4" w:rsidP="00472D47">
      <w:pPr>
        <w:pStyle w:val="Akapitzlist"/>
        <w:numPr>
          <w:ilvl w:val="0"/>
          <w:numId w:val="2"/>
        </w:numPr>
      </w:pPr>
      <w:r>
        <w:t>11:</w:t>
      </w:r>
      <w:r w:rsidR="002E7F47">
        <w:t>10</w:t>
      </w:r>
      <w:r>
        <w:t xml:space="preserve"> </w:t>
      </w:r>
      <w:r w:rsidR="004A3E04">
        <w:t xml:space="preserve"> </w:t>
      </w:r>
      <w:r w:rsidR="004A3E04" w:rsidRPr="004A3E04">
        <w:t>Kosmos –Tajemnice Wszechświata :</w:t>
      </w:r>
      <w:r w:rsidR="00E40BA6">
        <w:t xml:space="preserve"> </w:t>
      </w:r>
      <w:r w:rsidR="00472D47" w:rsidRPr="00472D47">
        <w:t>"</w:t>
      </w:r>
      <w:r w:rsidR="002E7F47">
        <w:t xml:space="preserve">Planety </w:t>
      </w:r>
      <w:proofErr w:type="spellStart"/>
      <w:r w:rsidR="002E7F47">
        <w:t>pozasłoneczne</w:t>
      </w:r>
      <w:proofErr w:type="spellEnd"/>
      <w:r w:rsidR="00472D47" w:rsidRPr="00472D47">
        <w:t>"</w:t>
      </w:r>
      <w:r w:rsidR="00E40BA6">
        <w:t xml:space="preserve"> </w:t>
      </w:r>
      <w:r w:rsidR="00472D47">
        <w:t xml:space="preserve"> </w:t>
      </w:r>
      <w:r w:rsidR="00184727">
        <w:t xml:space="preserve"> </w:t>
      </w:r>
      <w:r w:rsidR="00184727" w:rsidRPr="00184727">
        <w:t xml:space="preserve"> </w:t>
      </w:r>
      <w:r w:rsidR="00184727">
        <w:t xml:space="preserve"> </w:t>
      </w:r>
      <w:r w:rsidR="004A3E04">
        <w:t xml:space="preserve"> </w:t>
      </w:r>
      <w:r w:rsidR="00184727">
        <w:t xml:space="preserve"> </w:t>
      </w:r>
      <w:r w:rsidR="004A3E04">
        <w:t xml:space="preserve"> </w:t>
      </w:r>
      <w:r w:rsidR="00184727">
        <w:t xml:space="preserve"> </w:t>
      </w:r>
      <w:r w:rsidR="00F93B53">
        <w:t xml:space="preserve"> Film (43min.).</w:t>
      </w:r>
    </w:p>
    <w:p w:rsidR="002E7F47" w:rsidRPr="002E7F47" w:rsidRDefault="003C5FE4" w:rsidP="002E7F47">
      <w:pPr>
        <w:pStyle w:val="Akapitzlist"/>
        <w:numPr>
          <w:ilvl w:val="0"/>
          <w:numId w:val="1"/>
        </w:numPr>
      </w:pPr>
      <w:r>
        <w:t>1</w:t>
      </w:r>
      <w:r w:rsidR="00CC38BC">
        <w:t>2</w:t>
      </w:r>
      <w:r>
        <w:t>:</w:t>
      </w:r>
      <w:r w:rsidRPr="00344171">
        <w:t>00</w:t>
      </w:r>
      <w:r w:rsidR="002E7F47">
        <w:t xml:space="preserve"> -13:00</w:t>
      </w:r>
      <w:r w:rsidRPr="00344171">
        <w:t xml:space="preserve"> </w:t>
      </w:r>
      <w:r w:rsidR="002E7F47">
        <w:t xml:space="preserve"> </w:t>
      </w:r>
      <w:r w:rsidR="002E7F47" w:rsidRPr="002E7F47">
        <w:t>Zwiedzanie Obserwatorium połączone z teleskopowymi pokazami Słońca (plamy słoneczne i protuberancje).</w:t>
      </w:r>
    </w:p>
    <w:p w:rsidR="00FB3AD2" w:rsidRPr="00FB3AD2" w:rsidRDefault="002E7F47" w:rsidP="00FB3AD2">
      <w:pPr>
        <w:pStyle w:val="Akapitzlist"/>
        <w:numPr>
          <w:ilvl w:val="0"/>
          <w:numId w:val="1"/>
        </w:numPr>
      </w:pPr>
      <w:r>
        <w:t xml:space="preserve">13:10 </w:t>
      </w:r>
      <w:r w:rsidR="00FB3AD2" w:rsidRPr="00FB3AD2">
        <w:t xml:space="preserve">Niebo nad Dąbrową zajęcia multimedialne z programem </w:t>
      </w:r>
      <w:proofErr w:type="spellStart"/>
      <w:r w:rsidR="00FB3AD2" w:rsidRPr="00FB3AD2">
        <w:t>Stellarium</w:t>
      </w:r>
      <w:proofErr w:type="spellEnd"/>
      <w:r w:rsidR="00FB3AD2" w:rsidRPr="00FB3AD2">
        <w:t>.</w:t>
      </w:r>
    </w:p>
    <w:p w:rsidR="00662862" w:rsidRDefault="003C5FE4" w:rsidP="00FB3AD2">
      <w:pPr>
        <w:pStyle w:val="Akapitzlist"/>
        <w:numPr>
          <w:ilvl w:val="0"/>
          <w:numId w:val="1"/>
        </w:numPr>
      </w:pPr>
      <w:r w:rsidRPr="00344171">
        <w:t>1</w:t>
      </w:r>
      <w:r w:rsidR="00FB3AD2">
        <w:t>3</w:t>
      </w:r>
      <w:r w:rsidRPr="00344171">
        <w:t>:</w:t>
      </w:r>
      <w:r w:rsidR="00FB3AD2">
        <w:t>4</w:t>
      </w:r>
      <w:r w:rsidRPr="00344171">
        <w:t xml:space="preserve">0 </w:t>
      </w:r>
      <w:r w:rsidR="002E7F47" w:rsidRPr="002E7F47">
        <w:t xml:space="preserve">Największa misja do Jowisza - </w:t>
      </w:r>
      <w:proofErr w:type="spellStart"/>
      <w:r w:rsidR="002E7F47" w:rsidRPr="002E7F47">
        <w:t>Astronarium</w:t>
      </w:r>
      <w:proofErr w:type="spellEnd"/>
      <w:r w:rsidR="002E7F47" w:rsidRPr="002E7F47">
        <w:t xml:space="preserve"> 160</w:t>
      </w:r>
      <w:r w:rsidR="002E7F47">
        <w:t xml:space="preserve"> </w:t>
      </w:r>
      <w:r w:rsidR="00C3167F" w:rsidRPr="00C3167F">
        <w:t xml:space="preserve"> </w:t>
      </w:r>
      <w:r w:rsidR="007B4FB0">
        <w:t xml:space="preserve"> </w:t>
      </w:r>
      <w:r w:rsidR="00C3167F">
        <w:t xml:space="preserve"> </w:t>
      </w:r>
      <w:r w:rsidR="00F93B53">
        <w:t xml:space="preserve"> Film (23min.).</w:t>
      </w:r>
    </w:p>
    <w:p w:rsidR="00FB3AD2" w:rsidRPr="00FB3AD2" w:rsidRDefault="009E3B4D" w:rsidP="00FB3AD2">
      <w:pPr>
        <w:pStyle w:val="Akapitzlist"/>
        <w:numPr>
          <w:ilvl w:val="0"/>
          <w:numId w:val="1"/>
        </w:numPr>
      </w:pPr>
      <w:r>
        <w:t>1</w:t>
      </w:r>
      <w:r w:rsidR="00FB3AD2">
        <w:t>4</w:t>
      </w:r>
      <w:r>
        <w:t>:</w:t>
      </w:r>
      <w:r w:rsidR="00FB3AD2">
        <w:t xml:space="preserve">10-15:00 </w:t>
      </w:r>
      <w:r w:rsidR="00FB3AD2" w:rsidRPr="00FB3AD2">
        <w:t>Zwiedzanie Obserwatorium połączone z teleskopowymi pokazami Słońca (plamy słoneczne i protuberancje).</w:t>
      </w:r>
    </w:p>
    <w:p w:rsidR="00D56E7D" w:rsidRDefault="00FB3AD2" w:rsidP="00FB3AD2">
      <w:pPr>
        <w:pStyle w:val="Akapitzlist"/>
      </w:pPr>
      <w:r>
        <w:t xml:space="preserve"> </w:t>
      </w:r>
    </w:p>
    <w:p w:rsidR="0069177B" w:rsidRPr="0069177B" w:rsidRDefault="0069177B" w:rsidP="00FB3AD2">
      <w:pPr>
        <w:ind w:left="360"/>
      </w:pPr>
    </w:p>
    <w:p w:rsidR="00D56E7D" w:rsidRDefault="00D56E7D" w:rsidP="004C173A">
      <w:pPr>
        <w:pStyle w:val="Akapitzlist"/>
      </w:pPr>
    </w:p>
    <w:p w:rsidR="00662862" w:rsidRPr="00662862" w:rsidRDefault="003C5FE4" w:rsidP="004C173A">
      <w:pPr>
        <w:rPr>
          <w:b/>
        </w:rPr>
      </w:pPr>
      <w:r w:rsidRPr="00344171">
        <w:rPr>
          <w:b/>
        </w:rPr>
        <w:t>2</w:t>
      </w:r>
      <w:r w:rsidR="00345CA4">
        <w:rPr>
          <w:b/>
        </w:rPr>
        <w:t>7</w:t>
      </w:r>
      <w:r w:rsidRPr="00344171">
        <w:rPr>
          <w:b/>
        </w:rPr>
        <w:t>.06.20</w:t>
      </w:r>
      <w:r w:rsidR="00FC77DD">
        <w:rPr>
          <w:b/>
        </w:rPr>
        <w:t>2</w:t>
      </w:r>
      <w:r w:rsidR="00345CA4">
        <w:rPr>
          <w:b/>
        </w:rPr>
        <w:t>3</w:t>
      </w:r>
      <w:r w:rsidRPr="00344171">
        <w:rPr>
          <w:b/>
        </w:rPr>
        <w:t>r. wtorek</w:t>
      </w:r>
    </w:p>
    <w:p w:rsidR="00662862" w:rsidRDefault="003C5FE4" w:rsidP="006C4E71">
      <w:pPr>
        <w:pStyle w:val="Akapitzlist"/>
        <w:numPr>
          <w:ilvl w:val="0"/>
          <w:numId w:val="3"/>
        </w:numPr>
      </w:pPr>
      <w:r>
        <w:t>10:00</w:t>
      </w:r>
      <w:r w:rsidR="00C46CE3">
        <w:t xml:space="preserve"> </w:t>
      </w:r>
      <w:r w:rsidR="00CD37FA">
        <w:t>-1</w:t>
      </w:r>
      <w:r w:rsidR="00FB3AD2">
        <w:t>1</w:t>
      </w:r>
      <w:r w:rsidR="00CD37FA">
        <w:t>:</w:t>
      </w:r>
      <w:r w:rsidR="000E3B79">
        <w:t>0</w:t>
      </w:r>
      <w:r w:rsidR="00CD37FA">
        <w:t>0</w:t>
      </w:r>
      <w:r w:rsidR="004A3E04">
        <w:t xml:space="preserve"> </w:t>
      </w:r>
      <w:r w:rsidR="004A3E04" w:rsidRPr="004A3E04">
        <w:t>Zwiedzanie Obserwatorium połączone z teleskopowymi pokazami Słońca (plamy słoneczne i protuberancje).</w:t>
      </w:r>
    </w:p>
    <w:p w:rsidR="00662862" w:rsidRDefault="003C5FE4" w:rsidP="00FB3AD2">
      <w:pPr>
        <w:pStyle w:val="Akapitzlist"/>
        <w:numPr>
          <w:ilvl w:val="0"/>
          <w:numId w:val="3"/>
        </w:numPr>
      </w:pPr>
      <w:r>
        <w:t>11:</w:t>
      </w:r>
      <w:r w:rsidR="00FB3AD2">
        <w:t>1</w:t>
      </w:r>
      <w:r>
        <w:t xml:space="preserve">0 </w:t>
      </w:r>
      <w:r w:rsidR="00FB3AD2">
        <w:t xml:space="preserve">KOSMOS- </w:t>
      </w:r>
      <w:r w:rsidR="00FB3AD2" w:rsidRPr="00FB3AD2">
        <w:t xml:space="preserve">KOSMICZNE PODRÓŻE. Gwiezdni wędrowcy. </w:t>
      </w:r>
      <w:r w:rsidR="00FB3AD2">
        <w:t xml:space="preserve">    </w:t>
      </w:r>
      <w:r w:rsidR="00FB3AD2" w:rsidRPr="00FB3AD2">
        <w:t>Film (43min.).</w:t>
      </w:r>
    </w:p>
    <w:p w:rsidR="00FB3AD2" w:rsidRPr="00FB3AD2" w:rsidRDefault="003C5FE4" w:rsidP="00FB3AD2">
      <w:pPr>
        <w:pStyle w:val="Akapitzlist"/>
        <w:numPr>
          <w:ilvl w:val="0"/>
          <w:numId w:val="3"/>
        </w:numPr>
      </w:pPr>
      <w:r>
        <w:t>1</w:t>
      </w:r>
      <w:r w:rsidR="00CC38BC">
        <w:t>2</w:t>
      </w:r>
      <w:r>
        <w:t>:00</w:t>
      </w:r>
      <w:r w:rsidR="00730182">
        <w:t xml:space="preserve"> </w:t>
      </w:r>
      <w:r w:rsidR="00FB3AD2">
        <w:t>-13:00</w:t>
      </w:r>
      <w:r>
        <w:t xml:space="preserve"> </w:t>
      </w:r>
      <w:r w:rsidR="00FB3AD2" w:rsidRPr="00FB3AD2">
        <w:t>Zwiedzanie Obserwatorium połączone z teleskopowymi pokazami Słońca (plamy słoneczne i protuberancje).</w:t>
      </w:r>
    </w:p>
    <w:p w:rsidR="00ED7E3B" w:rsidRDefault="00FB3AD2" w:rsidP="00FB3AD2">
      <w:pPr>
        <w:pStyle w:val="Akapitzlist"/>
        <w:numPr>
          <w:ilvl w:val="0"/>
          <w:numId w:val="3"/>
        </w:numPr>
      </w:pPr>
      <w:r>
        <w:t xml:space="preserve">13:10 </w:t>
      </w:r>
      <w:r w:rsidRPr="00FB3AD2">
        <w:t xml:space="preserve">Narodziny i </w:t>
      </w:r>
      <w:r w:rsidR="001F784E">
        <w:t>R</w:t>
      </w:r>
      <w:r w:rsidRPr="00FB3AD2">
        <w:t>ozwój Układu Słonecznego</w:t>
      </w:r>
      <w:r w:rsidR="001F784E">
        <w:t xml:space="preserve"> cz.1</w:t>
      </w:r>
      <w:r w:rsidR="00730182">
        <w:t xml:space="preserve"> -</w:t>
      </w:r>
      <w:r w:rsidRPr="00FB3AD2">
        <w:t xml:space="preserve"> prezentacja</w:t>
      </w:r>
      <w:r>
        <w:t xml:space="preserve"> multimedialna.</w:t>
      </w:r>
      <w:r w:rsidRPr="00FB3AD2">
        <w:t xml:space="preserve"> </w:t>
      </w:r>
    </w:p>
    <w:p w:rsidR="00662862" w:rsidRDefault="00ED7E3B" w:rsidP="00ED7E3B">
      <w:pPr>
        <w:pStyle w:val="Akapitzlist"/>
        <w:numPr>
          <w:ilvl w:val="0"/>
          <w:numId w:val="3"/>
        </w:numPr>
      </w:pPr>
      <w:r>
        <w:t xml:space="preserve">13:40 </w:t>
      </w:r>
      <w:r w:rsidRPr="00ED7E3B">
        <w:t xml:space="preserve">Pierwotne czarne dziury - </w:t>
      </w:r>
      <w:proofErr w:type="spellStart"/>
      <w:r w:rsidRPr="00ED7E3B">
        <w:t>Astronarium</w:t>
      </w:r>
      <w:proofErr w:type="spellEnd"/>
      <w:r w:rsidRPr="00ED7E3B">
        <w:t xml:space="preserve"> 157</w:t>
      </w:r>
    </w:p>
    <w:p w:rsidR="00FB3AD2" w:rsidRPr="00FB3AD2" w:rsidRDefault="00FB3AD2" w:rsidP="00FB3AD2">
      <w:pPr>
        <w:pStyle w:val="Akapitzlist"/>
        <w:numPr>
          <w:ilvl w:val="0"/>
          <w:numId w:val="3"/>
        </w:numPr>
      </w:pPr>
      <w:r>
        <w:t>14:</w:t>
      </w:r>
      <w:r w:rsidR="000C15C2">
        <w:t>1</w:t>
      </w:r>
      <w:r>
        <w:t xml:space="preserve">0 -15:00 </w:t>
      </w:r>
      <w:r w:rsidRPr="00FB3AD2">
        <w:t>Zwiedzanie Obserwatorium połączone z teleskopowymi pokazami Słońca (plamy słoneczne i protuberancje).</w:t>
      </w:r>
    </w:p>
    <w:p w:rsidR="003C5FE4" w:rsidRPr="00C3167F" w:rsidRDefault="003C5FE4" w:rsidP="00FB3AD2">
      <w:pPr>
        <w:pStyle w:val="Akapitzlist"/>
      </w:pPr>
    </w:p>
    <w:p w:rsidR="00605E6B" w:rsidRDefault="00FB3AD2" w:rsidP="00FB3AD2">
      <w:pPr>
        <w:pStyle w:val="Akapitzlist"/>
      </w:pPr>
      <w:r>
        <w:lastRenderedPageBreak/>
        <w:t xml:space="preserve"> </w:t>
      </w:r>
    </w:p>
    <w:p w:rsidR="00142B0B" w:rsidRPr="00142B0B" w:rsidRDefault="00FB3AD2" w:rsidP="003A7904">
      <w:pPr>
        <w:pStyle w:val="Akapitzlist"/>
      </w:pPr>
      <w:r>
        <w:t xml:space="preserve"> </w:t>
      </w:r>
    </w:p>
    <w:p w:rsidR="00730182" w:rsidRDefault="00730182" w:rsidP="004C173A"/>
    <w:p w:rsidR="00662862" w:rsidRPr="00C52937" w:rsidRDefault="00FF044E" w:rsidP="004C173A">
      <w:r>
        <w:rPr>
          <w:b/>
        </w:rPr>
        <w:t>2</w:t>
      </w:r>
      <w:r w:rsidR="00345CA4">
        <w:rPr>
          <w:b/>
        </w:rPr>
        <w:t>8</w:t>
      </w:r>
      <w:r w:rsidR="003C5FE4" w:rsidRPr="00C52937">
        <w:rPr>
          <w:b/>
        </w:rPr>
        <w:t>.06.20</w:t>
      </w:r>
      <w:r w:rsidR="00FC77DD">
        <w:rPr>
          <w:b/>
        </w:rPr>
        <w:t>2</w:t>
      </w:r>
      <w:r w:rsidR="00345CA4">
        <w:rPr>
          <w:b/>
        </w:rPr>
        <w:t>3</w:t>
      </w:r>
      <w:r w:rsidR="003C5FE4" w:rsidRPr="00C52937">
        <w:rPr>
          <w:b/>
        </w:rPr>
        <w:t>r. środa</w:t>
      </w:r>
    </w:p>
    <w:p w:rsidR="00662862" w:rsidRDefault="003C5FE4" w:rsidP="006C4E71">
      <w:pPr>
        <w:pStyle w:val="Akapitzlist"/>
        <w:numPr>
          <w:ilvl w:val="0"/>
          <w:numId w:val="4"/>
        </w:numPr>
      </w:pPr>
      <w:r>
        <w:t>10:</w:t>
      </w:r>
      <w:r w:rsidR="004A3E04">
        <w:t>00</w:t>
      </w:r>
      <w:r w:rsidR="00C46CE3">
        <w:t xml:space="preserve"> </w:t>
      </w:r>
      <w:r w:rsidR="00CD37FA">
        <w:t>-1</w:t>
      </w:r>
      <w:r w:rsidR="000C15C2">
        <w:t>1</w:t>
      </w:r>
      <w:r w:rsidR="00CD37FA">
        <w:t>:</w:t>
      </w:r>
      <w:r w:rsidR="000E3B79">
        <w:t>0</w:t>
      </w:r>
      <w:r w:rsidR="00CD37FA">
        <w:t>0</w:t>
      </w:r>
      <w:r w:rsidR="004A3E04">
        <w:t xml:space="preserve"> </w:t>
      </w:r>
      <w:r w:rsidR="004A3E04" w:rsidRPr="004A3E04">
        <w:t>Zwiedzanie Obserwatorium połączone z teleskopowymi pokazami Słońca (plamy słoneczne i protuberancje).</w:t>
      </w:r>
    </w:p>
    <w:p w:rsidR="00662862" w:rsidRDefault="003C5FE4" w:rsidP="000C15C2">
      <w:pPr>
        <w:pStyle w:val="Akapitzlist"/>
        <w:numPr>
          <w:ilvl w:val="0"/>
          <w:numId w:val="4"/>
        </w:numPr>
      </w:pPr>
      <w:r>
        <w:t>11:</w:t>
      </w:r>
      <w:r w:rsidR="000C15C2">
        <w:t>1</w:t>
      </w:r>
      <w:r>
        <w:t xml:space="preserve">0 </w:t>
      </w:r>
      <w:r w:rsidR="00C5403D" w:rsidRPr="00C5403D">
        <w:t>Kosmos –</w:t>
      </w:r>
      <w:r w:rsidR="000C15C2">
        <w:t xml:space="preserve"> </w:t>
      </w:r>
      <w:r w:rsidR="000C15C2" w:rsidRPr="000C15C2">
        <w:t>KOSMICZNE ZDERZENIA. Ziemia pod ostrzałem.</w:t>
      </w:r>
      <w:r w:rsidR="00472D47">
        <w:t xml:space="preserve"> </w:t>
      </w:r>
      <w:r w:rsidR="00E40BA6">
        <w:t xml:space="preserve"> </w:t>
      </w:r>
      <w:r w:rsidR="00184727">
        <w:t xml:space="preserve"> </w:t>
      </w:r>
      <w:r w:rsidR="004A3E04">
        <w:t xml:space="preserve"> </w:t>
      </w:r>
      <w:r w:rsidR="00F93B53" w:rsidRPr="00F93B53">
        <w:t>Film (43min.)</w:t>
      </w:r>
    </w:p>
    <w:p w:rsidR="000C15C2" w:rsidRDefault="003C5FE4" w:rsidP="000C15C2">
      <w:pPr>
        <w:pStyle w:val="Akapitzlist"/>
        <w:numPr>
          <w:ilvl w:val="0"/>
          <w:numId w:val="4"/>
        </w:numPr>
      </w:pPr>
      <w:r>
        <w:t>1</w:t>
      </w:r>
      <w:r w:rsidR="00CC38BC">
        <w:t>2</w:t>
      </w:r>
      <w:r>
        <w:t>:00</w:t>
      </w:r>
      <w:r w:rsidR="000C15C2">
        <w:t>-13:00</w:t>
      </w:r>
      <w:r>
        <w:t xml:space="preserve"> </w:t>
      </w:r>
      <w:r w:rsidR="00CC38BC">
        <w:t xml:space="preserve"> </w:t>
      </w:r>
      <w:r w:rsidR="000C15C2" w:rsidRPr="000C15C2">
        <w:t>Zwiedzanie Obserwatorium połączone z teleskopowymi pokazami Słońca (plamy słoneczne i protuberancje).</w:t>
      </w:r>
    </w:p>
    <w:p w:rsidR="00730182" w:rsidRPr="000C15C2" w:rsidRDefault="00730182" w:rsidP="000C15C2">
      <w:pPr>
        <w:pStyle w:val="Akapitzlist"/>
        <w:numPr>
          <w:ilvl w:val="0"/>
          <w:numId w:val="4"/>
        </w:numPr>
      </w:pPr>
      <w:r>
        <w:t>13:10 ASTRONAUTYKA - prezentacja multimedialna.</w:t>
      </w:r>
    </w:p>
    <w:p w:rsidR="000C15C2" w:rsidRDefault="003A7904" w:rsidP="00ED7E3B">
      <w:pPr>
        <w:pStyle w:val="Akapitzlist"/>
        <w:numPr>
          <w:ilvl w:val="0"/>
          <w:numId w:val="4"/>
        </w:numPr>
      </w:pPr>
      <w:r>
        <w:t>1</w:t>
      </w:r>
      <w:r w:rsidR="000C15C2">
        <w:t>3</w:t>
      </w:r>
      <w:r>
        <w:t>:</w:t>
      </w:r>
      <w:r w:rsidR="000C15C2">
        <w:t>4</w:t>
      </w:r>
      <w:r>
        <w:t xml:space="preserve">0 </w:t>
      </w:r>
      <w:r w:rsidR="000C15C2" w:rsidRPr="000C15C2">
        <w:t xml:space="preserve">Polski udział w misji JUICE - </w:t>
      </w:r>
      <w:proofErr w:type="spellStart"/>
      <w:r w:rsidR="000C15C2" w:rsidRPr="000C15C2">
        <w:t>Astronarium</w:t>
      </w:r>
      <w:proofErr w:type="spellEnd"/>
      <w:r w:rsidR="000C15C2" w:rsidRPr="000C15C2">
        <w:t xml:space="preserve"> 159</w:t>
      </w:r>
    </w:p>
    <w:p w:rsidR="000C15C2" w:rsidRPr="000C15C2" w:rsidRDefault="000C15C2" w:rsidP="000C15C2">
      <w:pPr>
        <w:pStyle w:val="Akapitzlist"/>
        <w:numPr>
          <w:ilvl w:val="0"/>
          <w:numId w:val="4"/>
        </w:numPr>
      </w:pPr>
      <w:r>
        <w:t xml:space="preserve">14:10-15:00 </w:t>
      </w:r>
      <w:r w:rsidR="00EE533C">
        <w:t xml:space="preserve"> </w:t>
      </w:r>
      <w:r w:rsidRPr="000C15C2">
        <w:t>Zwiedzanie Obserwatorium połączone z teleskopowymi pokazami Słońca (plamy słoneczne i protuberancje).</w:t>
      </w:r>
    </w:p>
    <w:p w:rsidR="00142B0B" w:rsidRPr="00142B0B" w:rsidRDefault="00142B0B" w:rsidP="000C15C2">
      <w:pPr>
        <w:pStyle w:val="Akapitzlist"/>
      </w:pPr>
    </w:p>
    <w:p w:rsidR="004733E7" w:rsidRPr="004733E7" w:rsidRDefault="004733E7" w:rsidP="004C173A">
      <w:pPr>
        <w:pStyle w:val="Akapitzlist"/>
      </w:pPr>
    </w:p>
    <w:p w:rsidR="00C82F7C" w:rsidRDefault="00C82F7C" w:rsidP="004C173A">
      <w:pPr>
        <w:pStyle w:val="Akapitzlist"/>
      </w:pPr>
    </w:p>
    <w:p w:rsidR="00D30D7A" w:rsidRDefault="00D30D7A" w:rsidP="004C173A">
      <w:pPr>
        <w:rPr>
          <w:b/>
        </w:rPr>
      </w:pPr>
    </w:p>
    <w:p w:rsidR="00662862" w:rsidRPr="00662862" w:rsidRDefault="00345CA4" w:rsidP="004C173A">
      <w:pPr>
        <w:rPr>
          <w:b/>
        </w:rPr>
      </w:pPr>
      <w:r>
        <w:rPr>
          <w:b/>
        </w:rPr>
        <w:t>29</w:t>
      </w:r>
      <w:r w:rsidR="003C5FE4" w:rsidRPr="00662862">
        <w:rPr>
          <w:b/>
        </w:rPr>
        <w:t>.0</w:t>
      </w:r>
      <w:r w:rsidR="00FF044E">
        <w:rPr>
          <w:b/>
        </w:rPr>
        <w:t>6</w:t>
      </w:r>
      <w:r w:rsidR="003C5FE4" w:rsidRPr="00662862">
        <w:rPr>
          <w:b/>
        </w:rPr>
        <w:t>.20</w:t>
      </w:r>
      <w:r w:rsidR="00FC77DD">
        <w:rPr>
          <w:b/>
        </w:rPr>
        <w:t>2</w:t>
      </w:r>
      <w:r>
        <w:rPr>
          <w:b/>
        </w:rPr>
        <w:t>3</w:t>
      </w:r>
      <w:r w:rsidR="003C5FE4" w:rsidRPr="00662862">
        <w:rPr>
          <w:b/>
        </w:rPr>
        <w:t>r</w:t>
      </w:r>
      <w:r w:rsidR="00A35374">
        <w:rPr>
          <w:b/>
        </w:rPr>
        <w:t>.</w:t>
      </w:r>
      <w:r w:rsidR="003C5FE4" w:rsidRPr="00662862">
        <w:rPr>
          <w:b/>
        </w:rPr>
        <w:t xml:space="preserve"> czwartek</w:t>
      </w:r>
    </w:p>
    <w:p w:rsidR="000C15C2" w:rsidRPr="000C15C2" w:rsidRDefault="003C5FE4" w:rsidP="000C15C2">
      <w:pPr>
        <w:pStyle w:val="Akapitzlist"/>
        <w:numPr>
          <w:ilvl w:val="0"/>
          <w:numId w:val="5"/>
        </w:numPr>
      </w:pPr>
      <w:r>
        <w:t>10:00</w:t>
      </w:r>
      <w:r w:rsidR="00C46CE3">
        <w:t xml:space="preserve"> </w:t>
      </w:r>
      <w:r w:rsidR="00CD37FA">
        <w:t>-1</w:t>
      </w:r>
      <w:r w:rsidR="000C15C2">
        <w:t>1</w:t>
      </w:r>
      <w:r w:rsidR="00CD37FA">
        <w:t>:</w:t>
      </w:r>
      <w:r w:rsidR="000E3B79">
        <w:t>0</w:t>
      </w:r>
      <w:r w:rsidR="00CD37FA">
        <w:t>0</w:t>
      </w:r>
      <w:r>
        <w:t xml:space="preserve"> </w:t>
      </w:r>
      <w:r w:rsidR="00C5403D">
        <w:t xml:space="preserve"> </w:t>
      </w:r>
      <w:r w:rsidR="000C15C2" w:rsidRPr="000C15C2">
        <w:t>Zwiedzanie Obserwatorium połączone z teleskopowymi pokazami Słońca (plamy słoneczne i protuberancje).</w:t>
      </w:r>
    </w:p>
    <w:p w:rsidR="00662862" w:rsidRDefault="003C5FE4" w:rsidP="000C15C2">
      <w:pPr>
        <w:pStyle w:val="Akapitzlist"/>
        <w:numPr>
          <w:ilvl w:val="0"/>
          <w:numId w:val="5"/>
        </w:numPr>
      </w:pPr>
      <w:r>
        <w:t>11:</w:t>
      </w:r>
      <w:r w:rsidR="000C15C2">
        <w:t>1</w:t>
      </w:r>
      <w:r>
        <w:t xml:space="preserve">0 </w:t>
      </w:r>
      <w:r w:rsidR="00C5403D">
        <w:t xml:space="preserve"> </w:t>
      </w:r>
      <w:r w:rsidR="00C5403D" w:rsidRPr="00C5403D">
        <w:t>Kosmos –</w:t>
      </w:r>
      <w:r w:rsidR="000C15C2">
        <w:t xml:space="preserve"> </w:t>
      </w:r>
      <w:r w:rsidR="00E40BA6" w:rsidRPr="00E40BA6">
        <w:t xml:space="preserve"> </w:t>
      </w:r>
      <w:r w:rsidR="000C15C2" w:rsidRPr="000C15C2">
        <w:t>SUPERNOWE. Początek i koniec życia gwiazd</w:t>
      </w:r>
      <w:r w:rsidR="00472D47">
        <w:t xml:space="preserve"> </w:t>
      </w:r>
      <w:r w:rsidR="00E40BA6" w:rsidRPr="00E40BA6">
        <w:t xml:space="preserve"> </w:t>
      </w:r>
      <w:r w:rsidR="00E40BA6">
        <w:t xml:space="preserve">  </w:t>
      </w:r>
      <w:r w:rsidR="00184727">
        <w:t xml:space="preserve"> </w:t>
      </w:r>
      <w:r w:rsidR="00C5403D">
        <w:t xml:space="preserve"> </w:t>
      </w:r>
      <w:r w:rsidR="00184727">
        <w:t xml:space="preserve"> </w:t>
      </w:r>
      <w:r w:rsidR="00F93B53" w:rsidRPr="00F93B53">
        <w:t xml:space="preserve"> Film</w:t>
      </w:r>
      <w:r w:rsidR="00F93B53">
        <w:t xml:space="preserve"> </w:t>
      </w:r>
      <w:r w:rsidR="00F93B53" w:rsidRPr="00F93B53">
        <w:t>(43min.)</w:t>
      </w:r>
    </w:p>
    <w:p w:rsidR="000C15C2" w:rsidRDefault="003C5FE4" w:rsidP="000C15C2">
      <w:pPr>
        <w:pStyle w:val="Akapitzlist"/>
        <w:numPr>
          <w:ilvl w:val="0"/>
          <w:numId w:val="5"/>
        </w:numPr>
      </w:pPr>
      <w:r>
        <w:t>1</w:t>
      </w:r>
      <w:r w:rsidR="00CC38BC">
        <w:t>2</w:t>
      </w:r>
      <w:r>
        <w:t>:00</w:t>
      </w:r>
      <w:r w:rsidR="000C15C2">
        <w:t xml:space="preserve"> -13:00</w:t>
      </w:r>
      <w:r>
        <w:t xml:space="preserve"> </w:t>
      </w:r>
      <w:r w:rsidR="000C15C2" w:rsidRPr="000C15C2">
        <w:t>Zwiedzanie Obserwatorium połączone z teleskopowymi pokazami Słońca (plamy słoneczne i protuberancje).</w:t>
      </w:r>
    </w:p>
    <w:p w:rsidR="00730182" w:rsidRPr="000C15C2" w:rsidRDefault="00730182" w:rsidP="000C15C2">
      <w:pPr>
        <w:pStyle w:val="Akapitzlist"/>
        <w:numPr>
          <w:ilvl w:val="0"/>
          <w:numId w:val="5"/>
        </w:numPr>
      </w:pPr>
      <w:r>
        <w:t>13:10 KIERUNEK KSIĘŻYC – prezentacja multimedialna.</w:t>
      </w:r>
    </w:p>
    <w:p w:rsidR="003C5FE4" w:rsidRDefault="00ED7E3B" w:rsidP="00ED7E3B">
      <w:pPr>
        <w:pStyle w:val="Akapitzlist"/>
        <w:numPr>
          <w:ilvl w:val="0"/>
          <w:numId w:val="5"/>
        </w:numPr>
      </w:pPr>
      <w:r>
        <w:t xml:space="preserve">13:40 Pochodzenie wody - </w:t>
      </w:r>
      <w:proofErr w:type="spellStart"/>
      <w:r>
        <w:t>Astronarium</w:t>
      </w:r>
      <w:proofErr w:type="spellEnd"/>
      <w:r>
        <w:t xml:space="preserve"> 156 </w:t>
      </w:r>
    </w:p>
    <w:p w:rsidR="00EF2365" w:rsidRDefault="00EF2365" w:rsidP="00ED7E3B">
      <w:pPr>
        <w:pStyle w:val="Akapitzlist"/>
        <w:numPr>
          <w:ilvl w:val="0"/>
          <w:numId w:val="5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142B0B" w:rsidRPr="00142B0B" w:rsidRDefault="00142B0B" w:rsidP="00ED7E3B">
      <w:pPr>
        <w:pStyle w:val="Akapitzlist"/>
      </w:pPr>
    </w:p>
    <w:p w:rsidR="004733E7" w:rsidRPr="004733E7" w:rsidRDefault="004733E7" w:rsidP="004C173A">
      <w:pPr>
        <w:pStyle w:val="Akapitzlist"/>
      </w:pPr>
    </w:p>
    <w:p w:rsidR="00C82F7C" w:rsidRDefault="00C82F7C" w:rsidP="004C173A">
      <w:pPr>
        <w:pStyle w:val="Akapitzlist"/>
      </w:pPr>
    </w:p>
    <w:p w:rsidR="00D30D7A" w:rsidRDefault="00D30D7A" w:rsidP="004C173A">
      <w:pPr>
        <w:rPr>
          <w:b/>
        </w:rPr>
      </w:pPr>
    </w:p>
    <w:p w:rsidR="00662862" w:rsidRPr="00C52937" w:rsidRDefault="00345CA4" w:rsidP="004C173A">
      <w:r>
        <w:rPr>
          <w:b/>
        </w:rPr>
        <w:t>30</w:t>
      </w:r>
      <w:r w:rsidR="003C5FE4" w:rsidRPr="00C52937">
        <w:rPr>
          <w:b/>
        </w:rPr>
        <w:t>.0</w:t>
      </w:r>
      <w:r>
        <w:rPr>
          <w:b/>
        </w:rPr>
        <w:t>6</w:t>
      </w:r>
      <w:r w:rsidR="003C5FE4" w:rsidRPr="00C52937">
        <w:rPr>
          <w:b/>
        </w:rPr>
        <w:t>.20</w:t>
      </w:r>
      <w:r w:rsidR="00FC77DD">
        <w:rPr>
          <w:b/>
        </w:rPr>
        <w:t>2</w:t>
      </w:r>
      <w:r>
        <w:rPr>
          <w:b/>
        </w:rPr>
        <w:t>3</w:t>
      </w:r>
      <w:r w:rsidR="003C5FE4" w:rsidRPr="00C52937">
        <w:rPr>
          <w:b/>
        </w:rPr>
        <w:t>r. piątek</w:t>
      </w:r>
    </w:p>
    <w:p w:rsidR="00EF2365" w:rsidRPr="00EF2365" w:rsidRDefault="00EF2365" w:rsidP="00EF2365">
      <w:pPr>
        <w:pStyle w:val="Akapitzlist"/>
        <w:numPr>
          <w:ilvl w:val="0"/>
          <w:numId w:val="6"/>
        </w:numPr>
      </w:pPr>
      <w:r>
        <w:t xml:space="preserve"> </w:t>
      </w: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6"/>
        </w:numPr>
      </w:pPr>
      <w:r>
        <w:t>11:</w:t>
      </w:r>
      <w:r w:rsidR="00EF2365">
        <w:t>1</w:t>
      </w:r>
      <w:r>
        <w:t xml:space="preserve">0 </w:t>
      </w:r>
      <w:r w:rsidR="00C5403D" w:rsidRPr="00C5403D">
        <w:t xml:space="preserve"> Kosmos –</w:t>
      </w:r>
      <w:r w:rsidR="00EF2365">
        <w:t xml:space="preserve"> </w:t>
      </w:r>
      <w:r w:rsidR="00D92989" w:rsidRPr="00D92989">
        <w:t>MGŁAWICE. Piękno kosmicznych obłoków</w:t>
      </w:r>
      <w:r w:rsidR="00472D47">
        <w:t xml:space="preserve"> </w:t>
      </w:r>
      <w:r w:rsidR="00DF7FA2" w:rsidRPr="00DF7FA2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6"/>
        </w:numPr>
      </w:pPr>
      <w:r w:rsidRPr="00EF2365">
        <w:t>12:00 -13:00  Zwiedzanie Obserwatorium połączone z teleskopowymi pokazami Słońca (plamy słoneczne i protuberancje).</w:t>
      </w:r>
    </w:p>
    <w:p w:rsidR="00730182" w:rsidRPr="00EF2365" w:rsidRDefault="00730182" w:rsidP="00EF2365">
      <w:pPr>
        <w:pStyle w:val="Akapitzlist"/>
        <w:numPr>
          <w:ilvl w:val="0"/>
          <w:numId w:val="6"/>
        </w:numPr>
      </w:pPr>
      <w:r>
        <w:t>13:10 LOT NA SATURNA – prezentacja multimedialna.</w:t>
      </w:r>
    </w:p>
    <w:p w:rsidR="00C82F7C" w:rsidRDefault="009E3B4D" w:rsidP="00ED7E3B">
      <w:pPr>
        <w:pStyle w:val="Akapitzlist"/>
        <w:numPr>
          <w:ilvl w:val="0"/>
          <w:numId w:val="6"/>
        </w:numPr>
      </w:pPr>
      <w:r>
        <w:t>13:</w:t>
      </w:r>
      <w:r w:rsidR="00ED7E3B">
        <w:t>4</w:t>
      </w:r>
      <w:r>
        <w:t>0</w:t>
      </w:r>
      <w:r w:rsidR="00ED7E3B">
        <w:t xml:space="preserve"> </w:t>
      </w:r>
      <w:r w:rsidR="00ED7E3B" w:rsidRPr="00ED7E3B">
        <w:t xml:space="preserve">CREDO - </w:t>
      </w:r>
      <w:proofErr w:type="spellStart"/>
      <w:r w:rsidR="00ED7E3B" w:rsidRPr="00ED7E3B">
        <w:t>Astronarium</w:t>
      </w:r>
      <w:proofErr w:type="spellEnd"/>
      <w:r w:rsidR="00ED7E3B" w:rsidRPr="00ED7E3B">
        <w:t xml:space="preserve"> 155</w:t>
      </w:r>
      <w:r>
        <w:t xml:space="preserve"> </w:t>
      </w:r>
      <w:r w:rsidR="00531BB9">
        <w:t xml:space="preserve"> </w:t>
      </w:r>
      <w:r w:rsidR="00ED7E3B">
        <w:t xml:space="preserve"> </w:t>
      </w:r>
      <w:r w:rsidR="00F71C44">
        <w:t xml:space="preserve"> </w:t>
      </w:r>
    </w:p>
    <w:p w:rsidR="00EF2365" w:rsidRDefault="00EF2365" w:rsidP="00EF2365">
      <w:pPr>
        <w:pStyle w:val="Akapitzlist"/>
        <w:numPr>
          <w:ilvl w:val="0"/>
          <w:numId w:val="6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142B0B" w:rsidRPr="00142B0B" w:rsidRDefault="00142B0B" w:rsidP="00ED7E3B">
      <w:pPr>
        <w:ind w:left="360"/>
      </w:pPr>
    </w:p>
    <w:p w:rsidR="004733E7" w:rsidRPr="004733E7" w:rsidRDefault="004733E7" w:rsidP="004C173A">
      <w:pPr>
        <w:pStyle w:val="Akapitzlist"/>
      </w:pPr>
    </w:p>
    <w:p w:rsidR="001C30CD" w:rsidRDefault="001C30CD" w:rsidP="004C173A">
      <w:pPr>
        <w:pStyle w:val="Akapitzlist"/>
      </w:pPr>
    </w:p>
    <w:p w:rsidR="00B66116" w:rsidRDefault="00B66116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3C5FE4" w:rsidRPr="00C52937" w:rsidRDefault="003C5FE4" w:rsidP="004C173A">
      <w:r w:rsidRPr="001C30CD">
        <w:rPr>
          <w:b/>
        </w:rPr>
        <w:t>Drugi tydzień wakacji i zajęć:</w:t>
      </w:r>
    </w:p>
    <w:p w:rsidR="00662862" w:rsidRPr="00662862" w:rsidRDefault="00FC77DD" w:rsidP="004C173A">
      <w:pPr>
        <w:rPr>
          <w:b/>
        </w:rPr>
      </w:pPr>
      <w:r>
        <w:rPr>
          <w:b/>
        </w:rPr>
        <w:t>0</w:t>
      </w:r>
      <w:r w:rsidR="00345CA4">
        <w:rPr>
          <w:b/>
        </w:rPr>
        <w:t>3</w:t>
      </w:r>
      <w:r w:rsidR="003C5FE4" w:rsidRPr="00662862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3C5FE4" w:rsidRPr="00662862">
        <w:rPr>
          <w:b/>
        </w:rPr>
        <w:t>r.</w:t>
      </w:r>
      <w:r w:rsidR="00A35374">
        <w:rPr>
          <w:b/>
        </w:rPr>
        <w:t xml:space="preserve"> </w:t>
      </w:r>
      <w:r w:rsidR="003C5FE4" w:rsidRPr="00662862">
        <w:rPr>
          <w:b/>
        </w:rPr>
        <w:t>poniedziałek</w:t>
      </w:r>
    </w:p>
    <w:p w:rsidR="00EF2365" w:rsidRPr="00EF2365" w:rsidRDefault="00EF2365" w:rsidP="00EF2365">
      <w:pPr>
        <w:pStyle w:val="Akapitzlist"/>
        <w:numPr>
          <w:ilvl w:val="0"/>
          <w:numId w:val="7"/>
        </w:numPr>
      </w:pPr>
      <w:r>
        <w:t xml:space="preserve"> </w:t>
      </w:r>
      <w:r w:rsidRPr="00EF2365">
        <w:t>10:00 -11:00  Zwiedzanie Obserwatorium połączone z teleskopowymi pokazami Słońca (plamy słoneczne i protuberancje).</w:t>
      </w:r>
    </w:p>
    <w:p w:rsidR="00C3167F" w:rsidRDefault="003C5FE4" w:rsidP="00DD4065">
      <w:pPr>
        <w:pStyle w:val="Akapitzlist"/>
        <w:numPr>
          <w:ilvl w:val="0"/>
          <w:numId w:val="7"/>
        </w:numPr>
      </w:pPr>
      <w:r>
        <w:t>11:</w:t>
      </w:r>
      <w:r w:rsidR="00D92989">
        <w:t>1</w:t>
      </w:r>
      <w:r>
        <w:t xml:space="preserve">0 </w:t>
      </w:r>
      <w:r w:rsidR="00C5403D" w:rsidRPr="00C5403D">
        <w:t>Kosmos –</w:t>
      </w:r>
      <w:r w:rsidR="00D92989">
        <w:t xml:space="preserve"> </w:t>
      </w:r>
      <w:r w:rsidR="00D92989" w:rsidRPr="00D92989">
        <w:t>KOLONIZACJA KOSMOSU. Na podbój Księżyca i Czerwonej Planety.</w:t>
      </w:r>
      <w:r w:rsidR="00472D47">
        <w:t xml:space="preserve"> </w:t>
      </w:r>
      <w:r w:rsidR="00DF7FA2">
        <w:t xml:space="preserve"> </w:t>
      </w:r>
      <w:r w:rsidR="00785FAD">
        <w:t xml:space="preserve"> </w:t>
      </w:r>
      <w:r w:rsidR="00184727">
        <w:t xml:space="preserve"> </w:t>
      </w:r>
      <w:r w:rsidR="00C5403D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7"/>
        </w:numPr>
      </w:pPr>
      <w:r w:rsidRPr="00EF2365">
        <w:t>12:00 -13:00  Zwiedzanie Obserwatorium połączone z teleskopowymi pokazami Słońca (plamy słoneczne i protuberancje).</w:t>
      </w:r>
    </w:p>
    <w:p w:rsidR="00730182" w:rsidRPr="00EF2365" w:rsidRDefault="00730182" w:rsidP="00730182">
      <w:pPr>
        <w:pStyle w:val="Akapitzlist"/>
        <w:numPr>
          <w:ilvl w:val="0"/>
          <w:numId w:val="7"/>
        </w:numPr>
      </w:pPr>
      <w:r>
        <w:t xml:space="preserve">13:10 </w:t>
      </w:r>
      <w:r w:rsidRPr="00730182">
        <w:t>M</w:t>
      </w:r>
      <w:r>
        <w:t>ETEOROIDY</w:t>
      </w:r>
      <w:r w:rsidRPr="00730182">
        <w:t>,</w:t>
      </w:r>
      <w:r>
        <w:t xml:space="preserve"> </w:t>
      </w:r>
      <w:r w:rsidRPr="00730182">
        <w:t>M</w:t>
      </w:r>
      <w:r>
        <w:t>ETEORY</w:t>
      </w:r>
      <w:r w:rsidRPr="00730182">
        <w:t>,</w:t>
      </w:r>
      <w:r>
        <w:t xml:space="preserve"> </w:t>
      </w:r>
      <w:r w:rsidRPr="00730182">
        <w:t>M</w:t>
      </w:r>
      <w:r>
        <w:t xml:space="preserve">ETEORYTY –prezentacja multimedialna. </w:t>
      </w:r>
    </w:p>
    <w:p w:rsidR="00FF76DD" w:rsidRDefault="00ED7E3B" w:rsidP="00ED7E3B">
      <w:pPr>
        <w:pStyle w:val="Akapitzlist"/>
        <w:numPr>
          <w:ilvl w:val="0"/>
          <w:numId w:val="7"/>
        </w:numPr>
      </w:pPr>
      <w:r>
        <w:t xml:space="preserve">13:40 </w:t>
      </w:r>
      <w:r w:rsidRPr="00ED7E3B">
        <w:t xml:space="preserve">Białe karły - </w:t>
      </w:r>
      <w:proofErr w:type="spellStart"/>
      <w:r w:rsidRPr="00ED7E3B">
        <w:t>Astronarium</w:t>
      </w:r>
      <w:proofErr w:type="spellEnd"/>
      <w:r w:rsidRPr="00ED7E3B">
        <w:t xml:space="preserve"> 154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7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4733E7" w:rsidRPr="004733E7" w:rsidRDefault="004733E7" w:rsidP="00ED7E3B">
      <w:pPr>
        <w:pStyle w:val="Akapitzlist"/>
      </w:pPr>
    </w:p>
    <w:p w:rsidR="003C5FE4" w:rsidRDefault="003C5FE4" w:rsidP="004C173A">
      <w:pPr>
        <w:pStyle w:val="Akapitzlist"/>
      </w:pPr>
    </w:p>
    <w:p w:rsidR="00760F33" w:rsidRDefault="00760F33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662862" w:rsidRPr="00662862" w:rsidRDefault="00FC77DD" w:rsidP="004C173A">
      <w:pPr>
        <w:rPr>
          <w:b/>
        </w:rPr>
      </w:pPr>
      <w:r>
        <w:rPr>
          <w:b/>
        </w:rPr>
        <w:t>0</w:t>
      </w:r>
      <w:r w:rsidR="00345CA4">
        <w:rPr>
          <w:b/>
        </w:rPr>
        <w:t>4</w:t>
      </w:r>
      <w:r w:rsidR="003C5FE4" w:rsidRPr="00662862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3C5FE4" w:rsidRPr="00662862">
        <w:rPr>
          <w:b/>
        </w:rPr>
        <w:t>r.</w:t>
      </w:r>
      <w:r w:rsidR="00A35374">
        <w:rPr>
          <w:b/>
        </w:rPr>
        <w:t xml:space="preserve"> </w:t>
      </w:r>
      <w:r w:rsidR="003C5FE4" w:rsidRPr="00662862">
        <w:rPr>
          <w:b/>
        </w:rPr>
        <w:t>wtorek</w:t>
      </w:r>
    </w:p>
    <w:p w:rsidR="00EF2365" w:rsidRPr="00EF2365" w:rsidRDefault="00EF2365" w:rsidP="00EF2365">
      <w:pPr>
        <w:pStyle w:val="Akapitzlist"/>
        <w:numPr>
          <w:ilvl w:val="0"/>
          <w:numId w:val="8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EF2365" w:rsidP="00DD4065">
      <w:pPr>
        <w:pStyle w:val="Akapitzlist"/>
        <w:numPr>
          <w:ilvl w:val="0"/>
          <w:numId w:val="8"/>
        </w:numPr>
      </w:pPr>
      <w:r>
        <w:t xml:space="preserve"> </w:t>
      </w:r>
      <w:r w:rsidR="003C5FE4">
        <w:t>11:</w:t>
      </w:r>
      <w:r w:rsidR="00D92989">
        <w:t>1</w:t>
      </w:r>
      <w:r w:rsidR="003C5FE4">
        <w:t xml:space="preserve">0 </w:t>
      </w:r>
      <w:r w:rsidR="00C5403D" w:rsidRPr="00C5403D">
        <w:t>Kosmos –</w:t>
      </w:r>
      <w:r w:rsidR="00D92989">
        <w:t xml:space="preserve"> </w:t>
      </w:r>
      <w:r w:rsidR="00D92989" w:rsidRPr="00D92989">
        <w:t>NAJWIĘKSZE OBIEKTY WE WSZECHŚWIECIE. Kosmiczna księga rekordów.</w:t>
      </w:r>
      <w:r w:rsidR="00472D47">
        <w:t xml:space="preserve"> </w:t>
      </w:r>
      <w:r w:rsidR="00DF7FA2" w:rsidRPr="00DF7FA2">
        <w:t xml:space="preserve"> </w:t>
      </w:r>
      <w:r w:rsidR="00472D47">
        <w:t xml:space="preserve"> </w:t>
      </w:r>
      <w:r w:rsidR="00F93B53" w:rsidRPr="00F93B53">
        <w:t>Film</w:t>
      </w:r>
      <w:r w:rsidR="00F93B53">
        <w:t xml:space="preserve"> </w:t>
      </w:r>
      <w:r w:rsidR="00F93B53" w:rsidRPr="00F93B53">
        <w:t>(43min.)</w:t>
      </w:r>
      <w:r w:rsidR="00F93B53">
        <w:t>.</w:t>
      </w:r>
    </w:p>
    <w:p w:rsidR="00EF2365" w:rsidRDefault="00EF2365" w:rsidP="00EF2365">
      <w:pPr>
        <w:pStyle w:val="Akapitzlist"/>
        <w:numPr>
          <w:ilvl w:val="0"/>
          <w:numId w:val="8"/>
        </w:numPr>
      </w:pPr>
      <w:r w:rsidRPr="00EF2365">
        <w:t>12:00 -13:00  Zwiedzanie Obserwatorium połączone z teleskopowymi pokazami Słońca (plamy słoneczne i protuberancje).</w:t>
      </w:r>
    </w:p>
    <w:p w:rsidR="00730182" w:rsidRPr="00EF2365" w:rsidRDefault="00730182" w:rsidP="00EF2365">
      <w:pPr>
        <w:pStyle w:val="Akapitzlist"/>
        <w:numPr>
          <w:ilvl w:val="0"/>
          <w:numId w:val="8"/>
        </w:numPr>
      </w:pPr>
      <w:r>
        <w:t>13:10 STACJA KOSMICZNA ISS – prezentacja multimedialna.</w:t>
      </w:r>
    </w:p>
    <w:p w:rsidR="00FF76DD" w:rsidRDefault="00ED7E3B" w:rsidP="00ED7E3B">
      <w:pPr>
        <w:pStyle w:val="Akapitzlist"/>
        <w:numPr>
          <w:ilvl w:val="0"/>
          <w:numId w:val="8"/>
        </w:numPr>
      </w:pPr>
      <w:r>
        <w:t xml:space="preserve">13:40 </w:t>
      </w:r>
      <w:r w:rsidRPr="00ED7E3B">
        <w:t xml:space="preserve">Horyzont zdarzeń - </w:t>
      </w:r>
      <w:proofErr w:type="spellStart"/>
      <w:r w:rsidRPr="00ED7E3B">
        <w:t>Astronarium</w:t>
      </w:r>
      <w:proofErr w:type="spellEnd"/>
      <w:r w:rsidRPr="00ED7E3B">
        <w:t xml:space="preserve"> 153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8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142B0B" w:rsidRPr="00142B0B" w:rsidRDefault="00ED7E3B" w:rsidP="00ED7E3B">
      <w:pPr>
        <w:ind w:left="360"/>
      </w:pPr>
      <w:r>
        <w:t xml:space="preserve"> </w:t>
      </w:r>
    </w:p>
    <w:p w:rsidR="004733E7" w:rsidRPr="004733E7" w:rsidRDefault="004733E7" w:rsidP="004C173A">
      <w:pPr>
        <w:pStyle w:val="Akapitzlist"/>
      </w:pPr>
    </w:p>
    <w:p w:rsidR="00843BDC" w:rsidRDefault="00843BDC" w:rsidP="004C173A">
      <w:pPr>
        <w:pStyle w:val="Akapitzlist"/>
      </w:pPr>
    </w:p>
    <w:p w:rsidR="00D30D7A" w:rsidRDefault="00D30D7A" w:rsidP="004C173A">
      <w:pPr>
        <w:rPr>
          <w:b/>
        </w:rPr>
      </w:pPr>
    </w:p>
    <w:p w:rsidR="00662862" w:rsidRPr="00662862" w:rsidRDefault="003C5FE4" w:rsidP="004C173A">
      <w:pPr>
        <w:rPr>
          <w:b/>
        </w:rPr>
      </w:pPr>
      <w:r w:rsidRPr="00662862">
        <w:rPr>
          <w:b/>
        </w:rPr>
        <w:t>0</w:t>
      </w:r>
      <w:r w:rsidR="00345CA4">
        <w:rPr>
          <w:b/>
        </w:rPr>
        <w:t>5</w:t>
      </w:r>
      <w:r w:rsidRPr="00662862">
        <w:rPr>
          <w:b/>
        </w:rPr>
        <w:t>.07.20</w:t>
      </w:r>
      <w:r w:rsidR="00FC77DD">
        <w:rPr>
          <w:b/>
        </w:rPr>
        <w:t>2</w:t>
      </w:r>
      <w:r w:rsidR="00345CA4">
        <w:rPr>
          <w:b/>
        </w:rPr>
        <w:t>3</w:t>
      </w:r>
      <w:r w:rsidRPr="00662862">
        <w:rPr>
          <w:b/>
        </w:rPr>
        <w:t>r.</w:t>
      </w:r>
      <w:r w:rsidR="00A35374">
        <w:rPr>
          <w:b/>
        </w:rPr>
        <w:t xml:space="preserve"> </w:t>
      </w:r>
      <w:r w:rsidRPr="00662862">
        <w:rPr>
          <w:b/>
        </w:rPr>
        <w:t>środa</w:t>
      </w:r>
    </w:p>
    <w:p w:rsidR="00EF2365" w:rsidRPr="00EF2365" w:rsidRDefault="00EF2365" w:rsidP="00EF2365">
      <w:pPr>
        <w:pStyle w:val="Akapitzlist"/>
        <w:numPr>
          <w:ilvl w:val="0"/>
          <w:numId w:val="9"/>
        </w:numPr>
      </w:pPr>
      <w:r>
        <w:t xml:space="preserve"> </w:t>
      </w: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9"/>
        </w:numPr>
      </w:pPr>
      <w:r>
        <w:t>11:</w:t>
      </w:r>
      <w:r w:rsidR="00D92989">
        <w:t>1</w:t>
      </w:r>
      <w:r>
        <w:t xml:space="preserve">0 </w:t>
      </w:r>
      <w:r w:rsidR="00C5403D" w:rsidRPr="00C5403D">
        <w:t>Kosmos-</w:t>
      </w:r>
      <w:r w:rsidR="00D92989" w:rsidRPr="00D92989">
        <w:t>CIEMNA MATERIA, CIEMNA ENERGIA. Niewidzialny Wszechświat</w:t>
      </w:r>
      <w:r w:rsidR="00D92989">
        <w:t xml:space="preserve"> </w:t>
      </w:r>
      <w:r w:rsidR="00DF7FA2" w:rsidRPr="00DF7FA2">
        <w:t xml:space="preserve"> </w:t>
      </w:r>
      <w:r w:rsidR="00472D47">
        <w:t xml:space="preserve"> </w:t>
      </w:r>
      <w:r w:rsidR="00184727" w:rsidRPr="00184727">
        <w:t xml:space="preserve"> </w:t>
      </w:r>
      <w:r w:rsidR="00DF7FA2">
        <w:t xml:space="preserve"> </w:t>
      </w:r>
      <w:r w:rsidR="00785FAD">
        <w:t xml:space="preserve"> </w:t>
      </w:r>
      <w:r w:rsidR="00184727">
        <w:t xml:space="preserve"> </w:t>
      </w:r>
      <w:r w:rsidR="00C5403D">
        <w:t xml:space="preserve"> </w:t>
      </w:r>
      <w:r w:rsidR="00184727">
        <w:t xml:space="preserve"> </w:t>
      </w:r>
      <w:r w:rsidR="00F93B53" w:rsidRPr="00F93B53">
        <w:t xml:space="preserve"> Film (43min.).</w:t>
      </w:r>
    </w:p>
    <w:p w:rsidR="00EF2365" w:rsidRDefault="00EF2365" w:rsidP="00EF2365">
      <w:pPr>
        <w:pStyle w:val="Akapitzlist"/>
        <w:numPr>
          <w:ilvl w:val="0"/>
          <w:numId w:val="9"/>
        </w:numPr>
      </w:pPr>
      <w:r w:rsidRPr="00EF2365">
        <w:t>12:00 -13:00  Zwiedzanie Obserwatorium połączone z teleskopowymi pokazami Słońca (plamy słoneczne i protuberancje).</w:t>
      </w:r>
    </w:p>
    <w:p w:rsidR="00730182" w:rsidRPr="00EF2365" w:rsidRDefault="00730182" w:rsidP="00EF2365">
      <w:pPr>
        <w:pStyle w:val="Akapitzlist"/>
        <w:numPr>
          <w:ilvl w:val="0"/>
          <w:numId w:val="9"/>
        </w:numPr>
      </w:pPr>
      <w:r>
        <w:t>13:10 MISJA ARTEMIS 1 – prezentacja multimedialna.</w:t>
      </w:r>
    </w:p>
    <w:p w:rsidR="00FF76DD" w:rsidRDefault="00ED7E3B" w:rsidP="00ED7E3B">
      <w:pPr>
        <w:pStyle w:val="Akapitzlist"/>
        <w:numPr>
          <w:ilvl w:val="0"/>
          <w:numId w:val="9"/>
        </w:numPr>
      </w:pPr>
      <w:r>
        <w:t xml:space="preserve">13:40 Lot na Marsa - </w:t>
      </w:r>
      <w:proofErr w:type="spellStart"/>
      <w:r>
        <w:t>Astronarium</w:t>
      </w:r>
      <w:proofErr w:type="spellEnd"/>
      <w:r>
        <w:t xml:space="preserve"> 152</w:t>
      </w:r>
    </w:p>
    <w:p w:rsidR="00EF2365" w:rsidRDefault="00EF2365" w:rsidP="00EF2365">
      <w:pPr>
        <w:pStyle w:val="Akapitzlist"/>
        <w:numPr>
          <w:ilvl w:val="0"/>
          <w:numId w:val="9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142B0B" w:rsidRPr="00142B0B" w:rsidRDefault="00EF2365" w:rsidP="00ED7E3B">
      <w:pPr>
        <w:pStyle w:val="Akapitzlist"/>
      </w:pPr>
      <w:r>
        <w:t xml:space="preserve"> </w:t>
      </w:r>
    </w:p>
    <w:p w:rsidR="004733E7" w:rsidRPr="004733E7" w:rsidRDefault="004733E7" w:rsidP="004C173A">
      <w:pPr>
        <w:pStyle w:val="Akapitzlist"/>
      </w:pPr>
    </w:p>
    <w:p w:rsidR="000B7E4C" w:rsidRDefault="000B7E4C" w:rsidP="004C173A">
      <w:pPr>
        <w:pStyle w:val="Akapitzlist"/>
      </w:pPr>
    </w:p>
    <w:p w:rsidR="00B66116" w:rsidRDefault="00B66116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662862" w:rsidRPr="00662862" w:rsidRDefault="003C5FE4" w:rsidP="004C173A">
      <w:pPr>
        <w:rPr>
          <w:b/>
        </w:rPr>
      </w:pPr>
      <w:r w:rsidRPr="00662862">
        <w:rPr>
          <w:b/>
        </w:rPr>
        <w:t>0</w:t>
      </w:r>
      <w:r w:rsidR="00345CA4">
        <w:rPr>
          <w:b/>
        </w:rPr>
        <w:t>6</w:t>
      </w:r>
      <w:r w:rsidRPr="00662862">
        <w:rPr>
          <w:b/>
        </w:rPr>
        <w:t>.07.20</w:t>
      </w:r>
      <w:r w:rsidR="00FC77DD">
        <w:rPr>
          <w:b/>
        </w:rPr>
        <w:t>2</w:t>
      </w:r>
      <w:r w:rsidR="00345CA4">
        <w:rPr>
          <w:b/>
        </w:rPr>
        <w:t>3</w:t>
      </w:r>
      <w:r w:rsidRPr="00662862">
        <w:rPr>
          <w:b/>
        </w:rPr>
        <w:t>r. czwartek</w:t>
      </w:r>
    </w:p>
    <w:p w:rsidR="00EF2365" w:rsidRPr="00EF2365" w:rsidRDefault="00EF2365" w:rsidP="00EF2365">
      <w:pPr>
        <w:pStyle w:val="Akapitzlist"/>
        <w:numPr>
          <w:ilvl w:val="0"/>
          <w:numId w:val="10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0"/>
        </w:numPr>
      </w:pPr>
      <w:r>
        <w:t>11:</w:t>
      </w:r>
      <w:r w:rsidR="00D92989">
        <w:t>1</w:t>
      </w:r>
      <w:r>
        <w:t xml:space="preserve">0 </w:t>
      </w:r>
      <w:r w:rsidR="00C5403D">
        <w:t xml:space="preserve"> </w:t>
      </w:r>
      <w:r w:rsidR="00C5403D" w:rsidRPr="00C5403D">
        <w:t>Kosmos-</w:t>
      </w:r>
      <w:r w:rsidR="00D92989">
        <w:t xml:space="preserve"> </w:t>
      </w:r>
      <w:r w:rsidR="00D92989" w:rsidRPr="00D92989">
        <w:t>CZARNE DZIURY. Tajemnica tuneli czasoprzestrzennych.</w:t>
      </w:r>
      <w:r w:rsidR="00DF7FA2">
        <w:t xml:space="preserve"> </w:t>
      </w:r>
      <w:r w:rsidR="00472D47">
        <w:t xml:space="preserve"> </w:t>
      </w:r>
      <w:r w:rsidR="00DF7FA2" w:rsidRPr="00DF7FA2">
        <w:t xml:space="preserve"> </w:t>
      </w:r>
      <w:r w:rsidR="00472D47">
        <w:t xml:space="preserve"> </w:t>
      </w:r>
      <w:r w:rsidR="00F84BDB" w:rsidRPr="00F84BDB">
        <w:t xml:space="preserve"> </w:t>
      </w:r>
      <w:r w:rsidR="00DF7FA2">
        <w:t xml:space="preserve"> </w:t>
      </w:r>
      <w:r w:rsidR="00184727">
        <w:t xml:space="preserve"> </w:t>
      </w:r>
      <w:r w:rsidR="007D1010">
        <w:t xml:space="preserve"> </w:t>
      </w:r>
      <w:r w:rsidR="00184727">
        <w:t xml:space="preserve"> </w:t>
      </w:r>
      <w:r w:rsidR="00C5403D" w:rsidRPr="00C5403D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0"/>
        </w:numPr>
      </w:pPr>
      <w:r w:rsidRPr="00EF2365">
        <w:t>12:00 -13:00  Zwiedzanie Obserwatorium połączone z teleskopowymi pokazami Słońca (plamy słoneczne i protuberancje).</w:t>
      </w:r>
    </w:p>
    <w:p w:rsidR="00730182" w:rsidRPr="00EF2365" w:rsidRDefault="00730182" w:rsidP="00EF2365">
      <w:pPr>
        <w:pStyle w:val="Akapitzlist"/>
        <w:numPr>
          <w:ilvl w:val="0"/>
          <w:numId w:val="10"/>
        </w:numPr>
      </w:pPr>
      <w:r>
        <w:t xml:space="preserve">13:10 </w:t>
      </w:r>
      <w:r w:rsidR="006408C4">
        <w:t>SŁOŃCE W VII WIEKU – prezentacja multimedialna.</w:t>
      </w:r>
    </w:p>
    <w:p w:rsidR="00D03292" w:rsidRDefault="00ED7E3B" w:rsidP="00ED7E3B">
      <w:pPr>
        <w:pStyle w:val="Akapitzlist"/>
        <w:numPr>
          <w:ilvl w:val="0"/>
          <w:numId w:val="10"/>
        </w:numPr>
      </w:pPr>
      <w:r>
        <w:t xml:space="preserve">13:40 </w:t>
      </w:r>
      <w:r w:rsidR="00EF2365">
        <w:t xml:space="preserve"> </w:t>
      </w:r>
      <w:r w:rsidRPr="00ED7E3B">
        <w:t xml:space="preserve">Misja DART - </w:t>
      </w:r>
      <w:proofErr w:type="spellStart"/>
      <w:r w:rsidRPr="00ED7E3B">
        <w:t>Astronarium</w:t>
      </w:r>
      <w:proofErr w:type="spellEnd"/>
      <w:r w:rsidRPr="00ED7E3B">
        <w:t xml:space="preserve"> 148</w:t>
      </w:r>
    </w:p>
    <w:p w:rsidR="00EF2365" w:rsidRDefault="00EF2365" w:rsidP="00EF2365">
      <w:pPr>
        <w:pStyle w:val="Akapitzlist"/>
        <w:numPr>
          <w:ilvl w:val="0"/>
          <w:numId w:val="10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ind w:left="360"/>
      </w:pPr>
    </w:p>
    <w:p w:rsidR="00142B0B" w:rsidRPr="00142B0B" w:rsidRDefault="00142B0B" w:rsidP="00ED7E3B">
      <w:pPr>
        <w:ind w:left="360"/>
      </w:pPr>
    </w:p>
    <w:p w:rsidR="004733E7" w:rsidRPr="004733E7" w:rsidRDefault="004733E7" w:rsidP="004C173A">
      <w:pPr>
        <w:pStyle w:val="Akapitzlist"/>
      </w:pPr>
    </w:p>
    <w:p w:rsidR="00FF76DD" w:rsidRDefault="00FF76DD" w:rsidP="004C173A">
      <w:pPr>
        <w:pStyle w:val="Akapitzlist"/>
      </w:pPr>
    </w:p>
    <w:p w:rsidR="00662862" w:rsidRPr="00AA1761" w:rsidRDefault="003D2C91" w:rsidP="004C173A">
      <w:pPr>
        <w:rPr>
          <w:b/>
        </w:rPr>
      </w:pPr>
      <w:r>
        <w:rPr>
          <w:b/>
        </w:rPr>
        <w:t>0</w:t>
      </w:r>
      <w:r w:rsidR="00345CA4">
        <w:rPr>
          <w:b/>
        </w:rPr>
        <w:t>7</w:t>
      </w:r>
      <w:r w:rsidR="00AA1761" w:rsidRPr="00AA1761">
        <w:rPr>
          <w:b/>
        </w:rPr>
        <w:t>.07.20</w:t>
      </w:r>
      <w:r w:rsidR="00FC77DD">
        <w:rPr>
          <w:b/>
        </w:rPr>
        <w:t>2</w:t>
      </w:r>
      <w:r w:rsidR="00345CA4">
        <w:rPr>
          <w:b/>
        </w:rPr>
        <w:t>3</w:t>
      </w:r>
      <w:r w:rsidR="00AA1761" w:rsidRPr="00AA1761">
        <w:rPr>
          <w:b/>
        </w:rPr>
        <w:t>r. piątek</w:t>
      </w:r>
    </w:p>
    <w:p w:rsidR="00EF2365" w:rsidRPr="00EF2365" w:rsidRDefault="00EF2365" w:rsidP="00EF2365">
      <w:pPr>
        <w:pStyle w:val="Akapitzlist"/>
        <w:numPr>
          <w:ilvl w:val="0"/>
          <w:numId w:val="11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1"/>
        </w:numPr>
      </w:pPr>
      <w:r>
        <w:t>11:</w:t>
      </w:r>
      <w:r w:rsidR="00D92989">
        <w:t>1</w:t>
      </w:r>
      <w:r>
        <w:t>0</w:t>
      </w:r>
      <w:r w:rsidR="007D1010">
        <w:t xml:space="preserve"> </w:t>
      </w:r>
      <w:r w:rsidR="007D1010" w:rsidRPr="007D1010">
        <w:t>Kosmos-</w:t>
      </w:r>
      <w:r w:rsidR="00D92989">
        <w:t xml:space="preserve"> </w:t>
      </w:r>
      <w:r w:rsidR="00D92989" w:rsidRPr="00D92989">
        <w:t>DROGA MLECZNA. Galaktyka, w której żyjemy</w:t>
      </w:r>
      <w:r w:rsidR="007B4FB0">
        <w:t xml:space="preserve"> </w:t>
      </w:r>
      <w:r w:rsidR="00472D47">
        <w:t xml:space="preserve"> </w:t>
      </w:r>
      <w:r w:rsidR="00DF7FA2" w:rsidRPr="00DF7FA2">
        <w:t xml:space="preserve"> </w:t>
      </w:r>
      <w:r w:rsidR="00472D47">
        <w:t xml:space="preserve"> </w:t>
      </w:r>
      <w:r w:rsidR="00F84BDB" w:rsidRPr="00F84BDB">
        <w:t xml:space="preserve"> </w:t>
      </w:r>
      <w:r w:rsidR="00DF7FA2">
        <w:t xml:space="preserve"> </w:t>
      </w:r>
      <w:r w:rsidR="00785FAD">
        <w:t xml:space="preserve"> </w:t>
      </w:r>
      <w:r w:rsidR="00F84BDB">
        <w:t xml:space="preserve"> </w:t>
      </w:r>
      <w:r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1"/>
        </w:numPr>
      </w:pPr>
      <w:r w:rsidRPr="00EF2365">
        <w:t>12:00 -13:00  Zwiedzanie Obserwatorium połączone z teleskopowymi pokazami Słońca (plamy słoneczne i protuberancje).</w:t>
      </w:r>
    </w:p>
    <w:p w:rsidR="006408C4" w:rsidRPr="00EF2365" w:rsidRDefault="006408C4" w:rsidP="00EF2365">
      <w:pPr>
        <w:pStyle w:val="Akapitzlist"/>
        <w:numPr>
          <w:ilvl w:val="0"/>
          <w:numId w:val="11"/>
        </w:numPr>
      </w:pPr>
      <w:r>
        <w:t>13:10 W POSZUKIWANIU PLANETY-51 – prezentacja multimedialna.</w:t>
      </w:r>
    </w:p>
    <w:p w:rsidR="00D03292" w:rsidRDefault="00ED7E3B" w:rsidP="00ED7E3B">
      <w:pPr>
        <w:pStyle w:val="Akapitzlist"/>
        <w:numPr>
          <w:ilvl w:val="0"/>
          <w:numId w:val="11"/>
        </w:numPr>
      </w:pPr>
      <w:r>
        <w:t>13:40</w:t>
      </w:r>
      <w:r w:rsidRPr="00ED7E3B">
        <w:t xml:space="preserve">Pierwsze zdjęcia z Teleskopu </w:t>
      </w:r>
      <w:proofErr w:type="spellStart"/>
      <w:r w:rsidRPr="00ED7E3B">
        <w:t>Webba</w:t>
      </w:r>
      <w:proofErr w:type="spellEnd"/>
      <w:r w:rsidRPr="00ED7E3B">
        <w:t xml:space="preserve"> - </w:t>
      </w:r>
      <w:proofErr w:type="spellStart"/>
      <w:r w:rsidRPr="00ED7E3B">
        <w:t>Astronarium</w:t>
      </w:r>
      <w:proofErr w:type="spellEnd"/>
      <w:r w:rsidRPr="00ED7E3B">
        <w:t xml:space="preserve"> 147</w:t>
      </w:r>
      <w:r>
        <w:t xml:space="preserve"> 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11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pStyle w:val="Akapitzlist"/>
      </w:pPr>
    </w:p>
    <w:p w:rsidR="00142B0B" w:rsidRPr="00142B0B" w:rsidRDefault="00142B0B" w:rsidP="00ED7E3B">
      <w:pPr>
        <w:pStyle w:val="Akapitzlist"/>
      </w:pPr>
    </w:p>
    <w:p w:rsidR="001C30CD" w:rsidRDefault="001C30CD" w:rsidP="004C173A">
      <w:pPr>
        <w:pStyle w:val="Akapitzlist"/>
      </w:pPr>
    </w:p>
    <w:p w:rsidR="003C5FE4" w:rsidRPr="001C30CD" w:rsidRDefault="003C5FE4" w:rsidP="004C173A">
      <w:r w:rsidRPr="001C30CD">
        <w:rPr>
          <w:b/>
        </w:rPr>
        <w:t>Trzeci tydzień wakacji i zajęć:</w:t>
      </w:r>
    </w:p>
    <w:p w:rsidR="00760F33" w:rsidRDefault="00760F33" w:rsidP="004C173A">
      <w:pPr>
        <w:rPr>
          <w:b/>
        </w:rPr>
      </w:pPr>
    </w:p>
    <w:p w:rsidR="00662862" w:rsidRPr="00AA1761" w:rsidRDefault="003D2C91" w:rsidP="004C173A">
      <w:pPr>
        <w:rPr>
          <w:b/>
        </w:rPr>
      </w:pPr>
      <w:r>
        <w:rPr>
          <w:b/>
        </w:rPr>
        <w:t>1</w:t>
      </w:r>
      <w:r w:rsidR="00345CA4">
        <w:rPr>
          <w:b/>
        </w:rPr>
        <w:t>0</w:t>
      </w:r>
      <w:r w:rsidR="00AA1761" w:rsidRPr="00AA1761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AA1761" w:rsidRPr="00AA1761">
        <w:rPr>
          <w:b/>
        </w:rPr>
        <w:t>r.</w:t>
      </w:r>
      <w:r w:rsidR="00A35374">
        <w:rPr>
          <w:b/>
        </w:rPr>
        <w:t xml:space="preserve"> </w:t>
      </w:r>
      <w:r w:rsidR="00AA1761" w:rsidRPr="00AA1761">
        <w:rPr>
          <w:b/>
        </w:rPr>
        <w:t>poniedziałek</w:t>
      </w:r>
    </w:p>
    <w:p w:rsidR="00EF2365" w:rsidRPr="00EF2365" w:rsidRDefault="00EF2365" w:rsidP="00EF2365">
      <w:pPr>
        <w:pStyle w:val="Akapitzlist"/>
        <w:numPr>
          <w:ilvl w:val="0"/>
          <w:numId w:val="12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2"/>
        </w:numPr>
      </w:pPr>
      <w:r>
        <w:t>11:</w:t>
      </w:r>
      <w:r w:rsidR="00D92989">
        <w:t>1</w:t>
      </w:r>
      <w:r>
        <w:t xml:space="preserve">0 </w:t>
      </w:r>
      <w:r w:rsidR="00CC38BC">
        <w:t xml:space="preserve"> </w:t>
      </w:r>
      <w:r w:rsidR="00CC38BC" w:rsidRPr="00CC38BC">
        <w:t>Kosmos</w:t>
      </w:r>
      <w:r w:rsidR="00D92989">
        <w:t xml:space="preserve"> </w:t>
      </w:r>
      <w:r w:rsidR="00CC38BC" w:rsidRPr="00CC38BC">
        <w:t>-</w:t>
      </w:r>
      <w:r w:rsidR="00D92989">
        <w:t xml:space="preserve"> </w:t>
      </w:r>
      <w:r w:rsidR="00D92989" w:rsidRPr="00D92989">
        <w:t>KOSMICZNA POGODA. Ekstremalne warunki we Wszechświecie.</w:t>
      </w:r>
      <w:r w:rsidR="00DF7FA2" w:rsidRPr="00DF7FA2">
        <w:t xml:space="preserve"> </w:t>
      </w:r>
      <w:r w:rsidR="00472D47">
        <w:t xml:space="preserve"> </w:t>
      </w:r>
      <w:r w:rsidR="00DF7FA2" w:rsidRPr="00DF7FA2">
        <w:t xml:space="preserve"> </w:t>
      </w:r>
      <w:r w:rsidR="00472D47">
        <w:t xml:space="preserve"> </w:t>
      </w:r>
      <w:r w:rsidR="00DF7FA2">
        <w:t xml:space="preserve">  </w:t>
      </w:r>
      <w:r w:rsidR="00785FAD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2"/>
        </w:numPr>
      </w:pPr>
      <w:r w:rsidRPr="00EF2365">
        <w:t>12:00 -13:00  Zwiedzanie Obserwatorium połączone z teleskopowymi pokazami Słońca (plamy słoneczne i protuberancje).</w:t>
      </w:r>
    </w:p>
    <w:p w:rsidR="006408C4" w:rsidRPr="00EF2365" w:rsidRDefault="006408C4" w:rsidP="00EF2365">
      <w:pPr>
        <w:pStyle w:val="Akapitzlist"/>
        <w:numPr>
          <w:ilvl w:val="0"/>
          <w:numId w:val="12"/>
        </w:numPr>
      </w:pPr>
      <w:r>
        <w:t>13:10 BLIZEJ NIEBA BLI</w:t>
      </w:r>
      <w:r w:rsidR="001F784E">
        <w:t>Ż</w:t>
      </w:r>
      <w:r>
        <w:t>EJ KOSMOSU</w:t>
      </w:r>
      <w:r w:rsidR="001F784E">
        <w:t xml:space="preserve"> cz.1</w:t>
      </w:r>
      <w:r>
        <w:t>- prezentacja multimedialna.</w:t>
      </w:r>
    </w:p>
    <w:p w:rsidR="00D03292" w:rsidRDefault="00ED7E3B" w:rsidP="00ED7E3B">
      <w:pPr>
        <w:pStyle w:val="Akapitzlist"/>
        <w:numPr>
          <w:ilvl w:val="0"/>
          <w:numId w:val="12"/>
        </w:numPr>
      </w:pPr>
      <w:r>
        <w:t xml:space="preserve">13:40 </w:t>
      </w:r>
      <w:r w:rsidRPr="00ED7E3B">
        <w:t xml:space="preserve">Sąsiedztwo Drogi Mlecznej - </w:t>
      </w:r>
      <w:proofErr w:type="spellStart"/>
      <w:r w:rsidRPr="00ED7E3B">
        <w:t>Astronarium</w:t>
      </w:r>
      <w:proofErr w:type="spellEnd"/>
      <w:r w:rsidRPr="00ED7E3B">
        <w:t xml:space="preserve"> 146</w:t>
      </w:r>
    </w:p>
    <w:p w:rsidR="00EF2365" w:rsidRDefault="00EF2365" w:rsidP="00EF2365">
      <w:pPr>
        <w:pStyle w:val="Akapitzlist"/>
        <w:numPr>
          <w:ilvl w:val="0"/>
          <w:numId w:val="12"/>
        </w:numPr>
      </w:pPr>
      <w:r>
        <w:t>14:10-15:00  Zwiedzanie Obserwatorium połączone z teleskopowymi pokazami Słońca (plamy słoneczne i protuberancje).</w:t>
      </w:r>
    </w:p>
    <w:p w:rsidR="00EF2365" w:rsidRDefault="00EF2365" w:rsidP="00ED7E3B">
      <w:pPr>
        <w:ind w:left="465"/>
      </w:pPr>
    </w:p>
    <w:p w:rsidR="004733E7" w:rsidRPr="004733E7" w:rsidRDefault="004733E7" w:rsidP="00ED7E3B">
      <w:pPr>
        <w:pStyle w:val="Akapitzlist"/>
        <w:ind w:left="825"/>
      </w:pPr>
    </w:p>
    <w:p w:rsidR="000B7E4C" w:rsidRDefault="000B7E4C" w:rsidP="004C173A">
      <w:pPr>
        <w:pStyle w:val="Akapitzlist"/>
        <w:ind w:left="825"/>
      </w:pPr>
    </w:p>
    <w:p w:rsidR="004733E7" w:rsidRDefault="004733E7" w:rsidP="004C173A">
      <w:pPr>
        <w:rPr>
          <w:b/>
        </w:rPr>
      </w:pPr>
    </w:p>
    <w:p w:rsidR="00785980" w:rsidRDefault="00785980" w:rsidP="004C173A">
      <w:pPr>
        <w:rPr>
          <w:b/>
        </w:rPr>
      </w:pPr>
    </w:p>
    <w:p w:rsidR="00785980" w:rsidRDefault="00785980" w:rsidP="004C173A">
      <w:pPr>
        <w:rPr>
          <w:b/>
        </w:rPr>
      </w:pPr>
    </w:p>
    <w:p w:rsidR="00785980" w:rsidRDefault="00785980" w:rsidP="004C173A">
      <w:pPr>
        <w:rPr>
          <w:b/>
        </w:rPr>
      </w:pPr>
    </w:p>
    <w:p w:rsidR="00662862" w:rsidRPr="00AA1761" w:rsidRDefault="003D2C91" w:rsidP="004C173A">
      <w:pPr>
        <w:rPr>
          <w:b/>
        </w:rPr>
      </w:pPr>
      <w:r>
        <w:rPr>
          <w:b/>
        </w:rPr>
        <w:t>1</w:t>
      </w:r>
      <w:r w:rsidR="00345CA4">
        <w:rPr>
          <w:b/>
        </w:rPr>
        <w:t>1</w:t>
      </w:r>
      <w:r w:rsidR="003C5FE4" w:rsidRPr="00AA1761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3C5FE4" w:rsidRPr="00AA1761">
        <w:rPr>
          <w:b/>
        </w:rPr>
        <w:t>r.</w:t>
      </w:r>
      <w:r w:rsidR="00A35374">
        <w:rPr>
          <w:b/>
        </w:rPr>
        <w:t xml:space="preserve"> </w:t>
      </w:r>
      <w:r w:rsidR="003C5FE4" w:rsidRPr="00AA1761">
        <w:rPr>
          <w:b/>
        </w:rPr>
        <w:t>wtorek</w:t>
      </w:r>
    </w:p>
    <w:p w:rsidR="00EF2365" w:rsidRPr="00EF2365" w:rsidRDefault="00EF2365" w:rsidP="00EF2365">
      <w:pPr>
        <w:pStyle w:val="Akapitzlist"/>
        <w:numPr>
          <w:ilvl w:val="0"/>
          <w:numId w:val="13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3"/>
        </w:numPr>
      </w:pPr>
      <w:r>
        <w:t>11:</w:t>
      </w:r>
      <w:r w:rsidR="00D92989">
        <w:t>1</w:t>
      </w:r>
      <w:r>
        <w:t xml:space="preserve">0 </w:t>
      </w:r>
      <w:r w:rsidR="00CC38BC" w:rsidRPr="00CC38BC">
        <w:t>Kosmos</w:t>
      </w:r>
      <w:r w:rsidR="00D92989">
        <w:t xml:space="preserve"> </w:t>
      </w:r>
      <w:r w:rsidR="00CC38BC" w:rsidRPr="00CC38BC">
        <w:t>-</w:t>
      </w:r>
      <w:r w:rsidR="00D92989" w:rsidRPr="00D92989">
        <w:t>PRĘDKOŚĆ ŚWIATŁA. Granica możliwości.</w:t>
      </w:r>
      <w:r w:rsidR="00D92989">
        <w:t xml:space="preserve"> </w:t>
      </w:r>
      <w:r w:rsidR="00472D47">
        <w:t xml:space="preserve"> </w:t>
      </w:r>
      <w:r w:rsidR="00F84BDB" w:rsidRPr="00F84BDB">
        <w:t xml:space="preserve"> </w:t>
      </w:r>
      <w:r w:rsidR="00DF7FA2">
        <w:t xml:space="preserve"> </w:t>
      </w:r>
      <w:r w:rsidR="00785FAD">
        <w:t xml:space="preserve"> </w:t>
      </w:r>
      <w:r w:rsidR="00F84BDB">
        <w:t xml:space="preserve"> </w:t>
      </w:r>
      <w:r w:rsidR="00CC38BC">
        <w:t xml:space="preserve"> </w:t>
      </w:r>
      <w:r w:rsidR="00F84BDB">
        <w:t xml:space="preserve"> </w:t>
      </w:r>
      <w:r w:rsidR="00CC38BC">
        <w:t xml:space="preserve"> 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3"/>
        </w:numPr>
      </w:pPr>
      <w:r w:rsidRPr="00EF2365">
        <w:t>12:00 -13:00  Zwiedzanie Obserwatorium połączone z teleskopowymi pokazami Słońca (plamy słoneczne i protuberancje).</w:t>
      </w:r>
    </w:p>
    <w:p w:rsidR="006408C4" w:rsidRPr="00EF2365" w:rsidRDefault="006408C4" w:rsidP="00EF2365">
      <w:pPr>
        <w:pStyle w:val="Akapitzlist"/>
        <w:numPr>
          <w:ilvl w:val="0"/>
          <w:numId w:val="13"/>
        </w:numPr>
      </w:pPr>
      <w:r>
        <w:t>13:10 PODRUŻUJĄC PO WSZECHŚWIECIE – prezentacja multimedialna.</w:t>
      </w:r>
    </w:p>
    <w:p w:rsidR="00D03292" w:rsidRDefault="00ED7E3B" w:rsidP="00ED7E3B">
      <w:pPr>
        <w:pStyle w:val="Akapitzlist"/>
        <w:numPr>
          <w:ilvl w:val="0"/>
          <w:numId w:val="13"/>
        </w:numPr>
      </w:pPr>
      <w:r>
        <w:t>13:40</w:t>
      </w:r>
      <w:r w:rsidR="00EF2365">
        <w:t xml:space="preserve"> </w:t>
      </w:r>
      <w:proofErr w:type="spellStart"/>
      <w:r w:rsidRPr="00ED7E3B">
        <w:t>Supermasywne</w:t>
      </w:r>
      <w:proofErr w:type="spellEnd"/>
      <w:r w:rsidRPr="00ED7E3B">
        <w:t xml:space="preserve"> czarne dziury - </w:t>
      </w:r>
      <w:proofErr w:type="spellStart"/>
      <w:r w:rsidRPr="00ED7E3B">
        <w:t>Astronarium</w:t>
      </w:r>
      <w:proofErr w:type="spellEnd"/>
      <w:r w:rsidRPr="00ED7E3B">
        <w:t xml:space="preserve"> 143</w:t>
      </w:r>
    </w:p>
    <w:p w:rsidR="00EF2365" w:rsidRDefault="00EF2365" w:rsidP="00EF2365">
      <w:pPr>
        <w:pStyle w:val="Akapitzlist"/>
        <w:numPr>
          <w:ilvl w:val="0"/>
          <w:numId w:val="13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4733E7" w:rsidRPr="004733E7" w:rsidRDefault="004733E7" w:rsidP="0051372A">
      <w:pPr>
        <w:pStyle w:val="Akapitzlist"/>
      </w:pPr>
    </w:p>
    <w:p w:rsidR="000B7E4C" w:rsidRDefault="000B7E4C" w:rsidP="004C173A">
      <w:pPr>
        <w:pStyle w:val="Akapitzlist"/>
      </w:pPr>
    </w:p>
    <w:p w:rsidR="006C4E71" w:rsidRDefault="006C4E71" w:rsidP="004C173A">
      <w:pPr>
        <w:rPr>
          <w:b/>
        </w:rPr>
      </w:pPr>
    </w:p>
    <w:p w:rsidR="00662862" w:rsidRPr="00AA1761" w:rsidRDefault="003D2C91" w:rsidP="004C173A">
      <w:pPr>
        <w:rPr>
          <w:b/>
        </w:rPr>
      </w:pPr>
      <w:r>
        <w:rPr>
          <w:b/>
        </w:rPr>
        <w:t>1</w:t>
      </w:r>
      <w:r w:rsidR="00345CA4">
        <w:rPr>
          <w:b/>
        </w:rPr>
        <w:t>2</w:t>
      </w:r>
      <w:r w:rsidR="003C5FE4" w:rsidRPr="00AA1761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3C5FE4" w:rsidRPr="00AA1761">
        <w:rPr>
          <w:b/>
        </w:rPr>
        <w:t>r.</w:t>
      </w:r>
      <w:r w:rsidR="00A35374">
        <w:rPr>
          <w:b/>
        </w:rPr>
        <w:t xml:space="preserve"> </w:t>
      </w:r>
      <w:r w:rsidR="003C5FE4" w:rsidRPr="00AA1761">
        <w:rPr>
          <w:b/>
        </w:rPr>
        <w:t>środa</w:t>
      </w:r>
    </w:p>
    <w:p w:rsidR="00EF2365" w:rsidRPr="00EF2365" w:rsidRDefault="00EF2365" w:rsidP="00EF2365">
      <w:pPr>
        <w:pStyle w:val="Akapitzlist"/>
        <w:numPr>
          <w:ilvl w:val="0"/>
          <w:numId w:val="14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4"/>
        </w:numPr>
      </w:pPr>
      <w:r>
        <w:t>11:</w:t>
      </w:r>
      <w:r w:rsidR="00D92989">
        <w:t>1</w:t>
      </w:r>
      <w:r>
        <w:t xml:space="preserve">0 </w:t>
      </w:r>
      <w:r w:rsidR="00324D57" w:rsidRPr="00324D57">
        <w:t>Kosmos-</w:t>
      </w:r>
      <w:r w:rsidR="00D92989">
        <w:t xml:space="preserve"> </w:t>
      </w:r>
      <w:r w:rsidR="00D92989" w:rsidRPr="00D92989">
        <w:t>OBCY. Czy jesteśmy sami we Wszechświecie?</w:t>
      </w:r>
      <w:r w:rsidR="00DF7FA2" w:rsidRPr="00DF7FA2">
        <w:t xml:space="preserve"> </w:t>
      </w:r>
      <w:r w:rsidR="00472D47">
        <w:t xml:space="preserve"> </w:t>
      </w:r>
      <w:r w:rsidR="00F84BDB" w:rsidRPr="00F84BDB">
        <w:t xml:space="preserve"> </w:t>
      </w:r>
      <w:r w:rsidR="00DF7FA2">
        <w:t xml:space="preserve"> </w:t>
      </w:r>
      <w:r w:rsidR="00324D57">
        <w:t xml:space="preserve"> </w:t>
      </w:r>
      <w:r w:rsidR="00F84BDB">
        <w:t xml:space="preserve"> </w:t>
      </w:r>
      <w:r w:rsidR="00324D57">
        <w:t xml:space="preserve"> </w:t>
      </w:r>
      <w:r w:rsidR="00F84BDB">
        <w:t xml:space="preserve"> </w:t>
      </w:r>
      <w:r w:rsidR="00F93B53" w:rsidRPr="00F93B53">
        <w:t xml:space="preserve"> Film (43min.).</w:t>
      </w:r>
    </w:p>
    <w:p w:rsidR="00EF2365" w:rsidRDefault="00EF2365" w:rsidP="00EF2365">
      <w:pPr>
        <w:pStyle w:val="Akapitzlist"/>
        <w:numPr>
          <w:ilvl w:val="0"/>
          <w:numId w:val="14"/>
        </w:numPr>
      </w:pPr>
      <w:r w:rsidRPr="00EF2365">
        <w:t>12:00 -13:00  Zwiedzanie Obserwatorium połączone z teleskopowymi pokazami Słońca (plamy słoneczne i protuberancje).</w:t>
      </w:r>
    </w:p>
    <w:p w:rsidR="006408C4" w:rsidRPr="00EF2365" w:rsidRDefault="006408C4" w:rsidP="00EF2365">
      <w:pPr>
        <w:pStyle w:val="Akapitzlist"/>
        <w:numPr>
          <w:ilvl w:val="0"/>
          <w:numId w:val="14"/>
        </w:numPr>
      </w:pPr>
      <w:r>
        <w:t xml:space="preserve">13:10 NIEBO NAD DĄBROWĄ – prezentacja multimedialna program </w:t>
      </w:r>
      <w:proofErr w:type="spellStart"/>
      <w:r>
        <w:t>Stellarium</w:t>
      </w:r>
      <w:proofErr w:type="spellEnd"/>
      <w:r>
        <w:t>.</w:t>
      </w:r>
    </w:p>
    <w:p w:rsidR="00D03292" w:rsidRDefault="0051372A" w:rsidP="0051372A">
      <w:pPr>
        <w:pStyle w:val="Akapitzlist"/>
        <w:numPr>
          <w:ilvl w:val="0"/>
          <w:numId w:val="14"/>
        </w:numPr>
      </w:pPr>
      <w:r>
        <w:t xml:space="preserve">13:40 Poszukiwania pierwszych gwiazd - </w:t>
      </w:r>
      <w:proofErr w:type="spellStart"/>
      <w:r>
        <w:t>Astronarium</w:t>
      </w:r>
      <w:proofErr w:type="spellEnd"/>
      <w:r>
        <w:t xml:space="preserve"> 142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14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4733E7" w:rsidRPr="004733E7" w:rsidRDefault="00EF2365" w:rsidP="0051372A">
      <w:pPr>
        <w:pStyle w:val="Akapitzlist"/>
      </w:pPr>
      <w:r>
        <w:t xml:space="preserve"> </w:t>
      </w:r>
    </w:p>
    <w:p w:rsidR="00EA6B80" w:rsidRDefault="00EA6B80" w:rsidP="004C173A">
      <w:pPr>
        <w:pStyle w:val="Akapitzlist"/>
      </w:pPr>
    </w:p>
    <w:p w:rsidR="006C4E71" w:rsidRDefault="006C4E71" w:rsidP="004C173A">
      <w:pPr>
        <w:rPr>
          <w:b/>
        </w:rPr>
      </w:pPr>
    </w:p>
    <w:p w:rsidR="00662862" w:rsidRPr="00AA1761" w:rsidRDefault="003C5FE4" w:rsidP="004C173A">
      <w:pPr>
        <w:rPr>
          <w:b/>
        </w:rPr>
      </w:pPr>
      <w:r w:rsidRPr="00AA1761">
        <w:rPr>
          <w:b/>
        </w:rPr>
        <w:t>1</w:t>
      </w:r>
      <w:r w:rsidR="00345CA4">
        <w:rPr>
          <w:b/>
        </w:rPr>
        <w:t>3</w:t>
      </w:r>
      <w:r w:rsidRPr="00AA1761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Pr="00AA1761">
        <w:rPr>
          <w:b/>
        </w:rPr>
        <w:t>r. czwartek</w:t>
      </w:r>
    </w:p>
    <w:p w:rsidR="00EF2365" w:rsidRPr="00EF2365" w:rsidRDefault="00EF2365" w:rsidP="00EF2365">
      <w:pPr>
        <w:pStyle w:val="Akapitzlist"/>
        <w:numPr>
          <w:ilvl w:val="0"/>
          <w:numId w:val="15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5"/>
        </w:numPr>
      </w:pPr>
      <w:r>
        <w:t>11:</w:t>
      </w:r>
      <w:r w:rsidR="00D92989">
        <w:t>1</w:t>
      </w:r>
      <w:r>
        <w:t xml:space="preserve">0 </w:t>
      </w:r>
      <w:r w:rsidR="00324D57" w:rsidRPr="00324D57">
        <w:t>Kosmos</w:t>
      </w:r>
      <w:r w:rsidR="00D92989">
        <w:t xml:space="preserve"> </w:t>
      </w:r>
      <w:r w:rsidR="00324D57" w:rsidRPr="00324D57">
        <w:t>-</w:t>
      </w:r>
      <w:r w:rsidR="00D92989">
        <w:t xml:space="preserve"> </w:t>
      </w:r>
      <w:r w:rsidR="00D92989" w:rsidRPr="00D92989">
        <w:t>KOMETY I METEORY. Kosmiczne zagrożenie</w:t>
      </w:r>
      <w:r w:rsidR="00DF7FA2" w:rsidRPr="00DF7FA2">
        <w:t xml:space="preserve"> </w:t>
      </w:r>
      <w:r w:rsidR="00472D47">
        <w:t xml:space="preserve">  </w:t>
      </w:r>
      <w:r w:rsidR="00DF7FA2">
        <w:t xml:space="preserve"> </w:t>
      </w:r>
      <w:r w:rsidR="00571055">
        <w:t xml:space="preserve"> </w:t>
      </w:r>
      <w:r w:rsidR="00F84BDB">
        <w:t xml:space="preserve">  </w:t>
      </w:r>
      <w:r w:rsidR="00324D57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5"/>
        </w:numPr>
      </w:pPr>
      <w:r w:rsidRPr="00EF2365">
        <w:t>12:00 -13:00  Zwiedzanie Obserwatorium połączone z teleskopowymi pokazami Słońca (plamy słoneczne i protuberancje).</w:t>
      </w:r>
    </w:p>
    <w:p w:rsidR="006408C4" w:rsidRPr="00EF2365" w:rsidRDefault="006408C4" w:rsidP="00EF2365">
      <w:pPr>
        <w:pStyle w:val="Akapitzlist"/>
        <w:numPr>
          <w:ilvl w:val="0"/>
          <w:numId w:val="15"/>
        </w:numPr>
      </w:pPr>
      <w:r>
        <w:t>13:10 MÓJ PIERWSZY TELESKOP , MOJA PIERWSZA LORNETKA- prezentacja multimedialna.</w:t>
      </w:r>
    </w:p>
    <w:p w:rsidR="00EA6B80" w:rsidRPr="00EA6B80" w:rsidRDefault="0051372A" w:rsidP="0051372A">
      <w:pPr>
        <w:pStyle w:val="Akapitzlist"/>
        <w:numPr>
          <w:ilvl w:val="0"/>
          <w:numId w:val="15"/>
        </w:numPr>
      </w:pPr>
      <w:r>
        <w:t xml:space="preserve">13:40 Odkrywcy 51 </w:t>
      </w:r>
      <w:proofErr w:type="spellStart"/>
      <w:r>
        <w:t>Pegasi</w:t>
      </w:r>
      <w:proofErr w:type="spellEnd"/>
      <w:r>
        <w:t xml:space="preserve"> b - </w:t>
      </w:r>
      <w:proofErr w:type="spellStart"/>
      <w:r>
        <w:t>Astronarium</w:t>
      </w:r>
      <w:proofErr w:type="spellEnd"/>
      <w:r>
        <w:t xml:space="preserve"> 141</w:t>
      </w:r>
    </w:p>
    <w:p w:rsidR="00EF2365" w:rsidRDefault="00EF2365" w:rsidP="00EF2365">
      <w:pPr>
        <w:pStyle w:val="Akapitzlist"/>
        <w:numPr>
          <w:ilvl w:val="0"/>
          <w:numId w:val="15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4733E7" w:rsidRPr="004733E7" w:rsidRDefault="004733E7" w:rsidP="0051372A">
      <w:pPr>
        <w:pStyle w:val="Akapitzlist"/>
      </w:pPr>
    </w:p>
    <w:p w:rsidR="00EA6B80" w:rsidRDefault="00EA6B80" w:rsidP="004C173A">
      <w:pPr>
        <w:pStyle w:val="Akapitzlist"/>
      </w:pPr>
    </w:p>
    <w:p w:rsidR="001347CD" w:rsidRDefault="001347CD" w:rsidP="004C173A">
      <w:pPr>
        <w:rPr>
          <w:b/>
        </w:rPr>
      </w:pPr>
    </w:p>
    <w:p w:rsidR="00760F33" w:rsidRDefault="00760F33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730182" w:rsidRDefault="00730182" w:rsidP="004C173A">
      <w:pPr>
        <w:rPr>
          <w:b/>
        </w:rPr>
      </w:pPr>
    </w:p>
    <w:p w:rsidR="00785980" w:rsidRDefault="00785980" w:rsidP="004C173A">
      <w:pPr>
        <w:rPr>
          <w:b/>
        </w:rPr>
      </w:pPr>
    </w:p>
    <w:p w:rsidR="00662862" w:rsidRPr="00AA1761" w:rsidRDefault="003C5FE4" w:rsidP="004C173A">
      <w:pPr>
        <w:rPr>
          <w:b/>
        </w:rPr>
      </w:pPr>
      <w:r w:rsidRPr="00AA1761">
        <w:rPr>
          <w:b/>
        </w:rPr>
        <w:t>1</w:t>
      </w:r>
      <w:r w:rsidR="00345CA4">
        <w:rPr>
          <w:b/>
        </w:rPr>
        <w:t>4</w:t>
      </w:r>
      <w:r w:rsidRPr="00AA1761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Pr="00AA1761">
        <w:rPr>
          <w:b/>
        </w:rPr>
        <w:t>r.</w:t>
      </w:r>
      <w:r w:rsidR="00A35374">
        <w:rPr>
          <w:b/>
        </w:rPr>
        <w:t xml:space="preserve"> </w:t>
      </w:r>
      <w:r w:rsidRPr="00AA1761">
        <w:rPr>
          <w:b/>
        </w:rPr>
        <w:t>piątek</w:t>
      </w:r>
    </w:p>
    <w:p w:rsidR="00EF2365" w:rsidRPr="00EF2365" w:rsidRDefault="00EF2365" w:rsidP="00EF2365">
      <w:pPr>
        <w:pStyle w:val="Akapitzlist"/>
        <w:numPr>
          <w:ilvl w:val="0"/>
          <w:numId w:val="16"/>
        </w:numPr>
      </w:pPr>
      <w:r>
        <w:t xml:space="preserve"> </w:t>
      </w:r>
      <w:r w:rsidRPr="00EF2365">
        <w:t>10:00 -11:00  Zwiedzanie Obserwatorium połączone z teleskopowymi pokazami Słońca (plamy słoneczne i protuberancje).</w:t>
      </w:r>
    </w:p>
    <w:p w:rsidR="00662862" w:rsidRDefault="00D92989" w:rsidP="00DD4065">
      <w:pPr>
        <w:pStyle w:val="Akapitzlist"/>
        <w:numPr>
          <w:ilvl w:val="0"/>
          <w:numId w:val="16"/>
        </w:numPr>
      </w:pPr>
      <w:r>
        <w:t>11</w:t>
      </w:r>
      <w:r w:rsidR="003C5FE4">
        <w:t>:</w:t>
      </w:r>
      <w:r>
        <w:t>1</w:t>
      </w:r>
      <w:r w:rsidR="003C5FE4">
        <w:t xml:space="preserve">0 </w:t>
      </w:r>
      <w:r w:rsidR="00344171" w:rsidRPr="00344171">
        <w:t>Kosmos-</w:t>
      </w:r>
      <w:r>
        <w:t xml:space="preserve"> </w:t>
      </w:r>
      <w:r w:rsidRPr="00D92989">
        <w:t>ŻYCIE POZA ZIEMIĄ. Czy zamieszkamy w kosmosie?</w:t>
      </w:r>
      <w:r w:rsidR="00472D47">
        <w:t xml:space="preserve"> </w:t>
      </w:r>
      <w:r w:rsidR="00785FAD">
        <w:t xml:space="preserve"> </w:t>
      </w:r>
      <w:r w:rsidR="00DF7FA2">
        <w:t xml:space="preserve"> </w:t>
      </w:r>
      <w:r w:rsidR="00F84BDB">
        <w:t xml:space="preserve"> </w:t>
      </w:r>
      <w:r w:rsidR="00344171">
        <w:t xml:space="preserve"> </w:t>
      </w:r>
      <w:r w:rsidR="00F84BDB">
        <w:t xml:space="preserve"> </w:t>
      </w:r>
      <w:r w:rsidR="00344171" w:rsidRPr="00344171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6"/>
        </w:numPr>
      </w:pPr>
      <w:r w:rsidRPr="00EF2365">
        <w:t>12:00 -13:00  Zwiedzanie Obserwatorium połączone z teleskopowymi pokazami Słońca (plamy słoneczne i protuberancje).</w:t>
      </w:r>
    </w:p>
    <w:p w:rsidR="0081686A" w:rsidRPr="00EF2365" w:rsidRDefault="0081686A" w:rsidP="001F784E">
      <w:pPr>
        <w:pStyle w:val="Akapitzlist"/>
        <w:numPr>
          <w:ilvl w:val="0"/>
          <w:numId w:val="16"/>
        </w:numPr>
      </w:pPr>
      <w:r>
        <w:t xml:space="preserve">13:10 </w:t>
      </w:r>
      <w:r w:rsidR="001F784E">
        <w:t xml:space="preserve"> </w:t>
      </w:r>
      <w:r w:rsidR="001F784E" w:rsidRPr="001F784E">
        <w:t>Narodziny i Rozwój Układu Słonecznego cz.</w:t>
      </w:r>
      <w:r w:rsidR="001F784E">
        <w:t>2</w:t>
      </w:r>
      <w:r w:rsidR="001F784E" w:rsidRPr="001F784E">
        <w:t xml:space="preserve"> - prezentacja multimedialna.</w:t>
      </w:r>
    </w:p>
    <w:p w:rsidR="00EE533C" w:rsidRDefault="0051372A" w:rsidP="0051372A">
      <w:pPr>
        <w:pStyle w:val="Akapitzlist"/>
        <w:numPr>
          <w:ilvl w:val="0"/>
          <w:numId w:val="16"/>
        </w:numPr>
      </w:pPr>
      <w:r>
        <w:t xml:space="preserve">13:40 Mgławice planetarne - </w:t>
      </w:r>
      <w:proofErr w:type="spellStart"/>
      <w:r>
        <w:t>Astronarium</w:t>
      </w:r>
      <w:proofErr w:type="spellEnd"/>
      <w:r>
        <w:t xml:space="preserve"> 140 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16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4733E7" w:rsidRPr="004733E7" w:rsidRDefault="004733E7" w:rsidP="0051372A">
      <w:pPr>
        <w:pStyle w:val="Akapitzlist"/>
      </w:pPr>
    </w:p>
    <w:p w:rsidR="00EA6B80" w:rsidRDefault="00EA6B80" w:rsidP="004C173A">
      <w:pPr>
        <w:pStyle w:val="Akapitzlist"/>
      </w:pPr>
    </w:p>
    <w:p w:rsidR="003C5FE4" w:rsidRPr="00AA1761" w:rsidRDefault="003C5FE4" w:rsidP="004C173A">
      <w:pPr>
        <w:rPr>
          <w:b/>
        </w:rPr>
      </w:pPr>
      <w:r w:rsidRPr="00AA1761">
        <w:rPr>
          <w:b/>
        </w:rPr>
        <w:t>Czwarty tydzień wakacji i zajęć:</w:t>
      </w:r>
    </w:p>
    <w:p w:rsidR="00662862" w:rsidRPr="00AA1761" w:rsidRDefault="003C5FE4" w:rsidP="004C173A">
      <w:pPr>
        <w:rPr>
          <w:b/>
        </w:rPr>
      </w:pPr>
      <w:r w:rsidRPr="00AA1761">
        <w:rPr>
          <w:b/>
        </w:rPr>
        <w:t>1</w:t>
      </w:r>
      <w:r w:rsidR="00345CA4">
        <w:rPr>
          <w:b/>
        </w:rPr>
        <w:t>7</w:t>
      </w:r>
      <w:r w:rsidRPr="00AA1761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Pr="00AA1761">
        <w:rPr>
          <w:b/>
        </w:rPr>
        <w:t>r.</w:t>
      </w:r>
      <w:r w:rsidR="00A35374">
        <w:rPr>
          <w:b/>
        </w:rPr>
        <w:t xml:space="preserve"> </w:t>
      </w:r>
      <w:r w:rsidRPr="00AA1761">
        <w:rPr>
          <w:b/>
        </w:rPr>
        <w:t>poniedziałek</w:t>
      </w:r>
    </w:p>
    <w:p w:rsidR="00EF2365" w:rsidRPr="00EF2365" w:rsidRDefault="00EF2365" w:rsidP="00EF2365">
      <w:pPr>
        <w:pStyle w:val="Akapitzlist"/>
        <w:numPr>
          <w:ilvl w:val="0"/>
          <w:numId w:val="17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7"/>
        </w:numPr>
      </w:pPr>
      <w:r>
        <w:t>11:</w:t>
      </w:r>
      <w:r w:rsidR="00D92989">
        <w:t>1</w:t>
      </w:r>
      <w:r>
        <w:t xml:space="preserve">0 </w:t>
      </w:r>
      <w:r w:rsidR="00344171">
        <w:t xml:space="preserve"> </w:t>
      </w:r>
      <w:r w:rsidR="00344171" w:rsidRPr="00344171">
        <w:t>Kosmos-</w:t>
      </w:r>
      <w:r w:rsidR="00D92989" w:rsidRPr="00D92989">
        <w:t>SŁOŃCE. Sekrety naszej gwiazdy.</w:t>
      </w:r>
      <w:r w:rsidR="00D92989">
        <w:t xml:space="preserve"> </w:t>
      </w:r>
      <w:r w:rsidR="00DF7FA2" w:rsidRPr="00DF7FA2">
        <w:t xml:space="preserve"> </w:t>
      </w:r>
      <w:r w:rsidR="0042391E">
        <w:t xml:space="preserve"> </w:t>
      </w:r>
      <w:r w:rsidR="00F84BDB" w:rsidRPr="00F84BDB">
        <w:t xml:space="preserve"> </w:t>
      </w:r>
      <w:r w:rsidR="00DF7FA2">
        <w:t xml:space="preserve"> </w:t>
      </w:r>
      <w:r w:rsidR="00344171">
        <w:t xml:space="preserve"> </w:t>
      </w:r>
      <w:r w:rsidR="00F84BDB">
        <w:t xml:space="preserve">  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7"/>
        </w:numPr>
      </w:pPr>
      <w:r w:rsidRPr="00EF2365">
        <w:t>12:00 -13:00  Zwiedzanie Obserwatorium połączone z teleskopowymi pokazami Słońca (plamy słoneczne i protuberancje).</w:t>
      </w:r>
    </w:p>
    <w:p w:rsidR="0081686A" w:rsidRPr="00EF2365" w:rsidRDefault="0081686A" w:rsidP="001F784E">
      <w:pPr>
        <w:pStyle w:val="Akapitzlist"/>
        <w:numPr>
          <w:ilvl w:val="0"/>
          <w:numId w:val="17"/>
        </w:numPr>
      </w:pPr>
      <w:r>
        <w:t xml:space="preserve">13:10 </w:t>
      </w:r>
      <w:r w:rsidR="001F784E" w:rsidRPr="001F784E">
        <w:t>Narodziny i Rozwój Układu Słonecznego cz.</w:t>
      </w:r>
      <w:r w:rsidR="001F784E">
        <w:t>3</w:t>
      </w:r>
      <w:r w:rsidR="001F784E" w:rsidRPr="001F784E">
        <w:t xml:space="preserve"> - prezentacja multimedialna. </w:t>
      </w:r>
      <w:r w:rsidR="001F784E">
        <w:t xml:space="preserve"> </w:t>
      </w:r>
    </w:p>
    <w:p w:rsidR="00E907A4" w:rsidRPr="00E907A4" w:rsidRDefault="0051372A" w:rsidP="0051372A">
      <w:pPr>
        <w:pStyle w:val="Akapitzlist"/>
        <w:numPr>
          <w:ilvl w:val="0"/>
          <w:numId w:val="17"/>
        </w:numPr>
      </w:pPr>
      <w:r>
        <w:t xml:space="preserve">13:40 Księżycowe oceany - </w:t>
      </w:r>
      <w:proofErr w:type="spellStart"/>
      <w:r>
        <w:t>Astronarium</w:t>
      </w:r>
      <w:proofErr w:type="spellEnd"/>
      <w:r>
        <w:t xml:space="preserve"> 139</w:t>
      </w:r>
    </w:p>
    <w:p w:rsidR="00EF2365" w:rsidRDefault="00EF2365" w:rsidP="00EF2365">
      <w:pPr>
        <w:pStyle w:val="Akapitzlist"/>
        <w:numPr>
          <w:ilvl w:val="0"/>
          <w:numId w:val="17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  <w:ind w:left="825"/>
      </w:pPr>
    </w:p>
    <w:p w:rsidR="004733E7" w:rsidRPr="004733E7" w:rsidRDefault="00EF2365" w:rsidP="0051372A">
      <w:pPr>
        <w:pStyle w:val="Akapitzlist"/>
        <w:ind w:left="825"/>
      </w:pPr>
      <w:r>
        <w:t xml:space="preserve"> </w:t>
      </w:r>
    </w:p>
    <w:p w:rsidR="00E907A4" w:rsidRDefault="00E907A4" w:rsidP="004C173A">
      <w:pPr>
        <w:pStyle w:val="Akapitzlist"/>
        <w:ind w:left="825"/>
      </w:pPr>
    </w:p>
    <w:p w:rsidR="00C52937" w:rsidRDefault="00C52937" w:rsidP="004C173A">
      <w:pPr>
        <w:rPr>
          <w:b/>
        </w:rPr>
      </w:pPr>
    </w:p>
    <w:p w:rsidR="00662862" w:rsidRPr="00AA1761" w:rsidRDefault="00FF044E" w:rsidP="004C173A">
      <w:pPr>
        <w:rPr>
          <w:b/>
        </w:rPr>
      </w:pPr>
      <w:r>
        <w:rPr>
          <w:b/>
        </w:rPr>
        <w:t>1</w:t>
      </w:r>
      <w:r w:rsidR="00345CA4">
        <w:rPr>
          <w:b/>
        </w:rPr>
        <w:t>8</w:t>
      </w:r>
      <w:r w:rsidR="003C5FE4" w:rsidRPr="00AA1761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="003C5FE4" w:rsidRPr="00AA1761">
        <w:rPr>
          <w:b/>
        </w:rPr>
        <w:t>r.</w:t>
      </w:r>
      <w:r w:rsidR="00A35374">
        <w:rPr>
          <w:b/>
        </w:rPr>
        <w:t xml:space="preserve"> </w:t>
      </w:r>
      <w:r w:rsidR="003C5FE4" w:rsidRPr="00AA1761">
        <w:rPr>
          <w:b/>
        </w:rPr>
        <w:t>wtorek</w:t>
      </w:r>
    </w:p>
    <w:p w:rsidR="00EF2365" w:rsidRPr="00EF2365" w:rsidRDefault="00EF2365" w:rsidP="00EF2365">
      <w:pPr>
        <w:pStyle w:val="Akapitzlist"/>
        <w:numPr>
          <w:ilvl w:val="0"/>
          <w:numId w:val="18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51372A">
      <w:pPr>
        <w:pStyle w:val="Akapitzlist"/>
        <w:numPr>
          <w:ilvl w:val="0"/>
          <w:numId w:val="18"/>
        </w:numPr>
      </w:pPr>
      <w:r>
        <w:t>11:</w:t>
      </w:r>
      <w:r w:rsidR="00D92989">
        <w:t>1</w:t>
      </w:r>
      <w:r>
        <w:t xml:space="preserve">0 </w:t>
      </w:r>
      <w:r w:rsidR="00344171">
        <w:t xml:space="preserve"> </w:t>
      </w:r>
      <w:r w:rsidR="00344171" w:rsidRPr="00344171">
        <w:t>Kosmos-</w:t>
      </w:r>
      <w:r w:rsidR="00D92989">
        <w:t xml:space="preserve"> </w:t>
      </w:r>
      <w:r w:rsidR="00D92989" w:rsidRPr="00D92989">
        <w:t>MARS. Czerwona Planeta.</w:t>
      </w:r>
      <w:r w:rsidR="00DF7FA2">
        <w:t xml:space="preserve"> </w:t>
      </w:r>
      <w:r w:rsidR="0042391E">
        <w:t xml:space="preserve"> </w:t>
      </w:r>
      <w:r w:rsidR="00F84BDB" w:rsidRPr="00F84BDB">
        <w:t xml:space="preserve"> </w:t>
      </w:r>
      <w:r w:rsidR="00DF7FA2">
        <w:t xml:space="preserve"> </w:t>
      </w:r>
      <w:r w:rsidR="00344171">
        <w:t xml:space="preserve"> </w:t>
      </w:r>
      <w:r w:rsidR="00F84BDB">
        <w:t xml:space="preserve"> </w:t>
      </w:r>
      <w:r w:rsidR="00344171">
        <w:t xml:space="preserve"> </w:t>
      </w:r>
      <w:r w:rsidR="00F84BDB">
        <w:t xml:space="preserve"> </w:t>
      </w:r>
      <w:r w:rsidR="00F93B53" w:rsidRPr="00F93B53">
        <w:t xml:space="preserve"> Film (43min.).</w:t>
      </w:r>
    </w:p>
    <w:p w:rsidR="00EF2365" w:rsidRDefault="00EF2365" w:rsidP="0051372A">
      <w:pPr>
        <w:pStyle w:val="Akapitzlist"/>
        <w:numPr>
          <w:ilvl w:val="0"/>
          <w:numId w:val="18"/>
        </w:numPr>
      </w:pPr>
      <w:r w:rsidRPr="00EF2365">
        <w:t>12:00 -13:00  Zwiedzanie Obserwatorium połączone z teleskopowymi pokazami Słońca (plamy słoneczne i protuberancje).</w:t>
      </w:r>
    </w:p>
    <w:p w:rsidR="0081686A" w:rsidRPr="00EF2365" w:rsidRDefault="0081686A" w:rsidP="001F784E">
      <w:pPr>
        <w:pStyle w:val="Akapitzlist"/>
        <w:numPr>
          <w:ilvl w:val="0"/>
          <w:numId w:val="18"/>
        </w:numPr>
      </w:pPr>
      <w:r>
        <w:t xml:space="preserve">13:10 </w:t>
      </w:r>
      <w:r w:rsidR="001F784E">
        <w:t xml:space="preserve"> </w:t>
      </w:r>
      <w:r w:rsidR="001F784E" w:rsidRPr="001F784E">
        <w:t>Narodziny i Rozwój Układu Słonecznego cz.</w:t>
      </w:r>
      <w:r w:rsidR="001F784E">
        <w:t>4</w:t>
      </w:r>
      <w:r w:rsidR="001F784E" w:rsidRPr="001F784E">
        <w:t xml:space="preserve"> - prezentacja multimedialna.  </w:t>
      </w:r>
    </w:p>
    <w:p w:rsidR="00E907A4" w:rsidRPr="00E907A4" w:rsidRDefault="0051372A" w:rsidP="0051372A">
      <w:pPr>
        <w:pStyle w:val="Akapitzlist"/>
        <w:numPr>
          <w:ilvl w:val="0"/>
          <w:numId w:val="18"/>
        </w:numPr>
      </w:pPr>
      <w:r>
        <w:t xml:space="preserve">13:40 </w:t>
      </w:r>
      <w:r w:rsidRPr="0051372A">
        <w:t xml:space="preserve">Gwiazdy nowe - </w:t>
      </w:r>
      <w:proofErr w:type="spellStart"/>
      <w:r w:rsidRPr="0051372A">
        <w:t>Astronarium</w:t>
      </w:r>
      <w:proofErr w:type="spellEnd"/>
      <w:r w:rsidRPr="0051372A">
        <w:t xml:space="preserve"> 138</w:t>
      </w:r>
    </w:p>
    <w:p w:rsidR="00EF2365" w:rsidRDefault="00EF2365" w:rsidP="00EF2365">
      <w:pPr>
        <w:pStyle w:val="Akapitzlist"/>
        <w:numPr>
          <w:ilvl w:val="0"/>
          <w:numId w:val="18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4733E7" w:rsidRPr="004733E7" w:rsidRDefault="004733E7" w:rsidP="0051372A">
      <w:pPr>
        <w:ind w:left="360"/>
      </w:pPr>
    </w:p>
    <w:p w:rsidR="00E907A4" w:rsidRPr="00E907A4" w:rsidRDefault="00E907A4" w:rsidP="004C173A">
      <w:pPr>
        <w:pStyle w:val="Akapitzlist"/>
      </w:pPr>
    </w:p>
    <w:p w:rsidR="003C5FE4" w:rsidRDefault="003C5FE4" w:rsidP="004C173A">
      <w:pPr>
        <w:pStyle w:val="Akapitzlist"/>
      </w:pPr>
    </w:p>
    <w:p w:rsidR="004733E7" w:rsidRDefault="004733E7" w:rsidP="004C173A">
      <w:pPr>
        <w:rPr>
          <w:b/>
        </w:rPr>
      </w:pPr>
    </w:p>
    <w:p w:rsidR="00D30D7A" w:rsidRDefault="00D30D7A" w:rsidP="004C173A">
      <w:pPr>
        <w:rPr>
          <w:b/>
        </w:rPr>
      </w:pPr>
    </w:p>
    <w:p w:rsidR="00DD4065" w:rsidRDefault="00DD4065" w:rsidP="004C173A">
      <w:pPr>
        <w:rPr>
          <w:b/>
        </w:rPr>
      </w:pPr>
    </w:p>
    <w:p w:rsidR="00DD4065" w:rsidRDefault="00DD4065" w:rsidP="004C173A">
      <w:pPr>
        <w:rPr>
          <w:b/>
        </w:rPr>
      </w:pPr>
    </w:p>
    <w:p w:rsidR="00DD4065" w:rsidRDefault="00DD4065" w:rsidP="004C173A">
      <w:pPr>
        <w:rPr>
          <w:b/>
        </w:rPr>
      </w:pPr>
    </w:p>
    <w:p w:rsidR="00DD4065" w:rsidRDefault="00DD4065" w:rsidP="004C173A">
      <w:pPr>
        <w:rPr>
          <w:b/>
        </w:rPr>
      </w:pPr>
    </w:p>
    <w:p w:rsidR="00662862" w:rsidRPr="00AA1761" w:rsidRDefault="00345CA4" w:rsidP="004C173A">
      <w:pPr>
        <w:rPr>
          <w:b/>
        </w:rPr>
      </w:pPr>
      <w:r>
        <w:rPr>
          <w:b/>
        </w:rPr>
        <w:t>19</w:t>
      </w:r>
      <w:r w:rsidR="003C5FE4" w:rsidRPr="00AA1761">
        <w:rPr>
          <w:b/>
        </w:rPr>
        <w:t>.07.20</w:t>
      </w:r>
      <w:r w:rsidR="003D2C91">
        <w:rPr>
          <w:b/>
        </w:rPr>
        <w:t>2</w:t>
      </w:r>
      <w:r>
        <w:rPr>
          <w:b/>
        </w:rPr>
        <w:t>3</w:t>
      </w:r>
      <w:r w:rsidR="003C5FE4" w:rsidRPr="00AA1761">
        <w:rPr>
          <w:b/>
        </w:rPr>
        <w:t>r.</w:t>
      </w:r>
      <w:r w:rsidR="00A35374">
        <w:rPr>
          <w:b/>
        </w:rPr>
        <w:t xml:space="preserve"> </w:t>
      </w:r>
      <w:r w:rsidR="003C5FE4" w:rsidRPr="00AA1761">
        <w:rPr>
          <w:b/>
        </w:rPr>
        <w:t>środa</w:t>
      </w:r>
    </w:p>
    <w:p w:rsidR="00EF2365" w:rsidRPr="00EF2365" w:rsidRDefault="00EF2365" w:rsidP="00EF2365">
      <w:pPr>
        <w:pStyle w:val="Akapitzlist"/>
        <w:numPr>
          <w:ilvl w:val="0"/>
          <w:numId w:val="19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DD4065">
      <w:pPr>
        <w:pStyle w:val="Akapitzlist"/>
        <w:numPr>
          <w:ilvl w:val="0"/>
          <w:numId w:val="19"/>
        </w:numPr>
      </w:pPr>
      <w:r>
        <w:t>11:</w:t>
      </w:r>
      <w:r w:rsidR="00D92989">
        <w:t>1</w:t>
      </w:r>
      <w:r>
        <w:t xml:space="preserve">0 </w:t>
      </w:r>
      <w:r w:rsidR="00344171">
        <w:t xml:space="preserve"> </w:t>
      </w:r>
      <w:r w:rsidR="00344171" w:rsidRPr="00344171">
        <w:t>Kosmos-</w:t>
      </w:r>
      <w:r w:rsidR="00D92989">
        <w:t xml:space="preserve"> </w:t>
      </w:r>
      <w:r w:rsidR="00D92989" w:rsidRPr="00D92989">
        <w:t>JOWISZ. Król Układu Słonecznego.</w:t>
      </w:r>
      <w:r w:rsidR="00DF7FA2" w:rsidRPr="00DF7FA2">
        <w:t xml:space="preserve"> </w:t>
      </w:r>
      <w:r w:rsidR="0042391E">
        <w:t xml:space="preserve"> </w:t>
      </w:r>
      <w:r w:rsidR="00DF7FA2" w:rsidRPr="00DF7FA2">
        <w:t xml:space="preserve"> </w:t>
      </w:r>
      <w:r w:rsidR="0042391E">
        <w:t xml:space="preserve"> </w:t>
      </w:r>
      <w:r w:rsidR="00F84BDB" w:rsidRPr="00F84BDB">
        <w:t xml:space="preserve"> </w:t>
      </w:r>
      <w:r w:rsidR="00DF7FA2">
        <w:t xml:space="preserve"> </w:t>
      </w:r>
      <w:r w:rsidR="006C44F0">
        <w:t xml:space="preserve"> </w:t>
      </w:r>
      <w:r w:rsidR="00785FAD">
        <w:t xml:space="preserve"> </w:t>
      </w:r>
      <w:r w:rsidR="00F84BDB">
        <w:t xml:space="preserve"> </w:t>
      </w:r>
      <w:r w:rsidR="00344171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19"/>
        </w:numPr>
      </w:pPr>
      <w:r w:rsidRPr="00EF2365">
        <w:t>12:00 -13:00  Zwiedzanie Obserwatorium połączone z teleskopowymi pokazami Słońca (plamy słoneczne i protuberancje).</w:t>
      </w:r>
    </w:p>
    <w:p w:rsidR="001F784E" w:rsidRPr="00EF2365" w:rsidRDefault="001F784E" w:rsidP="001F784E">
      <w:pPr>
        <w:pStyle w:val="Akapitzlist"/>
        <w:numPr>
          <w:ilvl w:val="0"/>
          <w:numId w:val="19"/>
        </w:numPr>
      </w:pPr>
      <w:r>
        <w:t xml:space="preserve">13:10 </w:t>
      </w:r>
      <w:r w:rsidRPr="001F784E">
        <w:t>Narodziny i Rozwój Układu Słonecznego cz.</w:t>
      </w:r>
      <w:r>
        <w:t>5</w:t>
      </w:r>
      <w:r w:rsidRPr="001F784E">
        <w:t xml:space="preserve"> - prezentacja multimedialna.  </w:t>
      </w:r>
    </w:p>
    <w:p w:rsidR="00E907A4" w:rsidRDefault="0051372A" w:rsidP="0051372A">
      <w:pPr>
        <w:pStyle w:val="Akapitzlist"/>
        <w:numPr>
          <w:ilvl w:val="0"/>
          <w:numId w:val="19"/>
        </w:numPr>
      </w:pPr>
      <w:r>
        <w:t xml:space="preserve">13:40 </w:t>
      </w:r>
      <w:r w:rsidRPr="0051372A">
        <w:t xml:space="preserve">Niezwykłe planety - </w:t>
      </w:r>
      <w:proofErr w:type="spellStart"/>
      <w:r w:rsidRPr="0051372A">
        <w:t>Astronarium</w:t>
      </w:r>
      <w:proofErr w:type="spellEnd"/>
      <w:r w:rsidRPr="0051372A">
        <w:t xml:space="preserve"> 137</w:t>
      </w:r>
    </w:p>
    <w:p w:rsidR="00EF2365" w:rsidRDefault="00EF2365" w:rsidP="00EF2365">
      <w:pPr>
        <w:pStyle w:val="Akapitzlist"/>
        <w:numPr>
          <w:ilvl w:val="0"/>
          <w:numId w:val="19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ind w:left="360"/>
      </w:pPr>
    </w:p>
    <w:p w:rsidR="00550D29" w:rsidRPr="00E907A4" w:rsidRDefault="00550D29" w:rsidP="0051372A">
      <w:pPr>
        <w:ind w:left="360"/>
      </w:pPr>
    </w:p>
    <w:p w:rsidR="00142B0B" w:rsidRPr="00142B0B" w:rsidRDefault="00B102C6" w:rsidP="00B102C6">
      <w:pPr>
        <w:pStyle w:val="Akapitzlist"/>
      </w:pPr>
      <w:r>
        <w:t xml:space="preserve"> </w:t>
      </w:r>
    </w:p>
    <w:p w:rsidR="004733E7" w:rsidRPr="004733E7" w:rsidRDefault="004733E7" w:rsidP="004C173A">
      <w:pPr>
        <w:pStyle w:val="Akapitzlist"/>
      </w:pPr>
    </w:p>
    <w:p w:rsidR="00E907A4" w:rsidRDefault="00E907A4" w:rsidP="004C173A">
      <w:pPr>
        <w:pStyle w:val="Akapitzlist"/>
      </w:pPr>
    </w:p>
    <w:p w:rsidR="00662862" w:rsidRPr="00AA1761" w:rsidRDefault="00FF044E" w:rsidP="004C173A">
      <w:pPr>
        <w:rPr>
          <w:b/>
        </w:rPr>
      </w:pPr>
      <w:r>
        <w:rPr>
          <w:b/>
        </w:rPr>
        <w:t>2</w:t>
      </w:r>
      <w:r w:rsidR="00345CA4">
        <w:rPr>
          <w:b/>
        </w:rPr>
        <w:t>0</w:t>
      </w:r>
      <w:r w:rsidR="003C5FE4" w:rsidRPr="00AA1761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="003C5FE4" w:rsidRPr="00AA1761">
        <w:rPr>
          <w:b/>
        </w:rPr>
        <w:t>r. czwartek</w:t>
      </w:r>
    </w:p>
    <w:p w:rsidR="00EF2365" w:rsidRPr="00EF2365" w:rsidRDefault="00EF2365" w:rsidP="00EF2365">
      <w:pPr>
        <w:pStyle w:val="Akapitzlist"/>
        <w:numPr>
          <w:ilvl w:val="0"/>
          <w:numId w:val="20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51372A">
      <w:pPr>
        <w:pStyle w:val="Akapitzlist"/>
        <w:numPr>
          <w:ilvl w:val="0"/>
          <w:numId w:val="20"/>
        </w:numPr>
      </w:pPr>
      <w:r>
        <w:t>11:</w:t>
      </w:r>
      <w:r w:rsidR="00D92989">
        <w:t>1</w:t>
      </w:r>
      <w:r>
        <w:t xml:space="preserve">0 </w:t>
      </w:r>
      <w:r w:rsidR="00344171" w:rsidRPr="00344171">
        <w:t>Kosmos-</w:t>
      </w:r>
      <w:r w:rsidR="00D92989">
        <w:t xml:space="preserve"> </w:t>
      </w:r>
      <w:r w:rsidR="00D92989" w:rsidRPr="00D92989">
        <w:t>KSIĘŻYC. Naturalny satelita Ziemi.</w:t>
      </w:r>
      <w:r w:rsidR="00F84BDB" w:rsidRPr="00F84BDB">
        <w:t xml:space="preserve"> </w:t>
      </w:r>
      <w:r w:rsidR="00F84BDB">
        <w:t xml:space="preserve"> </w:t>
      </w:r>
      <w:r w:rsidR="00DF7FA2">
        <w:t xml:space="preserve"> </w:t>
      </w:r>
      <w:r w:rsidR="00F84BDB" w:rsidRPr="00F84BDB">
        <w:t xml:space="preserve"> </w:t>
      </w:r>
      <w:r w:rsidR="00F84BDB">
        <w:t xml:space="preserve">  </w:t>
      </w:r>
      <w:r w:rsidR="006C44F0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20"/>
        </w:numPr>
      </w:pPr>
      <w:r w:rsidRPr="00EF2365">
        <w:t>12:00 -13:00  Zwiedzanie Obserwatorium połączone z teleskopowymi pokazami Słońca (plamy słoneczne i protuberancje).</w:t>
      </w:r>
    </w:p>
    <w:p w:rsidR="001F784E" w:rsidRPr="00EF2365" w:rsidRDefault="001F784E" w:rsidP="001F784E">
      <w:pPr>
        <w:pStyle w:val="Akapitzlist"/>
        <w:numPr>
          <w:ilvl w:val="0"/>
          <w:numId w:val="20"/>
        </w:numPr>
      </w:pPr>
      <w:r>
        <w:t xml:space="preserve">13:10 </w:t>
      </w:r>
      <w:r w:rsidRPr="001F784E">
        <w:t>BLIZEJ NIEBA BLI</w:t>
      </w:r>
      <w:r>
        <w:t>Ż</w:t>
      </w:r>
      <w:r w:rsidRPr="001F784E">
        <w:t>EJ KOSMOSU cz.</w:t>
      </w:r>
      <w:r>
        <w:t>2</w:t>
      </w:r>
      <w:r w:rsidRPr="001F784E">
        <w:t>- prezentacja multimedialna.</w:t>
      </w:r>
    </w:p>
    <w:p w:rsidR="00E907A4" w:rsidRPr="00E907A4" w:rsidRDefault="0051372A" w:rsidP="0051372A">
      <w:pPr>
        <w:pStyle w:val="Akapitzlist"/>
        <w:numPr>
          <w:ilvl w:val="0"/>
          <w:numId w:val="20"/>
        </w:numPr>
      </w:pPr>
      <w:r>
        <w:t xml:space="preserve">13:40 Brązowe karły - </w:t>
      </w:r>
      <w:proofErr w:type="spellStart"/>
      <w:r>
        <w:t>Astronarium</w:t>
      </w:r>
      <w:proofErr w:type="spellEnd"/>
      <w:r>
        <w:t xml:space="preserve"> 135</w:t>
      </w:r>
    </w:p>
    <w:p w:rsidR="00EF2365" w:rsidRDefault="00EF2365" w:rsidP="00EF2365">
      <w:pPr>
        <w:pStyle w:val="Akapitzlist"/>
        <w:numPr>
          <w:ilvl w:val="0"/>
          <w:numId w:val="20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142B0B" w:rsidRPr="00142B0B" w:rsidRDefault="00EF2365" w:rsidP="0051372A">
      <w:pPr>
        <w:pStyle w:val="Akapitzlist"/>
      </w:pPr>
      <w:r>
        <w:t xml:space="preserve"> </w:t>
      </w:r>
    </w:p>
    <w:p w:rsidR="004733E7" w:rsidRPr="004733E7" w:rsidRDefault="004733E7" w:rsidP="004C173A">
      <w:pPr>
        <w:pStyle w:val="Akapitzlist"/>
      </w:pPr>
    </w:p>
    <w:p w:rsidR="00E907A4" w:rsidRDefault="00E907A4" w:rsidP="004C173A">
      <w:pPr>
        <w:pStyle w:val="Akapitzlist"/>
      </w:pPr>
    </w:p>
    <w:p w:rsidR="00D30D7A" w:rsidRDefault="00D30D7A" w:rsidP="004C173A">
      <w:pPr>
        <w:rPr>
          <w:b/>
        </w:rPr>
      </w:pPr>
    </w:p>
    <w:p w:rsidR="00662862" w:rsidRPr="00AA1761" w:rsidRDefault="003D2C91" w:rsidP="004C173A">
      <w:pPr>
        <w:rPr>
          <w:b/>
        </w:rPr>
      </w:pPr>
      <w:r>
        <w:rPr>
          <w:b/>
        </w:rPr>
        <w:t>2</w:t>
      </w:r>
      <w:r w:rsidR="00345CA4">
        <w:rPr>
          <w:b/>
        </w:rPr>
        <w:t>1</w:t>
      </w:r>
      <w:r w:rsidR="003C5FE4" w:rsidRPr="00AA1761">
        <w:rPr>
          <w:b/>
        </w:rPr>
        <w:t>.07.20</w:t>
      </w:r>
      <w:r>
        <w:rPr>
          <w:b/>
        </w:rPr>
        <w:t>2</w:t>
      </w:r>
      <w:r w:rsidR="00345CA4">
        <w:rPr>
          <w:b/>
        </w:rPr>
        <w:t>3</w:t>
      </w:r>
      <w:r w:rsidR="003C5FE4" w:rsidRPr="00AA1761">
        <w:rPr>
          <w:b/>
        </w:rPr>
        <w:t>r.</w:t>
      </w:r>
      <w:r w:rsidR="00A35374">
        <w:rPr>
          <w:b/>
        </w:rPr>
        <w:t xml:space="preserve"> </w:t>
      </w:r>
      <w:r w:rsidR="003C5FE4" w:rsidRPr="00AA1761">
        <w:rPr>
          <w:b/>
        </w:rPr>
        <w:t>piątek</w:t>
      </w:r>
    </w:p>
    <w:p w:rsidR="00EF2365" w:rsidRPr="00EF2365" w:rsidRDefault="00EF2365" w:rsidP="00EF2365">
      <w:pPr>
        <w:pStyle w:val="Akapitzlist"/>
        <w:numPr>
          <w:ilvl w:val="0"/>
          <w:numId w:val="21"/>
        </w:numPr>
      </w:pPr>
      <w:r w:rsidRPr="00EF2365">
        <w:t>10:00 -11:00  Zwiedzanie Obserwatorium połączone z teleskopowymi pokazami Słońca (plamy słoneczne i protuberancje).</w:t>
      </w:r>
    </w:p>
    <w:p w:rsidR="00662862" w:rsidRDefault="003C5FE4" w:rsidP="0051372A">
      <w:pPr>
        <w:pStyle w:val="Akapitzlist"/>
        <w:numPr>
          <w:ilvl w:val="0"/>
          <w:numId w:val="21"/>
        </w:numPr>
      </w:pPr>
      <w:r>
        <w:t>11:</w:t>
      </w:r>
      <w:r w:rsidR="000379AA">
        <w:t>1</w:t>
      </w:r>
      <w:r>
        <w:t xml:space="preserve">0 </w:t>
      </w:r>
      <w:r w:rsidR="000202EA">
        <w:t xml:space="preserve"> </w:t>
      </w:r>
      <w:r w:rsidR="000202EA" w:rsidRPr="000202EA">
        <w:t>Kosmos-</w:t>
      </w:r>
      <w:r w:rsidR="000379AA">
        <w:t xml:space="preserve"> </w:t>
      </w:r>
      <w:r w:rsidR="000379AA" w:rsidRPr="000379AA">
        <w:t>STATEK KOSMICZNY "ZIEMIA". Nasz dom we Wszechświecie.</w:t>
      </w:r>
      <w:r w:rsidR="00F84BDB" w:rsidRPr="00F84BDB">
        <w:t xml:space="preserve"> </w:t>
      </w:r>
      <w:r w:rsidR="00D061A5" w:rsidRPr="00D061A5">
        <w:t xml:space="preserve"> </w:t>
      </w:r>
      <w:r w:rsidR="0042391E">
        <w:t xml:space="preserve"> </w:t>
      </w:r>
      <w:r w:rsidR="00D061A5" w:rsidRPr="00D061A5">
        <w:t xml:space="preserve"> </w:t>
      </w:r>
      <w:r w:rsidR="0042391E">
        <w:t xml:space="preserve"> </w:t>
      </w:r>
      <w:r w:rsidR="00DF7FA2">
        <w:t xml:space="preserve"> </w:t>
      </w:r>
      <w:r w:rsidR="00571055">
        <w:t xml:space="preserve"> </w:t>
      </w:r>
      <w:r w:rsidR="00F84BDB">
        <w:t xml:space="preserve"> </w:t>
      </w:r>
      <w:r w:rsidR="006C44F0">
        <w:t xml:space="preserve"> </w:t>
      </w:r>
      <w:r w:rsidR="00F84BDB">
        <w:t xml:space="preserve"> </w:t>
      </w:r>
      <w:r w:rsidR="004B136C">
        <w:t xml:space="preserve"> </w:t>
      </w:r>
      <w:r w:rsidR="00F93B53" w:rsidRPr="00F93B53">
        <w:t>Film (43min.).</w:t>
      </w:r>
    </w:p>
    <w:p w:rsidR="00EF2365" w:rsidRDefault="00EF2365" w:rsidP="00EF2365">
      <w:pPr>
        <w:pStyle w:val="Akapitzlist"/>
        <w:numPr>
          <w:ilvl w:val="0"/>
          <w:numId w:val="21"/>
        </w:numPr>
      </w:pPr>
      <w:r w:rsidRPr="00EF2365">
        <w:t>12:00 -13:00  Zwiedzanie Obserwatorium połączone z teleskopowymi pokazami Słońca (plamy słoneczne i protuberancje).</w:t>
      </w:r>
    </w:p>
    <w:p w:rsidR="001F784E" w:rsidRPr="00EF2365" w:rsidRDefault="001F784E" w:rsidP="001F784E">
      <w:pPr>
        <w:pStyle w:val="Akapitzlist"/>
        <w:numPr>
          <w:ilvl w:val="0"/>
          <w:numId w:val="21"/>
        </w:numPr>
      </w:pPr>
      <w:r>
        <w:t xml:space="preserve">13:10 </w:t>
      </w:r>
      <w:r w:rsidRPr="001F784E">
        <w:t>BLIZEJ NIEBA BLI</w:t>
      </w:r>
      <w:r>
        <w:t>Ż</w:t>
      </w:r>
      <w:r w:rsidRPr="001F784E">
        <w:t>EJ KOSMOSU cz.</w:t>
      </w:r>
      <w:r>
        <w:t>3</w:t>
      </w:r>
      <w:r w:rsidRPr="001F784E">
        <w:t>- prezentacja multimedialna.</w:t>
      </w:r>
    </w:p>
    <w:p w:rsidR="00E907A4" w:rsidRPr="00E907A4" w:rsidRDefault="0051372A" w:rsidP="0051372A">
      <w:pPr>
        <w:pStyle w:val="Akapitzlist"/>
        <w:numPr>
          <w:ilvl w:val="0"/>
          <w:numId w:val="21"/>
        </w:numPr>
      </w:pPr>
      <w:r>
        <w:t xml:space="preserve">13:40 </w:t>
      </w:r>
      <w:r w:rsidR="00EF2365">
        <w:t xml:space="preserve"> </w:t>
      </w:r>
      <w:r>
        <w:t xml:space="preserve">Cele Teleskopu Jamesa </w:t>
      </w:r>
      <w:proofErr w:type="spellStart"/>
      <w:r>
        <w:t>Webba</w:t>
      </w:r>
      <w:proofErr w:type="spellEnd"/>
      <w:r>
        <w:t xml:space="preserve"> - </w:t>
      </w:r>
      <w:proofErr w:type="spellStart"/>
      <w:r>
        <w:t>Astronarium</w:t>
      </w:r>
      <w:proofErr w:type="spellEnd"/>
      <w:r>
        <w:t xml:space="preserve"> 133</w:t>
      </w:r>
    </w:p>
    <w:p w:rsidR="00EF2365" w:rsidRDefault="00EF2365" w:rsidP="00EF2365">
      <w:pPr>
        <w:pStyle w:val="Akapitzlist"/>
        <w:numPr>
          <w:ilvl w:val="0"/>
          <w:numId w:val="21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142B0B" w:rsidRDefault="00EF2365" w:rsidP="0051372A">
      <w:pPr>
        <w:pStyle w:val="Akapitzlist"/>
      </w:pPr>
      <w:r>
        <w:lastRenderedPageBreak/>
        <w:t xml:space="preserve"> </w:t>
      </w:r>
    </w:p>
    <w:p w:rsidR="00240744" w:rsidRDefault="00240744" w:rsidP="00240744"/>
    <w:p w:rsidR="00752A16" w:rsidRDefault="00752A16" w:rsidP="00240744">
      <w:pPr>
        <w:rPr>
          <w:b/>
        </w:rPr>
      </w:pPr>
    </w:p>
    <w:p w:rsidR="00240744" w:rsidRDefault="00240744" w:rsidP="00240744">
      <w:pPr>
        <w:rPr>
          <w:b/>
        </w:rPr>
      </w:pPr>
      <w:bookmarkStart w:id="0" w:name="_GoBack"/>
      <w:bookmarkEnd w:id="0"/>
      <w:r w:rsidRPr="00240744">
        <w:rPr>
          <w:b/>
        </w:rPr>
        <w:t>Piąty tydzień wakacji i zajęć:</w:t>
      </w:r>
    </w:p>
    <w:p w:rsidR="00240744" w:rsidRDefault="00240744" w:rsidP="00240744">
      <w:pPr>
        <w:rPr>
          <w:b/>
        </w:rPr>
      </w:pPr>
      <w:r>
        <w:rPr>
          <w:b/>
        </w:rPr>
        <w:t>2</w:t>
      </w:r>
      <w:r w:rsidR="00345CA4">
        <w:rPr>
          <w:b/>
        </w:rPr>
        <w:t>4</w:t>
      </w:r>
      <w:r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>
        <w:rPr>
          <w:b/>
        </w:rPr>
        <w:t>r. poniedziałek</w:t>
      </w:r>
    </w:p>
    <w:p w:rsidR="00EF2365" w:rsidRPr="00EF2365" w:rsidRDefault="00EF2365" w:rsidP="00EF2365">
      <w:pPr>
        <w:pStyle w:val="Akapitzlist"/>
        <w:numPr>
          <w:ilvl w:val="0"/>
          <w:numId w:val="22"/>
        </w:numPr>
      </w:pPr>
      <w:r w:rsidRPr="00EF2365">
        <w:t>10:00 -11:00  Zwiedzanie Obserwatorium połączone z teleskopowymi pokazami Słońca (plamy słoneczne i protuberancje).</w:t>
      </w:r>
    </w:p>
    <w:p w:rsidR="00CF4B81" w:rsidRDefault="00EF2365" w:rsidP="0051372A">
      <w:pPr>
        <w:pStyle w:val="Akapitzlist"/>
        <w:numPr>
          <w:ilvl w:val="0"/>
          <w:numId w:val="22"/>
        </w:numPr>
      </w:pPr>
      <w:r>
        <w:t xml:space="preserve"> </w:t>
      </w:r>
      <w:r w:rsidR="00CF4B81">
        <w:t>11:</w:t>
      </w:r>
      <w:r w:rsidR="000379AA">
        <w:t>1</w:t>
      </w:r>
      <w:r w:rsidR="00CF4B81">
        <w:t>0  Kosmos-</w:t>
      </w:r>
      <w:r w:rsidR="000379AA" w:rsidRPr="000379AA">
        <w:t>MERKURY I WENUS. Dwie planety wewnętrzne.</w:t>
      </w:r>
      <w:r w:rsidR="000379AA">
        <w:t xml:space="preserve"> </w:t>
      </w:r>
      <w:r w:rsidR="00D061A5" w:rsidRPr="00D061A5">
        <w:t xml:space="preserve"> </w:t>
      </w:r>
      <w:r w:rsidR="00D061A5">
        <w:t xml:space="preserve"> </w:t>
      </w:r>
      <w:r w:rsidR="00D061A5" w:rsidRPr="00D061A5">
        <w:t xml:space="preserve"> </w:t>
      </w:r>
      <w:r w:rsidR="0042391E">
        <w:t xml:space="preserve"> </w:t>
      </w:r>
      <w:r w:rsidR="00CF4B81">
        <w:t xml:space="preserve"> </w:t>
      </w:r>
      <w:r w:rsidR="00D061A5">
        <w:t xml:space="preserve"> </w:t>
      </w:r>
      <w:r w:rsidR="00CF4B81">
        <w:t xml:space="preserve"> Film (43min.).</w:t>
      </w:r>
    </w:p>
    <w:p w:rsidR="00EF2365" w:rsidRDefault="00EF2365" w:rsidP="00EF2365">
      <w:pPr>
        <w:pStyle w:val="Akapitzlist"/>
        <w:numPr>
          <w:ilvl w:val="0"/>
          <w:numId w:val="22"/>
        </w:numPr>
      </w:pPr>
      <w:r>
        <w:t xml:space="preserve"> </w:t>
      </w:r>
      <w:r w:rsidRPr="00EF2365">
        <w:t>12:00 -13:00  Zwiedzanie Obserwatorium połączone z teleskopowymi pokazami Słońca (plamy słoneczne i protuberancje).</w:t>
      </w:r>
    </w:p>
    <w:p w:rsidR="001F784E" w:rsidRPr="00EF2365" w:rsidRDefault="001F784E" w:rsidP="001F784E">
      <w:pPr>
        <w:pStyle w:val="Akapitzlist"/>
        <w:numPr>
          <w:ilvl w:val="0"/>
          <w:numId w:val="22"/>
        </w:numPr>
      </w:pPr>
      <w:r>
        <w:t xml:space="preserve">13:10 </w:t>
      </w:r>
      <w:r w:rsidRPr="001F784E">
        <w:t>BLIZEJ NIEBA BLI</w:t>
      </w:r>
      <w:r>
        <w:t>Ż</w:t>
      </w:r>
      <w:r w:rsidRPr="001F784E">
        <w:t>EJ KOSMOSU cz.</w:t>
      </w:r>
      <w:r>
        <w:t>4</w:t>
      </w:r>
      <w:r w:rsidRPr="001F784E">
        <w:t>- prezentacja multimedialna.</w:t>
      </w:r>
    </w:p>
    <w:p w:rsidR="00CF4B81" w:rsidRDefault="0051372A" w:rsidP="0051372A">
      <w:pPr>
        <w:pStyle w:val="Akapitzlist"/>
        <w:numPr>
          <w:ilvl w:val="0"/>
          <w:numId w:val="22"/>
        </w:numPr>
      </w:pPr>
      <w:r>
        <w:t xml:space="preserve">13:40 Start Teleskopu Jamesa </w:t>
      </w:r>
      <w:proofErr w:type="spellStart"/>
      <w:r>
        <w:t>Webba</w:t>
      </w:r>
      <w:proofErr w:type="spellEnd"/>
      <w:r>
        <w:t xml:space="preserve"> - </w:t>
      </w:r>
      <w:proofErr w:type="spellStart"/>
      <w:r>
        <w:t>Astronarium</w:t>
      </w:r>
      <w:proofErr w:type="spellEnd"/>
      <w:r>
        <w:t xml:space="preserve"> 132</w:t>
      </w:r>
    </w:p>
    <w:p w:rsidR="00EF2365" w:rsidRDefault="00EF2365" w:rsidP="00EF2365">
      <w:pPr>
        <w:pStyle w:val="Akapitzlist"/>
        <w:numPr>
          <w:ilvl w:val="0"/>
          <w:numId w:val="22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CF4B81" w:rsidRDefault="00CF4B81" w:rsidP="0051372A">
      <w:pPr>
        <w:pStyle w:val="Akapitzlist"/>
      </w:pPr>
    </w:p>
    <w:p w:rsidR="00752A16" w:rsidRDefault="00752A16" w:rsidP="00752A16">
      <w:pPr>
        <w:rPr>
          <w:b/>
        </w:rPr>
      </w:pPr>
    </w:p>
    <w:p w:rsidR="00D30D7A" w:rsidRDefault="00D30D7A" w:rsidP="00752A16">
      <w:pPr>
        <w:rPr>
          <w:b/>
        </w:rPr>
      </w:pPr>
    </w:p>
    <w:p w:rsidR="00752A16" w:rsidRDefault="00752A16" w:rsidP="00752A16">
      <w:pPr>
        <w:rPr>
          <w:b/>
        </w:rPr>
      </w:pPr>
      <w:r w:rsidRPr="00752A16">
        <w:rPr>
          <w:b/>
        </w:rPr>
        <w:t>2</w:t>
      </w:r>
      <w:r w:rsidR="00345CA4">
        <w:rPr>
          <w:b/>
        </w:rPr>
        <w:t>5</w:t>
      </w:r>
      <w:r w:rsidRPr="00752A16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Pr="00752A16">
        <w:rPr>
          <w:b/>
        </w:rPr>
        <w:t>r.  wtorek</w:t>
      </w:r>
    </w:p>
    <w:p w:rsidR="00EF2365" w:rsidRPr="00EF2365" w:rsidRDefault="00EF2365" w:rsidP="00EF2365">
      <w:pPr>
        <w:pStyle w:val="Akapitzlist"/>
        <w:numPr>
          <w:ilvl w:val="0"/>
          <w:numId w:val="23"/>
        </w:numPr>
      </w:pPr>
      <w:r w:rsidRPr="00EF2365">
        <w:t>10:00 -11:00  Zwiedzanie Obserwatorium połączone z teleskopowymi pokazami Słońca (plamy słoneczne i protuberancje).</w:t>
      </w:r>
    </w:p>
    <w:p w:rsidR="00752A16" w:rsidRDefault="00752A16" w:rsidP="0051372A">
      <w:pPr>
        <w:pStyle w:val="Akapitzlist"/>
        <w:numPr>
          <w:ilvl w:val="0"/>
          <w:numId w:val="23"/>
        </w:numPr>
      </w:pPr>
      <w:r w:rsidRPr="00752A16">
        <w:t>11:</w:t>
      </w:r>
      <w:r w:rsidR="000379AA">
        <w:t>1</w:t>
      </w:r>
      <w:r w:rsidRPr="00752A16">
        <w:t>0  Kosmos-</w:t>
      </w:r>
      <w:r w:rsidR="000379AA">
        <w:t xml:space="preserve"> </w:t>
      </w:r>
      <w:r w:rsidR="000379AA" w:rsidRPr="000379AA">
        <w:t>SATURN. Władca pierścieni.</w:t>
      </w:r>
      <w:r w:rsidR="00D061A5">
        <w:t xml:space="preserve"> </w:t>
      </w:r>
      <w:r w:rsidR="0042391E">
        <w:t xml:space="preserve"> </w:t>
      </w:r>
      <w:r w:rsidR="00D061A5">
        <w:t xml:space="preserve"> </w:t>
      </w:r>
      <w:r w:rsidRPr="00752A16">
        <w:t xml:space="preserve"> </w:t>
      </w:r>
      <w:r w:rsidR="00D061A5">
        <w:t xml:space="preserve"> </w:t>
      </w:r>
      <w:r w:rsidRPr="00752A16">
        <w:t xml:space="preserve">   Film (43min.).</w:t>
      </w:r>
    </w:p>
    <w:p w:rsidR="00EF2365" w:rsidRDefault="00EF2365" w:rsidP="00EF2365">
      <w:pPr>
        <w:pStyle w:val="Akapitzlist"/>
        <w:numPr>
          <w:ilvl w:val="0"/>
          <w:numId w:val="23"/>
        </w:numPr>
      </w:pPr>
      <w:r w:rsidRPr="00EF2365">
        <w:t>12:00 -13:00  Zwiedzanie Obserwatorium połączone z teleskopowymi pokazami Słońca (plamy słoneczne i protuberancje).</w:t>
      </w:r>
    </w:p>
    <w:p w:rsidR="008113D8" w:rsidRPr="00EF2365" w:rsidRDefault="008113D8" w:rsidP="00EF2365">
      <w:pPr>
        <w:pStyle w:val="Akapitzlist"/>
        <w:numPr>
          <w:ilvl w:val="0"/>
          <w:numId w:val="23"/>
        </w:numPr>
      </w:pPr>
      <w:r>
        <w:t>13:10 NIEBO NAD DĄBROWĄ – co możemy zaobserwować na nocnym niebie – prezentacja.</w:t>
      </w:r>
    </w:p>
    <w:p w:rsidR="00752A16" w:rsidRDefault="0051372A" w:rsidP="0051372A">
      <w:pPr>
        <w:pStyle w:val="Akapitzlist"/>
        <w:numPr>
          <w:ilvl w:val="0"/>
          <w:numId w:val="23"/>
        </w:numPr>
      </w:pPr>
      <w:r>
        <w:t xml:space="preserve">13:40 </w:t>
      </w:r>
      <w:r w:rsidR="00EF2365">
        <w:t xml:space="preserve"> </w:t>
      </w:r>
      <w:proofErr w:type="spellStart"/>
      <w:r w:rsidRPr="0051372A">
        <w:t>Heliosfera</w:t>
      </w:r>
      <w:proofErr w:type="spellEnd"/>
      <w:r w:rsidRPr="0051372A">
        <w:t xml:space="preserve"> - </w:t>
      </w:r>
      <w:proofErr w:type="spellStart"/>
      <w:r w:rsidRPr="0051372A">
        <w:t>Astronarium</w:t>
      </w:r>
      <w:proofErr w:type="spellEnd"/>
      <w:r w:rsidRPr="0051372A">
        <w:t xml:space="preserve"> 130</w:t>
      </w:r>
    </w:p>
    <w:p w:rsidR="00EF2365" w:rsidRDefault="00EF2365" w:rsidP="00EF2365">
      <w:pPr>
        <w:pStyle w:val="Akapitzlist"/>
        <w:numPr>
          <w:ilvl w:val="0"/>
          <w:numId w:val="23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752A16" w:rsidRDefault="00EF2365" w:rsidP="0051372A">
      <w:pPr>
        <w:pStyle w:val="Akapitzlist"/>
      </w:pPr>
      <w:r>
        <w:t xml:space="preserve"> </w:t>
      </w:r>
    </w:p>
    <w:p w:rsidR="00752A16" w:rsidRDefault="00752A16" w:rsidP="00752A16">
      <w:pPr>
        <w:rPr>
          <w:b/>
        </w:rPr>
      </w:pPr>
    </w:p>
    <w:p w:rsidR="00D30D7A" w:rsidRDefault="00D30D7A" w:rsidP="00752A16">
      <w:pPr>
        <w:rPr>
          <w:b/>
        </w:rPr>
      </w:pPr>
    </w:p>
    <w:p w:rsidR="00752A16" w:rsidRDefault="00752A16" w:rsidP="00752A16">
      <w:pPr>
        <w:rPr>
          <w:b/>
        </w:rPr>
      </w:pPr>
      <w:r w:rsidRPr="00752A16">
        <w:rPr>
          <w:b/>
        </w:rPr>
        <w:t>2</w:t>
      </w:r>
      <w:r w:rsidR="00345CA4">
        <w:rPr>
          <w:b/>
        </w:rPr>
        <w:t>6</w:t>
      </w:r>
      <w:r w:rsidRPr="00752A16">
        <w:rPr>
          <w:b/>
        </w:rPr>
        <w:t>.07</w:t>
      </w:r>
      <w:r w:rsidR="00121811">
        <w:rPr>
          <w:b/>
        </w:rPr>
        <w:t>.</w:t>
      </w:r>
      <w:r w:rsidRPr="00752A16">
        <w:rPr>
          <w:b/>
        </w:rPr>
        <w:t>20</w:t>
      </w:r>
      <w:r w:rsidR="003D2C91">
        <w:rPr>
          <w:b/>
        </w:rPr>
        <w:t>2</w:t>
      </w:r>
      <w:r w:rsidR="00345CA4">
        <w:rPr>
          <w:b/>
        </w:rPr>
        <w:t>3</w:t>
      </w:r>
      <w:r w:rsidRPr="00752A16">
        <w:rPr>
          <w:b/>
        </w:rPr>
        <w:t xml:space="preserve">r. </w:t>
      </w:r>
      <w:r w:rsidR="006C4E71">
        <w:rPr>
          <w:b/>
        </w:rPr>
        <w:t>ś</w:t>
      </w:r>
      <w:r w:rsidRPr="00752A16">
        <w:rPr>
          <w:b/>
        </w:rPr>
        <w:t>roda</w:t>
      </w:r>
    </w:p>
    <w:p w:rsidR="00EF2365" w:rsidRPr="00EF2365" w:rsidRDefault="00EF2365" w:rsidP="00EF2365">
      <w:pPr>
        <w:pStyle w:val="Akapitzlist"/>
        <w:numPr>
          <w:ilvl w:val="0"/>
          <w:numId w:val="24"/>
        </w:numPr>
      </w:pPr>
      <w:r w:rsidRPr="00EF2365">
        <w:t>10:00 -11:00  Zwiedzanie Obserwatorium połączone z teleskopowymi pokazami Słońca (plamy słoneczne i protuberancje).</w:t>
      </w:r>
    </w:p>
    <w:p w:rsidR="00752A16" w:rsidRDefault="00752A16" w:rsidP="0051372A">
      <w:pPr>
        <w:pStyle w:val="Akapitzlist"/>
        <w:numPr>
          <w:ilvl w:val="0"/>
          <w:numId w:val="24"/>
        </w:numPr>
      </w:pPr>
      <w:r w:rsidRPr="00752A16">
        <w:t>11:</w:t>
      </w:r>
      <w:r w:rsidR="000379AA">
        <w:t>1</w:t>
      </w:r>
      <w:r w:rsidRPr="00752A16">
        <w:t>0  Kosmos-</w:t>
      </w:r>
      <w:r w:rsidR="000379AA" w:rsidRPr="000379AA">
        <w:t>ODLEGŁE GALAKTYKI. Niezwykła struktura Wszechświata.</w:t>
      </w:r>
      <w:r w:rsidR="000379AA">
        <w:t xml:space="preserve"> </w:t>
      </w:r>
      <w:r w:rsidR="0042391E">
        <w:t xml:space="preserve"> </w:t>
      </w:r>
      <w:r w:rsidRPr="00752A16">
        <w:t>Film (43min.).</w:t>
      </w:r>
    </w:p>
    <w:p w:rsidR="00EF2365" w:rsidRPr="00EF2365" w:rsidRDefault="00EF2365" w:rsidP="00EF2365">
      <w:pPr>
        <w:pStyle w:val="Akapitzlist"/>
        <w:numPr>
          <w:ilvl w:val="0"/>
          <w:numId w:val="24"/>
        </w:numPr>
      </w:pPr>
      <w:r w:rsidRPr="00EF2365">
        <w:t>12:00 -13:00  Zwiedzanie Obserwatorium połączone z teleskopowymi pokazami Słońca (plamy słoneczne i protuberancje).</w:t>
      </w:r>
    </w:p>
    <w:p w:rsidR="00752A16" w:rsidRDefault="0051372A" w:rsidP="0051372A">
      <w:pPr>
        <w:pStyle w:val="Akapitzlist"/>
        <w:numPr>
          <w:ilvl w:val="0"/>
          <w:numId w:val="24"/>
        </w:numPr>
      </w:pPr>
      <w:r>
        <w:t xml:space="preserve">13:40 </w:t>
      </w:r>
      <w:r w:rsidRPr="0051372A">
        <w:t xml:space="preserve">Rubieże Układu Słonecznego - </w:t>
      </w:r>
      <w:proofErr w:type="spellStart"/>
      <w:r w:rsidRPr="0051372A">
        <w:t>Astronarium</w:t>
      </w:r>
      <w:proofErr w:type="spellEnd"/>
      <w:r w:rsidRPr="0051372A">
        <w:t xml:space="preserve"> 128</w:t>
      </w:r>
    </w:p>
    <w:p w:rsidR="00EF2365" w:rsidRDefault="00EF2365" w:rsidP="00EF2365">
      <w:pPr>
        <w:pStyle w:val="Akapitzlist"/>
        <w:numPr>
          <w:ilvl w:val="0"/>
          <w:numId w:val="24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752A16" w:rsidRDefault="00752A16" w:rsidP="0051372A">
      <w:pPr>
        <w:pStyle w:val="Akapitzlist"/>
      </w:pPr>
    </w:p>
    <w:p w:rsidR="00752A16" w:rsidRDefault="00752A16" w:rsidP="00752A16"/>
    <w:p w:rsidR="00752A16" w:rsidRDefault="00752A16" w:rsidP="00752A16"/>
    <w:p w:rsidR="00752A16" w:rsidRDefault="00752A16" w:rsidP="00752A16"/>
    <w:p w:rsidR="00155784" w:rsidRDefault="00155784" w:rsidP="00752A16">
      <w:pPr>
        <w:rPr>
          <w:b/>
        </w:rPr>
      </w:pPr>
    </w:p>
    <w:p w:rsidR="00155784" w:rsidRDefault="00155784" w:rsidP="00752A16">
      <w:pPr>
        <w:rPr>
          <w:b/>
        </w:rPr>
      </w:pPr>
    </w:p>
    <w:p w:rsidR="00155784" w:rsidRDefault="00155784" w:rsidP="00752A16">
      <w:pPr>
        <w:rPr>
          <w:b/>
        </w:rPr>
      </w:pPr>
    </w:p>
    <w:p w:rsidR="00155784" w:rsidRDefault="00155784" w:rsidP="00752A16">
      <w:pPr>
        <w:rPr>
          <w:b/>
        </w:rPr>
      </w:pPr>
    </w:p>
    <w:p w:rsidR="00752A16" w:rsidRPr="00752A16" w:rsidRDefault="00752A16" w:rsidP="00752A16">
      <w:pPr>
        <w:rPr>
          <w:b/>
        </w:rPr>
      </w:pPr>
      <w:r w:rsidRPr="00752A16">
        <w:rPr>
          <w:b/>
        </w:rPr>
        <w:t>2</w:t>
      </w:r>
      <w:r w:rsidR="00345CA4">
        <w:rPr>
          <w:b/>
        </w:rPr>
        <w:t>7</w:t>
      </w:r>
      <w:r w:rsidRPr="00752A16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Pr="00752A16">
        <w:rPr>
          <w:b/>
        </w:rPr>
        <w:t>r.</w:t>
      </w:r>
      <w:r w:rsidR="00121811">
        <w:rPr>
          <w:b/>
        </w:rPr>
        <w:t xml:space="preserve">  </w:t>
      </w:r>
      <w:r w:rsidRPr="00752A16">
        <w:rPr>
          <w:b/>
        </w:rPr>
        <w:t>czwartek</w:t>
      </w:r>
    </w:p>
    <w:p w:rsidR="00752A16" w:rsidRDefault="00752A16" w:rsidP="00752A16"/>
    <w:p w:rsidR="00EF2365" w:rsidRPr="00EF2365" w:rsidRDefault="00EF2365" w:rsidP="00EF2365">
      <w:pPr>
        <w:pStyle w:val="Akapitzlist"/>
        <w:numPr>
          <w:ilvl w:val="0"/>
          <w:numId w:val="25"/>
        </w:numPr>
      </w:pPr>
      <w:r w:rsidRPr="00EF2365">
        <w:t>10:00 -11:00  Zwiedzanie Obserwatorium połączone z teleskopowymi pokazami Słońca (plamy słoneczne i protuberancje).</w:t>
      </w:r>
    </w:p>
    <w:p w:rsidR="00752A16" w:rsidRDefault="00752A16" w:rsidP="0051372A">
      <w:pPr>
        <w:pStyle w:val="Akapitzlist"/>
        <w:numPr>
          <w:ilvl w:val="0"/>
          <w:numId w:val="25"/>
        </w:numPr>
      </w:pPr>
      <w:r w:rsidRPr="00752A16">
        <w:t>11:</w:t>
      </w:r>
      <w:r w:rsidR="000379AA">
        <w:t>1</w:t>
      </w:r>
      <w:r w:rsidRPr="00752A16">
        <w:t>0  Kosmos-</w:t>
      </w:r>
      <w:r w:rsidR="000379AA">
        <w:t xml:space="preserve"> </w:t>
      </w:r>
      <w:r w:rsidR="000379AA" w:rsidRPr="000379AA">
        <w:t>EWOLUCJA GWIAZD. Niezwykły cykl.</w:t>
      </w:r>
      <w:r w:rsidRPr="00752A16">
        <w:t xml:space="preserve">       Film (43min.).</w:t>
      </w:r>
    </w:p>
    <w:p w:rsidR="00EF2365" w:rsidRPr="00EF2365" w:rsidRDefault="00EF2365" w:rsidP="00EF2365">
      <w:pPr>
        <w:pStyle w:val="Akapitzlist"/>
        <w:numPr>
          <w:ilvl w:val="0"/>
          <w:numId w:val="25"/>
        </w:numPr>
      </w:pPr>
      <w:r w:rsidRPr="00EF2365">
        <w:t>12:00 -13:00  Zwiedzanie Obserwatorium połączone z teleskopowymi pokazami Słońca (plamy słoneczne i protuberancje).</w:t>
      </w:r>
    </w:p>
    <w:p w:rsidR="00752A16" w:rsidRDefault="0051372A" w:rsidP="0051372A">
      <w:pPr>
        <w:pStyle w:val="Akapitzlist"/>
        <w:numPr>
          <w:ilvl w:val="0"/>
          <w:numId w:val="25"/>
        </w:numPr>
      </w:pPr>
      <w:r>
        <w:t xml:space="preserve">13:40 </w:t>
      </w:r>
      <w:proofErr w:type="spellStart"/>
      <w:r w:rsidRPr="0051372A">
        <w:t>Pozasłoneczni</w:t>
      </w:r>
      <w:proofErr w:type="spellEnd"/>
      <w:r w:rsidRPr="0051372A">
        <w:t xml:space="preserve"> przybysze - </w:t>
      </w:r>
      <w:proofErr w:type="spellStart"/>
      <w:r w:rsidRPr="0051372A">
        <w:t>Astronarium</w:t>
      </w:r>
      <w:proofErr w:type="spellEnd"/>
      <w:r w:rsidRPr="0051372A">
        <w:t xml:space="preserve"> 123</w:t>
      </w:r>
      <w:r w:rsidR="00EF2365">
        <w:t xml:space="preserve"> </w:t>
      </w:r>
    </w:p>
    <w:p w:rsidR="00EF2365" w:rsidRDefault="00EF2365" w:rsidP="00EF2365">
      <w:pPr>
        <w:pStyle w:val="Akapitzlist"/>
        <w:numPr>
          <w:ilvl w:val="0"/>
          <w:numId w:val="25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ind w:left="360"/>
      </w:pPr>
    </w:p>
    <w:p w:rsidR="00752A16" w:rsidRDefault="00EF2365" w:rsidP="0051372A">
      <w:pPr>
        <w:pStyle w:val="Akapitzlist"/>
      </w:pPr>
      <w:r>
        <w:t xml:space="preserve"> </w:t>
      </w:r>
    </w:p>
    <w:p w:rsidR="006C4E71" w:rsidRDefault="006C4E71" w:rsidP="00752A16">
      <w:pPr>
        <w:rPr>
          <w:b/>
        </w:rPr>
      </w:pPr>
    </w:p>
    <w:p w:rsidR="006C4E71" w:rsidRDefault="006C4E71" w:rsidP="00752A16">
      <w:pPr>
        <w:rPr>
          <w:b/>
        </w:rPr>
      </w:pPr>
    </w:p>
    <w:p w:rsidR="00D30D7A" w:rsidRDefault="00D30D7A" w:rsidP="00752A16">
      <w:pPr>
        <w:rPr>
          <w:b/>
        </w:rPr>
      </w:pPr>
    </w:p>
    <w:p w:rsidR="00752A16" w:rsidRDefault="00FF044E" w:rsidP="00752A16">
      <w:pPr>
        <w:rPr>
          <w:b/>
        </w:rPr>
      </w:pPr>
      <w:r>
        <w:rPr>
          <w:b/>
        </w:rPr>
        <w:t>2</w:t>
      </w:r>
      <w:r w:rsidR="00345CA4">
        <w:rPr>
          <w:b/>
        </w:rPr>
        <w:t>8</w:t>
      </w:r>
      <w:r w:rsidR="00752A16" w:rsidRPr="00752A16">
        <w:rPr>
          <w:b/>
        </w:rPr>
        <w:t>.07.20</w:t>
      </w:r>
      <w:r w:rsidR="003D2C91">
        <w:rPr>
          <w:b/>
        </w:rPr>
        <w:t>2</w:t>
      </w:r>
      <w:r w:rsidR="00345CA4">
        <w:rPr>
          <w:b/>
        </w:rPr>
        <w:t>3</w:t>
      </w:r>
      <w:r w:rsidR="00752A16" w:rsidRPr="00752A16">
        <w:rPr>
          <w:b/>
        </w:rPr>
        <w:t>r.</w:t>
      </w:r>
      <w:r w:rsidR="00752A16">
        <w:rPr>
          <w:b/>
        </w:rPr>
        <w:t xml:space="preserve"> </w:t>
      </w:r>
      <w:r w:rsidR="006C4E71">
        <w:rPr>
          <w:b/>
        </w:rPr>
        <w:t>p</w:t>
      </w:r>
      <w:r w:rsidR="00752A16" w:rsidRPr="00752A16">
        <w:rPr>
          <w:b/>
        </w:rPr>
        <w:t>iątek</w:t>
      </w:r>
    </w:p>
    <w:p w:rsidR="00EF2365" w:rsidRPr="00EF2365" w:rsidRDefault="00EF2365" w:rsidP="00EF2365">
      <w:pPr>
        <w:pStyle w:val="Akapitzlist"/>
        <w:numPr>
          <w:ilvl w:val="0"/>
          <w:numId w:val="26"/>
        </w:numPr>
      </w:pPr>
      <w:r w:rsidRPr="00EF2365">
        <w:t>10:00 -11:00  Zwiedzanie Obserwatorium połączone z teleskopowymi pokazami Słońca (plamy słoneczne i protuberancje).</w:t>
      </w:r>
    </w:p>
    <w:p w:rsidR="00752A16" w:rsidRDefault="00752A16" w:rsidP="0051372A">
      <w:pPr>
        <w:pStyle w:val="Akapitzlist"/>
        <w:numPr>
          <w:ilvl w:val="0"/>
          <w:numId w:val="26"/>
        </w:numPr>
      </w:pPr>
      <w:r w:rsidRPr="00752A16">
        <w:t>11:</w:t>
      </w:r>
      <w:r w:rsidR="000379AA">
        <w:t>1</w:t>
      </w:r>
      <w:r w:rsidRPr="00752A16">
        <w:t>0  Kosmos-</w:t>
      </w:r>
      <w:r w:rsidR="000379AA">
        <w:t xml:space="preserve"> </w:t>
      </w:r>
      <w:r w:rsidR="000379AA" w:rsidRPr="000379AA">
        <w:t>URAN I NEPTUN. Planety zewnętrzne.</w:t>
      </w:r>
      <w:r w:rsidR="00D061A5">
        <w:t xml:space="preserve"> </w:t>
      </w:r>
      <w:r w:rsidRPr="00752A16">
        <w:t xml:space="preserve"> </w:t>
      </w:r>
      <w:r w:rsidR="00D061A5">
        <w:t xml:space="preserve"> </w:t>
      </w:r>
      <w:r w:rsidRPr="00752A16">
        <w:t xml:space="preserve">       Film (43min.).</w:t>
      </w:r>
    </w:p>
    <w:p w:rsidR="00EF2365" w:rsidRPr="00EF2365" w:rsidRDefault="00EF2365" w:rsidP="00EF2365">
      <w:pPr>
        <w:pStyle w:val="Akapitzlist"/>
        <w:numPr>
          <w:ilvl w:val="0"/>
          <w:numId w:val="26"/>
        </w:numPr>
      </w:pPr>
      <w:r w:rsidRPr="00EF2365">
        <w:t>12:00 -13:00  Zwiedzanie Obserwatorium połączone z teleskopowymi pokazami Słońca (plamy słoneczne i protuberancje).</w:t>
      </w:r>
    </w:p>
    <w:p w:rsidR="00752A16" w:rsidRDefault="0051372A" w:rsidP="0051372A">
      <w:pPr>
        <w:pStyle w:val="Akapitzlist"/>
        <w:numPr>
          <w:ilvl w:val="0"/>
          <w:numId w:val="26"/>
        </w:numPr>
      </w:pPr>
      <w:r>
        <w:t xml:space="preserve">13:40 </w:t>
      </w:r>
      <w:r w:rsidRPr="0051372A">
        <w:t xml:space="preserve">Głębokie przeglądy nieba - </w:t>
      </w:r>
      <w:proofErr w:type="spellStart"/>
      <w:r w:rsidRPr="0051372A">
        <w:t>Astronarium</w:t>
      </w:r>
      <w:proofErr w:type="spellEnd"/>
      <w:r w:rsidRPr="0051372A">
        <w:t xml:space="preserve"> 121</w:t>
      </w:r>
    </w:p>
    <w:p w:rsidR="00EF2365" w:rsidRDefault="00EF2365" w:rsidP="00EF2365">
      <w:pPr>
        <w:pStyle w:val="Akapitzlist"/>
        <w:numPr>
          <w:ilvl w:val="0"/>
          <w:numId w:val="26"/>
        </w:numPr>
      </w:pPr>
      <w:r>
        <w:t>14:10-15:00  Zwiedzanie Obserwatorium połączone z teleskopowymi pokazami Słońca (plamy słoneczne i protuberancje).</w:t>
      </w:r>
    </w:p>
    <w:p w:rsidR="00EF2365" w:rsidRDefault="00EF2365" w:rsidP="0051372A">
      <w:pPr>
        <w:pStyle w:val="Akapitzlist"/>
      </w:pPr>
    </w:p>
    <w:p w:rsidR="00752A16" w:rsidRPr="00752A16" w:rsidRDefault="00752A16" w:rsidP="0051372A">
      <w:pPr>
        <w:pStyle w:val="Akapitzlist"/>
      </w:pPr>
    </w:p>
    <w:p w:rsidR="003C72AF" w:rsidRPr="003A7904" w:rsidRDefault="003C5FE4" w:rsidP="001077C4">
      <w:pPr>
        <w:rPr>
          <w:b/>
          <w:u w:val="single"/>
        </w:rPr>
      </w:pPr>
      <w:r w:rsidRPr="006C4E71">
        <w:rPr>
          <w:b/>
        </w:rPr>
        <w:t>Zajęcia prowadzone w obserwatorium są bezpłatne. Zapraszamy dzieci, młodzież oraz dorosłych.</w:t>
      </w:r>
    </w:p>
    <w:p w:rsidR="00D33D51" w:rsidRDefault="00D33D51" w:rsidP="004C173A"/>
    <w:p w:rsidR="00B50633" w:rsidRDefault="003C5FE4" w:rsidP="00B50633">
      <w:pPr>
        <w:jc w:val="right"/>
      </w:pPr>
      <w:r>
        <w:t>Specjalista ds. astronomii</w:t>
      </w:r>
      <w:r w:rsidR="00B50633">
        <w:t xml:space="preserve">  </w:t>
      </w:r>
    </w:p>
    <w:p w:rsidR="005F3624" w:rsidRDefault="003C5FE4" w:rsidP="00B50633">
      <w:pPr>
        <w:jc w:val="right"/>
      </w:pPr>
      <w:r>
        <w:t>Dariusz W. Nelle</w:t>
      </w:r>
    </w:p>
    <w:sectPr w:rsidR="005F3624" w:rsidSect="00D30D7A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6CC6"/>
    <w:multiLevelType w:val="hybridMultilevel"/>
    <w:tmpl w:val="12A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054E"/>
    <w:multiLevelType w:val="hybridMultilevel"/>
    <w:tmpl w:val="6CFE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A9D"/>
    <w:multiLevelType w:val="hybridMultilevel"/>
    <w:tmpl w:val="31B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AC3"/>
    <w:multiLevelType w:val="hybridMultilevel"/>
    <w:tmpl w:val="67F823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6C5458D"/>
    <w:multiLevelType w:val="hybridMultilevel"/>
    <w:tmpl w:val="0460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758"/>
    <w:multiLevelType w:val="hybridMultilevel"/>
    <w:tmpl w:val="AACA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9290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5E9B"/>
    <w:multiLevelType w:val="hybridMultilevel"/>
    <w:tmpl w:val="6246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0701"/>
    <w:multiLevelType w:val="hybridMultilevel"/>
    <w:tmpl w:val="A57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41C6"/>
    <w:multiLevelType w:val="hybridMultilevel"/>
    <w:tmpl w:val="4DC2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33C39"/>
    <w:multiLevelType w:val="hybridMultilevel"/>
    <w:tmpl w:val="684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706E"/>
    <w:multiLevelType w:val="hybridMultilevel"/>
    <w:tmpl w:val="9024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4FF5"/>
    <w:multiLevelType w:val="hybridMultilevel"/>
    <w:tmpl w:val="62DAD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879A6"/>
    <w:multiLevelType w:val="hybridMultilevel"/>
    <w:tmpl w:val="A80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495"/>
    <w:multiLevelType w:val="hybridMultilevel"/>
    <w:tmpl w:val="DE843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49EC"/>
    <w:multiLevelType w:val="hybridMultilevel"/>
    <w:tmpl w:val="AE1A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3E01"/>
    <w:multiLevelType w:val="hybridMultilevel"/>
    <w:tmpl w:val="DF8C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CF4"/>
    <w:multiLevelType w:val="hybridMultilevel"/>
    <w:tmpl w:val="CEA6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036ED"/>
    <w:multiLevelType w:val="hybridMultilevel"/>
    <w:tmpl w:val="296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26B88"/>
    <w:multiLevelType w:val="hybridMultilevel"/>
    <w:tmpl w:val="CEAEA96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53CD2339"/>
    <w:multiLevelType w:val="hybridMultilevel"/>
    <w:tmpl w:val="C554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504FB"/>
    <w:multiLevelType w:val="hybridMultilevel"/>
    <w:tmpl w:val="AC3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E51C9"/>
    <w:multiLevelType w:val="hybridMultilevel"/>
    <w:tmpl w:val="004A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A6D66"/>
    <w:multiLevelType w:val="hybridMultilevel"/>
    <w:tmpl w:val="4AA0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6D95"/>
    <w:multiLevelType w:val="hybridMultilevel"/>
    <w:tmpl w:val="5C52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777BA"/>
    <w:multiLevelType w:val="hybridMultilevel"/>
    <w:tmpl w:val="D16A6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81413"/>
    <w:multiLevelType w:val="hybridMultilevel"/>
    <w:tmpl w:val="AB9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18"/>
  </w:num>
  <w:num w:numId="18">
    <w:abstractNumId w:val="12"/>
  </w:num>
  <w:num w:numId="19">
    <w:abstractNumId w:val="21"/>
  </w:num>
  <w:num w:numId="20">
    <w:abstractNumId w:val="20"/>
  </w:num>
  <w:num w:numId="21">
    <w:abstractNumId w:val="0"/>
  </w:num>
  <w:num w:numId="22">
    <w:abstractNumId w:val="13"/>
  </w:num>
  <w:num w:numId="23">
    <w:abstractNumId w:val="1"/>
  </w:num>
  <w:num w:numId="24">
    <w:abstractNumId w:val="23"/>
  </w:num>
  <w:num w:numId="25">
    <w:abstractNumId w:val="15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E4"/>
    <w:rsid w:val="00003973"/>
    <w:rsid w:val="000202EA"/>
    <w:rsid w:val="000379AA"/>
    <w:rsid w:val="00053959"/>
    <w:rsid w:val="00053974"/>
    <w:rsid w:val="00092E0A"/>
    <w:rsid w:val="000B7E4C"/>
    <w:rsid w:val="000C15C2"/>
    <w:rsid w:val="000E2A2C"/>
    <w:rsid w:val="000E3B79"/>
    <w:rsid w:val="001077C4"/>
    <w:rsid w:val="00121811"/>
    <w:rsid w:val="001347CD"/>
    <w:rsid w:val="00142B0B"/>
    <w:rsid w:val="00143DE5"/>
    <w:rsid w:val="00155784"/>
    <w:rsid w:val="00164078"/>
    <w:rsid w:val="00177804"/>
    <w:rsid w:val="00184727"/>
    <w:rsid w:val="001C30CD"/>
    <w:rsid w:val="001F784E"/>
    <w:rsid w:val="00216AAA"/>
    <w:rsid w:val="00240744"/>
    <w:rsid w:val="002B53F6"/>
    <w:rsid w:val="002C22F1"/>
    <w:rsid w:val="002E7F47"/>
    <w:rsid w:val="002F08F3"/>
    <w:rsid w:val="00324D57"/>
    <w:rsid w:val="0033682D"/>
    <w:rsid w:val="00344171"/>
    <w:rsid w:val="00345CA4"/>
    <w:rsid w:val="00383C57"/>
    <w:rsid w:val="00395D11"/>
    <w:rsid w:val="003A7904"/>
    <w:rsid w:val="003C5FE4"/>
    <w:rsid w:val="003C72AF"/>
    <w:rsid w:val="003D2C91"/>
    <w:rsid w:val="003D3B35"/>
    <w:rsid w:val="003F1BB4"/>
    <w:rsid w:val="0042391E"/>
    <w:rsid w:val="00463743"/>
    <w:rsid w:val="00472D47"/>
    <w:rsid w:val="004733E7"/>
    <w:rsid w:val="004A3E04"/>
    <w:rsid w:val="004B136C"/>
    <w:rsid w:val="004C173A"/>
    <w:rsid w:val="004C7001"/>
    <w:rsid w:val="004F3AE0"/>
    <w:rsid w:val="0051372A"/>
    <w:rsid w:val="00523EDF"/>
    <w:rsid w:val="00527215"/>
    <w:rsid w:val="005317ED"/>
    <w:rsid w:val="00531BB9"/>
    <w:rsid w:val="00550D29"/>
    <w:rsid w:val="00571055"/>
    <w:rsid w:val="00581422"/>
    <w:rsid w:val="00594C6E"/>
    <w:rsid w:val="005D35CA"/>
    <w:rsid w:val="005E6A6A"/>
    <w:rsid w:val="005F3624"/>
    <w:rsid w:val="00605E6B"/>
    <w:rsid w:val="006408C4"/>
    <w:rsid w:val="00662862"/>
    <w:rsid w:val="00666A4A"/>
    <w:rsid w:val="00681AD3"/>
    <w:rsid w:val="0069177B"/>
    <w:rsid w:val="00691C10"/>
    <w:rsid w:val="006B5928"/>
    <w:rsid w:val="006C44F0"/>
    <w:rsid w:val="006C4E71"/>
    <w:rsid w:val="0072738D"/>
    <w:rsid w:val="00730182"/>
    <w:rsid w:val="00752A16"/>
    <w:rsid w:val="0075358D"/>
    <w:rsid w:val="00760F33"/>
    <w:rsid w:val="00777420"/>
    <w:rsid w:val="00785980"/>
    <w:rsid w:val="00785FAD"/>
    <w:rsid w:val="00795024"/>
    <w:rsid w:val="007B4FB0"/>
    <w:rsid w:val="007D1010"/>
    <w:rsid w:val="008113D8"/>
    <w:rsid w:val="0081686A"/>
    <w:rsid w:val="00843BDC"/>
    <w:rsid w:val="0084691C"/>
    <w:rsid w:val="00862332"/>
    <w:rsid w:val="008B558F"/>
    <w:rsid w:val="008C38EC"/>
    <w:rsid w:val="008E5DB4"/>
    <w:rsid w:val="00956752"/>
    <w:rsid w:val="009C5ECE"/>
    <w:rsid w:val="009E3B4D"/>
    <w:rsid w:val="00A06B38"/>
    <w:rsid w:val="00A32D1B"/>
    <w:rsid w:val="00A35374"/>
    <w:rsid w:val="00A660B1"/>
    <w:rsid w:val="00A70FDA"/>
    <w:rsid w:val="00A74CB3"/>
    <w:rsid w:val="00A76DDD"/>
    <w:rsid w:val="00AA12D0"/>
    <w:rsid w:val="00AA1761"/>
    <w:rsid w:val="00AA75E8"/>
    <w:rsid w:val="00AE758D"/>
    <w:rsid w:val="00B102C6"/>
    <w:rsid w:val="00B12E4D"/>
    <w:rsid w:val="00B317F8"/>
    <w:rsid w:val="00B35C18"/>
    <w:rsid w:val="00B42E85"/>
    <w:rsid w:val="00B50633"/>
    <w:rsid w:val="00B66116"/>
    <w:rsid w:val="00B75166"/>
    <w:rsid w:val="00BC1141"/>
    <w:rsid w:val="00BC3DF2"/>
    <w:rsid w:val="00BD0584"/>
    <w:rsid w:val="00C3167F"/>
    <w:rsid w:val="00C46CE3"/>
    <w:rsid w:val="00C52937"/>
    <w:rsid w:val="00C5403D"/>
    <w:rsid w:val="00C82F7C"/>
    <w:rsid w:val="00C943DC"/>
    <w:rsid w:val="00CC38BC"/>
    <w:rsid w:val="00CD37FA"/>
    <w:rsid w:val="00CF4B81"/>
    <w:rsid w:val="00D03292"/>
    <w:rsid w:val="00D061A5"/>
    <w:rsid w:val="00D30D7A"/>
    <w:rsid w:val="00D33D51"/>
    <w:rsid w:val="00D56E7D"/>
    <w:rsid w:val="00D8617C"/>
    <w:rsid w:val="00D92989"/>
    <w:rsid w:val="00DB5629"/>
    <w:rsid w:val="00DC60D4"/>
    <w:rsid w:val="00DD4065"/>
    <w:rsid w:val="00DE1B43"/>
    <w:rsid w:val="00DF7FA2"/>
    <w:rsid w:val="00E03367"/>
    <w:rsid w:val="00E24795"/>
    <w:rsid w:val="00E40BA6"/>
    <w:rsid w:val="00E4617D"/>
    <w:rsid w:val="00E907A4"/>
    <w:rsid w:val="00EA094F"/>
    <w:rsid w:val="00EA6B80"/>
    <w:rsid w:val="00ED7E3B"/>
    <w:rsid w:val="00EE533C"/>
    <w:rsid w:val="00EF2365"/>
    <w:rsid w:val="00F54AB7"/>
    <w:rsid w:val="00F71C44"/>
    <w:rsid w:val="00F84BDB"/>
    <w:rsid w:val="00F93B53"/>
    <w:rsid w:val="00FA3A2B"/>
    <w:rsid w:val="00FA7A75"/>
    <w:rsid w:val="00FB137B"/>
    <w:rsid w:val="00FB3AD2"/>
    <w:rsid w:val="00FC77DD"/>
    <w:rsid w:val="00FF044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9EBE1-BC6C-4C8E-B04D-00A81D9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C881-42D4-4FE3-AA81-229B2E3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15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ariusz W. Nelle</cp:lastModifiedBy>
  <cp:revision>199</cp:revision>
  <dcterms:created xsi:type="dcterms:W3CDTF">2016-06-02T12:25:00Z</dcterms:created>
  <dcterms:modified xsi:type="dcterms:W3CDTF">2023-05-09T12:20:00Z</dcterms:modified>
</cp:coreProperties>
</file>